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16F" w:rsidRPr="00771EF8" w:rsidRDefault="00771EF8" w:rsidP="003F07DD">
      <w:pPr>
        <w:pStyle w:val="Title"/>
      </w:pPr>
      <w:r>
        <w:t xml:space="preserve">Перенос сервера на </w:t>
      </w:r>
      <w:r>
        <w:rPr>
          <w:lang w:val="en-US"/>
        </w:rPr>
        <w:t>Fedora</w:t>
      </w:r>
      <w:r w:rsidRPr="00771EF8">
        <w:t xml:space="preserve"> </w:t>
      </w:r>
      <w:r>
        <w:rPr>
          <w:lang w:val="en-US"/>
        </w:rPr>
        <w:t>OS</w:t>
      </w:r>
    </w:p>
    <w:p w:rsidR="00771EF8" w:rsidRPr="00924E6C" w:rsidRDefault="00771EF8">
      <w:r>
        <w:t xml:space="preserve">Используемая версия </w:t>
      </w:r>
      <w:r>
        <w:rPr>
          <w:lang w:val="en-US"/>
        </w:rPr>
        <w:t>Redhat</w:t>
      </w:r>
      <w:r w:rsidRPr="00924E6C">
        <w:t xml:space="preserve">: </w:t>
      </w:r>
      <w:r w:rsidRPr="00DA2FFC">
        <w:rPr>
          <w:rStyle w:val="Name"/>
        </w:rPr>
        <w:t>Fedora</w:t>
      </w:r>
      <w:r w:rsidR="00924E6C" w:rsidRPr="00402069">
        <w:rPr>
          <w:rStyle w:val="Name"/>
          <w:lang w:val="ru-RU"/>
        </w:rPr>
        <w:t xml:space="preserve"> </w:t>
      </w:r>
      <w:r w:rsidR="00924E6C" w:rsidRPr="00DA2FFC">
        <w:rPr>
          <w:rStyle w:val="Name"/>
        </w:rPr>
        <w:t>Server</w:t>
      </w:r>
      <w:r w:rsidR="00924E6C" w:rsidRPr="00402069">
        <w:rPr>
          <w:rStyle w:val="Name"/>
          <w:lang w:val="ru-RU"/>
        </w:rPr>
        <w:t xml:space="preserve"> </w:t>
      </w:r>
      <w:r w:rsidRPr="00402069">
        <w:rPr>
          <w:rStyle w:val="Name"/>
          <w:lang w:val="ru-RU"/>
        </w:rPr>
        <w:t>23</w:t>
      </w:r>
      <w:r w:rsidR="00AA0BA9">
        <w:t xml:space="preserve"> (также тестировалось на </w:t>
      </w:r>
      <w:r w:rsidR="00AA0BA9" w:rsidRPr="00DA2FFC">
        <w:rPr>
          <w:rStyle w:val="Name"/>
        </w:rPr>
        <w:t>CentOS</w:t>
      </w:r>
      <w:r w:rsidR="00AA0BA9" w:rsidRPr="00DA2FFC">
        <w:rPr>
          <w:rStyle w:val="Name"/>
          <w:lang w:val="ru-RU"/>
        </w:rPr>
        <w:t xml:space="preserve"> </w:t>
      </w:r>
      <w:r w:rsidR="00AA0BA9" w:rsidRPr="00DA2FFC">
        <w:rPr>
          <w:rStyle w:val="Name"/>
        </w:rPr>
        <w:t>Mini</w:t>
      </w:r>
      <w:r w:rsidR="00AA0BA9" w:rsidRPr="00DA2FFC">
        <w:rPr>
          <w:rStyle w:val="Name"/>
          <w:lang w:val="ru-RU"/>
        </w:rPr>
        <w:t xml:space="preserve"> 6.9</w:t>
      </w:r>
      <w:r w:rsidR="00AA0BA9">
        <w:t>)</w:t>
      </w:r>
    </w:p>
    <w:p w:rsidR="00771EF8" w:rsidRPr="00924E6C" w:rsidRDefault="00924E6C" w:rsidP="00924E6C">
      <w:pPr>
        <w:pStyle w:val="Heading1"/>
      </w:pPr>
      <w:r>
        <w:t xml:space="preserve">Установка </w:t>
      </w:r>
      <w:r>
        <w:rPr>
          <w:lang w:val="en-US"/>
        </w:rPr>
        <w:t>Fedora</w:t>
      </w:r>
    </w:p>
    <w:p w:rsidR="00924E6C" w:rsidRDefault="00A30A7D">
      <w:r>
        <w:t>Проблемы, устранённые после установки</w:t>
      </w:r>
      <w:r w:rsidR="00924E6C">
        <w:t>:</w:t>
      </w:r>
    </w:p>
    <w:p w:rsidR="00924E6C" w:rsidRDefault="00A30A7D" w:rsidP="00451ACE">
      <w:pPr>
        <w:pStyle w:val="ListParagraph"/>
        <w:numPr>
          <w:ilvl w:val="0"/>
          <w:numId w:val="1"/>
        </w:numPr>
      </w:pPr>
      <w:r>
        <w:t>Вместо русских символов отображались квадратики (</w:t>
      </w:r>
      <w:r w:rsidRPr="00451ACE">
        <w:rPr>
          <w:rFonts w:cstheme="minorHAnsi"/>
        </w:rPr>
        <w:t>□</w:t>
      </w:r>
      <w:r>
        <w:t>)</w:t>
      </w:r>
    </w:p>
    <w:p w:rsidR="00A30A7D" w:rsidRDefault="00A30A7D" w:rsidP="00451ACE">
      <w:pPr>
        <w:ind w:left="708"/>
      </w:pPr>
      <w:r>
        <w:t>Решение</w:t>
      </w:r>
      <w:r w:rsidRPr="00A30A7D">
        <w:t xml:space="preserve">: </w:t>
      </w:r>
      <w:r>
        <w:t>в</w:t>
      </w:r>
      <w:r w:rsidRPr="00A30A7D">
        <w:t xml:space="preserve"> </w:t>
      </w:r>
      <w:r>
        <w:t>файле</w:t>
      </w:r>
      <w:r w:rsidRPr="00A30A7D">
        <w:t xml:space="preserve"> </w:t>
      </w:r>
      <w:r w:rsidRPr="003F07DD">
        <w:rPr>
          <w:rStyle w:val="Name"/>
          <w:lang w:val="ru-RU"/>
        </w:rPr>
        <w:t>/</w:t>
      </w:r>
      <w:r w:rsidRPr="003F07DD">
        <w:rPr>
          <w:rStyle w:val="Name"/>
        </w:rPr>
        <w:t>etc</w:t>
      </w:r>
      <w:r w:rsidRPr="003F07DD">
        <w:rPr>
          <w:rStyle w:val="Name"/>
          <w:lang w:val="ru-RU"/>
        </w:rPr>
        <w:t>/</w:t>
      </w:r>
      <w:r w:rsidRPr="003F07DD">
        <w:rPr>
          <w:rStyle w:val="Name"/>
        </w:rPr>
        <w:t>profile</w:t>
      </w:r>
      <w:r w:rsidRPr="00A30A7D">
        <w:t xml:space="preserve"> (</w:t>
      </w:r>
      <w:r w:rsidRPr="005F30EB">
        <w:rPr>
          <w:rStyle w:val="Name"/>
          <w:lang w:val="ru-RU"/>
        </w:rPr>
        <w:t>/</w:t>
      </w:r>
      <w:r w:rsidRPr="003F07DD">
        <w:rPr>
          <w:rStyle w:val="Name"/>
        </w:rPr>
        <w:t>etc</w:t>
      </w:r>
      <w:r w:rsidRPr="005F30EB">
        <w:rPr>
          <w:rStyle w:val="Name"/>
          <w:lang w:val="ru-RU"/>
        </w:rPr>
        <w:t>/</w:t>
      </w:r>
      <w:r w:rsidRPr="003F07DD">
        <w:rPr>
          <w:rStyle w:val="Name"/>
        </w:rPr>
        <w:t>profile</w:t>
      </w:r>
      <w:r w:rsidRPr="005F30EB">
        <w:rPr>
          <w:rStyle w:val="Name"/>
          <w:lang w:val="ru-RU"/>
        </w:rPr>
        <w:t>.</w:t>
      </w:r>
      <w:r w:rsidRPr="003F07DD">
        <w:rPr>
          <w:rStyle w:val="Name"/>
        </w:rPr>
        <w:t>local</w:t>
      </w:r>
      <w:r w:rsidRPr="00A30A7D">
        <w:t xml:space="preserve">) </w:t>
      </w:r>
      <w:r>
        <w:t>прописать:</w:t>
      </w:r>
    </w:p>
    <w:p w:rsidR="00A30A7D" w:rsidRDefault="00A30A7D" w:rsidP="003F07DD">
      <w:pPr>
        <w:pStyle w:val="Code"/>
      </w:pPr>
      <w:r w:rsidRPr="00A30A7D">
        <w:t>setfont Cyr_a8x16</w:t>
      </w:r>
    </w:p>
    <w:p w:rsidR="00A30A7D" w:rsidRDefault="00451ACE" w:rsidP="007B6839">
      <w:pPr>
        <w:pStyle w:val="ListParagraph"/>
        <w:numPr>
          <w:ilvl w:val="0"/>
          <w:numId w:val="1"/>
        </w:numPr>
      </w:pPr>
      <w:r>
        <w:t>После закрытия крышки ноутбука система уходила в гибернацию</w:t>
      </w:r>
    </w:p>
    <w:p w:rsidR="00451ACE" w:rsidRDefault="00451ACE" w:rsidP="007B6839">
      <w:pPr>
        <w:ind w:left="708"/>
      </w:pPr>
      <w:r>
        <w:t xml:space="preserve">Решение: в файле </w:t>
      </w:r>
      <w:r w:rsidRPr="005F30EB">
        <w:rPr>
          <w:rStyle w:val="Name"/>
          <w:lang w:val="ru-RU"/>
        </w:rPr>
        <w:t>/</w:t>
      </w:r>
      <w:r w:rsidRPr="003F07DD">
        <w:rPr>
          <w:rStyle w:val="Name"/>
        </w:rPr>
        <w:t>etc</w:t>
      </w:r>
      <w:r w:rsidRPr="005F30EB">
        <w:rPr>
          <w:rStyle w:val="Name"/>
          <w:lang w:val="ru-RU"/>
        </w:rPr>
        <w:t>/</w:t>
      </w:r>
      <w:r w:rsidRPr="003F07DD">
        <w:rPr>
          <w:rStyle w:val="Name"/>
        </w:rPr>
        <w:t>systemd</w:t>
      </w:r>
      <w:r w:rsidRPr="005F30EB">
        <w:rPr>
          <w:rStyle w:val="Name"/>
          <w:lang w:val="ru-RU"/>
        </w:rPr>
        <w:t>/</w:t>
      </w:r>
      <w:r w:rsidRPr="003F07DD">
        <w:rPr>
          <w:rStyle w:val="Name"/>
        </w:rPr>
        <w:t>logind</w:t>
      </w:r>
      <w:r w:rsidRPr="005F30EB">
        <w:rPr>
          <w:rStyle w:val="Name"/>
          <w:lang w:val="ru-RU"/>
        </w:rPr>
        <w:t>.</w:t>
      </w:r>
      <w:r w:rsidRPr="003F07DD">
        <w:rPr>
          <w:rStyle w:val="Name"/>
        </w:rPr>
        <w:t>conf</w:t>
      </w:r>
      <w:r>
        <w:t xml:space="preserve"> меняем параметр:</w:t>
      </w:r>
    </w:p>
    <w:p w:rsidR="00451ACE" w:rsidRPr="009B6FB5" w:rsidRDefault="00451ACE" w:rsidP="003F07DD">
      <w:pPr>
        <w:pStyle w:val="Code"/>
      </w:pPr>
      <w:r w:rsidRPr="00D85258">
        <w:t>HandleLidSwitch</w:t>
      </w:r>
      <w:r w:rsidRPr="009B6FB5">
        <w:t>=</w:t>
      </w:r>
      <w:r w:rsidRPr="00D85258">
        <w:t>ignore</w:t>
      </w:r>
    </w:p>
    <w:p w:rsidR="007B6839" w:rsidRPr="009B6FB5" w:rsidRDefault="007B6839" w:rsidP="007B6839">
      <w:pPr>
        <w:ind w:left="708"/>
        <w:rPr>
          <w:lang w:val="en-US"/>
        </w:rPr>
      </w:pPr>
      <w:r>
        <w:t>перезагружаем</w:t>
      </w:r>
      <w:r w:rsidRPr="009B6FB5">
        <w:rPr>
          <w:lang w:val="en-US"/>
        </w:rPr>
        <w:t xml:space="preserve"> </w:t>
      </w:r>
      <w:r>
        <w:t>сервис</w:t>
      </w:r>
      <w:r w:rsidRPr="009B6FB5">
        <w:rPr>
          <w:lang w:val="en-US"/>
        </w:rPr>
        <w:t>:</w:t>
      </w:r>
    </w:p>
    <w:p w:rsidR="007B6839" w:rsidRPr="009B6FB5" w:rsidRDefault="007B6839" w:rsidP="003F07DD">
      <w:pPr>
        <w:pStyle w:val="Code"/>
      </w:pPr>
      <w:r w:rsidRPr="007B6839">
        <w:t>service</w:t>
      </w:r>
      <w:r w:rsidRPr="009B6FB5">
        <w:t xml:space="preserve"> </w:t>
      </w:r>
      <w:r w:rsidRPr="007B6839">
        <w:t>restart</w:t>
      </w:r>
      <w:r w:rsidRPr="009B6FB5">
        <w:t xml:space="preserve"> </w:t>
      </w:r>
      <w:r w:rsidRPr="007B6839">
        <w:t>systemd</w:t>
      </w:r>
      <w:r w:rsidRPr="009B6FB5">
        <w:t>-</w:t>
      </w:r>
      <w:r w:rsidRPr="007B6839">
        <w:t>logind</w:t>
      </w:r>
    </w:p>
    <w:p w:rsidR="00451ACE" w:rsidRDefault="005B6DCA" w:rsidP="005B6DCA">
      <w:pPr>
        <w:pStyle w:val="Heading1"/>
      </w:pPr>
      <w:r>
        <w:t>Подготовка сервера к работе</w:t>
      </w:r>
    </w:p>
    <w:p w:rsidR="005B6DCA" w:rsidRPr="007E45A2" w:rsidRDefault="005B6DCA">
      <w:r>
        <w:t>Создаём нового пользователя</w:t>
      </w:r>
      <w:r w:rsidR="007E45A2">
        <w:t>:</w:t>
      </w:r>
    </w:p>
    <w:p w:rsidR="004C0E46" w:rsidRPr="007E45A2" w:rsidRDefault="004C0E46" w:rsidP="004C0E46">
      <w:pPr>
        <w:pStyle w:val="Code"/>
        <w:rPr>
          <w:lang w:val="ru-RU"/>
        </w:rPr>
      </w:pPr>
      <w:r>
        <w:t>useradd</w:t>
      </w:r>
      <w:r w:rsidRPr="007E45A2">
        <w:rPr>
          <w:lang w:val="ru-RU"/>
        </w:rPr>
        <w:t xml:space="preserve"> </w:t>
      </w:r>
      <w:r>
        <w:t>mitrakov</w:t>
      </w:r>
    </w:p>
    <w:p w:rsidR="004C0E46" w:rsidRPr="007E45A2" w:rsidRDefault="004C0E46" w:rsidP="004C0E46">
      <w:pPr>
        <w:pStyle w:val="Code"/>
        <w:rPr>
          <w:lang w:val="ru-RU"/>
        </w:rPr>
      </w:pPr>
      <w:r>
        <w:t>passwd</w:t>
      </w:r>
      <w:r w:rsidRPr="007E45A2">
        <w:rPr>
          <w:lang w:val="ru-RU"/>
        </w:rPr>
        <w:t xml:space="preserve"> </w:t>
      </w:r>
      <w:r>
        <w:t>mitrakov</w:t>
      </w:r>
    </w:p>
    <w:p w:rsidR="005B6DCA" w:rsidRPr="007E45A2" w:rsidRDefault="005B6DCA">
      <w:r>
        <w:t xml:space="preserve">Прописываем пользователя в </w:t>
      </w:r>
      <w:r w:rsidRPr="003F07DD">
        <w:rPr>
          <w:rStyle w:val="Name"/>
        </w:rPr>
        <w:t>sudoers</w:t>
      </w:r>
      <w:r w:rsidR="007E45A2">
        <w:t>:</w:t>
      </w:r>
    </w:p>
    <w:p w:rsidR="00FE442A" w:rsidRPr="009B6FB5" w:rsidRDefault="00FE442A" w:rsidP="00FE442A">
      <w:pPr>
        <w:pStyle w:val="Code"/>
      </w:pPr>
      <w:r>
        <w:t>visudo</w:t>
      </w:r>
    </w:p>
    <w:p w:rsidR="00FE442A" w:rsidRPr="009B6FB5" w:rsidRDefault="00FE442A">
      <w:pPr>
        <w:rPr>
          <w:lang w:val="en-US"/>
        </w:rPr>
      </w:pPr>
      <w:r>
        <w:t>Добавляем</w:t>
      </w:r>
      <w:r w:rsidRPr="009B6FB5">
        <w:rPr>
          <w:lang w:val="en-US"/>
        </w:rPr>
        <w:t xml:space="preserve"> </w:t>
      </w:r>
      <w:r>
        <w:t>строку</w:t>
      </w:r>
      <w:r w:rsidRPr="009B6FB5">
        <w:rPr>
          <w:lang w:val="en-US"/>
        </w:rPr>
        <w:t>:</w:t>
      </w:r>
    </w:p>
    <w:p w:rsidR="00FE442A" w:rsidRPr="009B6FB5" w:rsidRDefault="00FE442A" w:rsidP="00FE442A">
      <w:pPr>
        <w:pStyle w:val="Code"/>
      </w:pPr>
      <w:r w:rsidRPr="00FE442A">
        <w:t>mitrakov</w:t>
      </w:r>
      <w:r w:rsidRPr="009B6FB5">
        <w:t xml:space="preserve"> </w:t>
      </w:r>
      <w:r w:rsidRPr="00FE442A">
        <w:t>ALL</w:t>
      </w:r>
      <w:r w:rsidRPr="009B6FB5">
        <w:t>=(</w:t>
      </w:r>
      <w:r w:rsidRPr="00FE442A">
        <w:t>ALL</w:t>
      </w:r>
      <w:r w:rsidRPr="009B6FB5">
        <w:t xml:space="preserve">)       </w:t>
      </w:r>
      <w:r w:rsidRPr="00FE442A">
        <w:t>ALL</w:t>
      </w:r>
    </w:p>
    <w:p w:rsidR="003637FC" w:rsidRDefault="005B6DCA">
      <w:pPr>
        <w:rPr>
          <w:rStyle w:val="Name"/>
          <w:lang w:val="ru-RU"/>
        </w:rPr>
      </w:pPr>
      <w:r>
        <w:t xml:space="preserve">Подключаем сетевой кабель к </w:t>
      </w:r>
      <w:r>
        <w:rPr>
          <w:lang w:val="en-US"/>
        </w:rPr>
        <w:t>Ethernet</w:t>
      </w:r>
      <w:r w:rsidRPr="005B6DCA">
        <w:t>-</w:t>
      </w:r>
      <w:r>
        <w:t xml:space="preserve">интерфейсу и конфигурируем </w:t>
      </w:r>
      <w:r w:rsidR="00131C0C">
        <w:t xml:space="preserve">статический </w:t>
      </w:r>
      <w:r>
        <w:rPr>
          <w:lang w:val="en-US"/>
        </w:rPr>
        <w:t>IP</w:t>
      </w:r>
      <w:r w:rsidRPr="005B6DCA">
        <w:t>-</w:t>
      </w:r>
      <w:r>
        <w:t>адрес</w:t>
      </w:r>
      <w:r w:rsidR="00131C0C">
        <w:t xml:space="preserve">. </w:t>
      </w:r>
      <w:r w:rsidR="003637FC">
        <w:t>Для</w:t>
      </w:r>
      <w:r w:rsidR="003637FC" w:rsidRPr="004342BD">
        <w:t xml:space="preserve"> </w:t>
      </w:r>
      <w:r w:rsidR="003637FC">
        <w:t>этого</w:t>
      </w:r>
      <w:r w:rsidR="003637FC" w:rsidRPr="004342BD">
        <w:t xml:space="preserve"> </w:t>
      </w:r>
      <w:r w:rsidR="003637FC">
        <w:t>открываем</w:t>
      </w:r>
      <w:r w:rsidR="003637FC" w:rsidRPr="004342BD">
        <w:t xml:space="preserve"> </w:t>
      </w:r>
      <w:r w:rsidR="003637FC">
        <w:t>файл</w:t>
      </w:r>
      <w:r w:rsidR="003637FC" w:rsidRPr="004342BD">
        <w:t xml:space="preserve"> </w:t>
      </w:r>
      <w:r w:rsidR="003637FC" w:rsidRPr="004342BD">
        <w:rPr>
          <w:rStyle w:val="Name"/>
          <w:lang w:val="ru-RU"/>
        </w:rPr>
        <w:t>/</w:t>
      </w:r>
      <w:r w:rsidR="003637FC" w:rsidRPr="003637FC">
        <w:rPr>
          <w:rStyle w:val="Name"/>
        </w:rPr>
        <w:t>etc</w:t>
      </w:r>
      <w:r w:rsidR="003637FC" w:rsidRPr="004342BD">
        <w:rPr>
          <w:rStyle w:val="Name"/>
          <w:lang w:val="ru-RU"/>
        </w:rPr>
        <w:t>/</w:t>
      </w:r>
      <w:r w:rsidR="003637FC" w:rsidRPr="003637FC">
        <w:rPr>
          <w:rStyle w:val="Name"/>
        </w:rPr>
        <w:t>sysconfig</w:t>
      </w:r>
      <w:r w:rsidR="003637FC" w:rsidRPr="004342BD">
        <w:rPr>
          <w:rStyle w:val="Name"/>
          <w:lang w:val="ru-RU"/>
        </w:rPr>
        <w:t>/</w:t>
      </w:r>
      <w:r w:rsidR="003637FC" w:rsidRPr="003637FC">
        <w:rPr>
          <w:rStyle w:val="Name"/>
        </w:rPr>
        <w:t>network</w:t>
      </w:r>
      <w:r w:rsidR="003637FC" w:rsidRPr="004342BD">
        <w:rPr>
          <w:rStyle w:val="Name"/>
          <w:lang w:val="ru-RU"/>
        </w:rPr>
        <w:t>-</w:t>
      </w:r>
      <w:r w:rsidR="003637FC" w:rsidRPr="003637FC">
        <w:rPr>
          <w:rStyle w:val="Name"/>
        </w:rPr>
        <w:t>scripts</w:t>
      </w:r>
      <w:r w:rsidR="003637FC" w:rsidRPr="004342BD">
        <w:rPr>
          <w:rStyle w:val="Name"/>
          <w:lang w:val="ru-RU"/>
        </w:rPr>
        <w:t>/</w:t>
      </w:r>
      <w:r w:rsidR="003637FC" w:rsidRPr="003637FC">
        <w:rPr>
          <w:rStyle w:val="Name"/>
        </w:rPr>
        <w:t>ifcfg</w:t>
      </w:r>
      <w:r w:rsidR="003637FC" w:rsidRPr="004342BD">
        <w:rPr>
          <w:rStyle w:val="Name"/>
          <w:lang w:val="ru-RU"/>
        </w:rPr>
        <w:t>-</w:t>
      </w:r>
      <w:r w:rsidR="003637FC" w:rsidRPr="003637FC">
        <w:rPr>
          <w:rStyle w:val="Name"/>
        </w:rPr>
        <w:t>em</w:t>
      </w:r>
      <w:r w:rsidR="003637FC" w:rsidRPr="004342BD">
        <w:rPr>
          <w:rStyle w:val="Name"/>
          <w:lang w:val="ru-RU"/>
        </w:rPr>
        <w:t>1</w:t>
      </w:r>
    </w:p>
    <w:p w:rsidR="003637FC" w:rsidRPr="003637FC" w:rsidRDefault="007B38B2" w:rsidP="003637FC">
      <w:r>
        <w:t>Во-</w:t>
      </w:r>
      <w:r w:rsidR="003637FC">
        <w:t xml:space="preserve">первых, меняем </w:t>
      </w:r>
      <w:r w:rsidR="003637FC" w:rsidRPr="003637FC">
        <w:rPr>
          <w:rStyle w:val="Name"/>
        </w:rPr>
        <w:t>BOOTPROTO</w:t>
      </w:r>
      <w:r w:rsidR="003637FC" w:rsidRPr="003637FC">
        <w:t xml:space="preserve"> </w:t>
      </w:r>
      <w:r w:rsidR="003637FC">
        <w:t xml:space="preserve">с </w:t>
      </w:r>
      <w:r w:rsidR="003637FC" w:rsidRPr="003637FC">
        <w:rPr>
          <w:rStyle w:val="Name"/>
        </w:rPr>
        <w:t>dhcp</w:t>
      </w:r>
      <w:r w:rsidR="003637FC" w:rsidRPr="003637FC">
        <w:t xml:space="preserve"> </w:t>
      </w:r>
      <w:r w:rsidR="003637FC">
        <w:t xml:space="preserve">на </w:t>
      </w:r>
      <w:r w:rsidR="003637FC" w:rsidRPr="003637FC">
        <w:rPr>
          <w:rStyle w:val="Name"/>
        </w:rPr>
        <w:t>static</w:t>
      </w:r>
      <w:r w:rsidR="003637FC" w:rsidRPr="003637FC">
        <w:t>:</w:t>
      </w:r>
    </w:p>
    <w:p w:rsidR="003637FC" w:rsidRPr="00227508" w:rsidRDefault="003637FC" w:rsidP="003637FC">
      <w:pPr>
        <w:pStyle w:val="Code"/>
        <w:rPr>
          <w:lang w:val="ru-RU"/>
        </w:rPr>
      </w:pPr>
      <w:r w:rsidRPr="003637FC">
        <w:t>BOOTPROTO</w:t>
      </w:r>
      <w:r w:rsidRPr="00227508">
        <w:rPr>
          <w:lang w:val="ru-RU"/>
        </w:rPr>
        <w:t>="</w:t>
      </w:r>
      <w:r w:rsidRPr="003637FC">
        <w:t>static</w:t>
      </w:r>
      <w:r w:rsidRPr="00227508">
        <w:rPr>
          <w:lang w:val="ru-RU"/>
        </w:rPr>
        <w:t>"</w:t>
      </w:r>
    </w:p>
    <w:p w:rsidR="003637FC" w:rsidRDefault="003637FC" w:rsidP="003637FC">
      <w:r>
        <w:t>Во-вторых, добавляем следующие настройки:</w:t>
      </w:r>
    </w:p>
    <w:p w:rsidR="003637FC" w:rsidRPr="00227508" w:rsidRDefault="003637FC" w:rsidP="003637FC">
      <w:pPr>
        <w:pStyle w:val="Code"/>
      </w:pPr>
      <w:r w:rsidRPr="003637FC">
        <w:t>IPADDR</w:t>
      </w:r>
      <w:r w:rsidRPr="00227508">
        <w:t>=192.168.1.3</w:t>
      </w:r>
    </w:p>
    <w:p w:rsidR="003637FC" w:rsidRPr="00227508" w:rsidRDefault="003637FC" w:rsidP="003637FC">
      <w:pPr>
        <w:pStyle w:val="Code"/>
      </w:pPr>
      <w:r w:rsidRPr="003637FC">
        <w:t>NETMASK</w:t>
      </w:r>
      <w:r w:rsidRPr="00227508">
        <w:t>=255.255.255.0</w:t>
      </w:r>
    </w:p>
    <w:p w:rsidR="003637FC" w:rsidRPr="00227508" w:rsidRDefault="003637FC" w:rsidP="003637FC">
      <w:pPr>
        <w:pStyle w:val="Code"/>
      </w:pPr>
      <w:r w:rsidRPr="003637FC">
        <w:t>BROADCAST</w:t>
      </w:r>
      <w:r w:rsidRPr="00227508">
        <w:t>=192.168.1.255</w:t>
      </w:r>
    </w:p>
    <w:p w:rsidR="003637FC" w:rsidRPr="00227508" w:rsidRDefault="003637FC" w:rsidP="003637FC">
      <w:pPr>
        <w:pStyle w:val="Code"/>
      </w:pPr>
      <w:r w:rsidRPr="003637FC">
        <w:t>NETWORK</w:t>
      </w:r>
      <w:r w:rsidRPr="00227508">
        <w:t>=192.168.1.0</w:t>
      </w:r>
    </w:p>
    <w:p w:rsidR="003637FC" w:rsidRPr="00227508" w:rsidRDefault="003637FC" w:rsidP="003637FC">
      <w:pPr>
        <w:pStyle w:val="Code"/>
      </w:pPr>
      <w:r w:rsidRPr="003637FC">
        <w:t>GATEWAY</w:t>
      </w:r>
      <w:r w:rsidRPr="00227508">
        <w:t>=192.168.1.1</w:t>
      </w:r>
    </w:p>
    <w:p w:rsidR="007B38B2" w:rsidRPr="007B38B2" w:rsidRDefault="007B38B2">
      <w:pPr>
        <w:rPr>
          <w:lang w:val="en-US"/>
        </w:rPr>
      </w:pPr>
      <w:r>
        <w:t>Рестартуем</w:t>
      </w:r>
      <w:r w:rsidRPr="007B38B2">
        <w:rPr>
          <w:lang w:val="en-US"/>
        </w:rPr>
        <w:t xml:space="preserve"> </w:t>
      </w:r>
      <w:r>
        <w:t>сервис</w:t>
      </w:r>
      <w:r w:rsidRPr="007B38B2">
        <w:rPr>
          <w:lang w:val="en-US"/>
        </w:rPr>
        <w:t>:</w:t>
      </w:r>
    </w:p>
    <w:p w:rsidR="007B38B2" w:rsidRPr="007B38B2" w:rsidRDefault="007B38B2" w:rsidP="007B38B2">
      <w:pPr>
        <w:pStyle w:val="Code"/>
      </w:pPr>
      <w:r w:rsidRPr="007B38B2">
        <w:lastRenderedPageBreak/>
        <w:t>systemctl restart network.service</w:t>
      </w:r>
    </w:p>
    <w:p w:rsidR="00D6727D" w:rsidRPr="009B6FB5" w:rsidRDefault="00D6727D">
      <w:r>
        <w:t>Также</w:t>
      </w:r>
      <w:r w:rsidRPr="009B6FB5">
        <w:t xml:space="preserve"> </w:t>
      </w:r>
      <w:r>
        <w:t>конфигурируем</w:t>
      </w:r>
      <w:r w:rsidRPr="009B6FB5">
        <w:t xml:space="preserve"> </w:t>
      </w:r>
      <w:r>
        <w:rPr>
          <w:lang w:val="en-US"/>
        </w:rPr>
        <w:t>DNS</w:t>
      </w:r>
      <w:r w:rsidRPr="009B6FB5">
        <w:t>:</w:t>
      </w:r>
    </w:p>
    <w:p w:rsidR="00D6727D" w:rsidRPr="00D6727D" w:rsidRDefault="00D6727D">
      <w:r>
        <w:t>В</w:t>
      </w:r>
      <w:r w:rsidRPr="00D6727D">
        <w:t xml:space="preserve"> </w:t>
      </w:r>
      <w:r>
        <w:t>файле</w:t>
      </w:r>
      <w:r w:rsidRPr="00D6727D">
        <w:t xml:space="preserve"> </w:t>
      </w:r>
      <w:r w:rsidRPr="00D6727D">
        <w:rPr>
          <w:rStyle w:val="Name"/>
          <w:lang w:val="ru-RU"/>
        </w:rPr>
        <w:t>/</w:t>
      </w:r>
      <w:r w:rsidRPr="00D6727D">
        <w:rPr>
          <w:rStyle w:val="Name"/>
        </w:rPr>
        <w:t>etc</w:t>
      </w:r>
      <w:r w:rsidRPr="00D6727D">
        <w:rPr>
          <w:rStyle w:val="Name"/>
          <w:lang w:val="ru-RU"/>
        </w:rPr>
        <w:t>/</w:t>
      </w:r>
      <w:r w:rsidRPr="00D6727D">
        <w:rPr>
          <w:rStyle w:val="Name"/>
        </w:rPr>
        <w:t>resolv</w:t>
      </w:r>
      <w:r w:rsidRPr="00D6727D">
        <w:rPr>
          <w:rStyle w:val="Name"/>
          <w:lang w:val="ru-RU"/>
        </w:rPr>
        <w:t>.</w:t>
      </w:r>
      <w:r w:rsidRPr="00D6727D">
        <w:rPr>
          <w:rStyle w:val="Name"/>
        </w:rPr>
        <w:t>conf</w:t>
      </w:r>
      <w:r>
        <w:t xml:space="preserve"> прописываем серверы </w:t>
      </w:r>
      <w:r>
        <w:rPr>
          <w:lang w:val="en-US"/>
        </w:rPr>
        <w:t>DNS</w:t>
      </w:r>
      <w:r w:rsidRPr="00D6727D">
        <w:t>:</w:t>
      </w:r>
    </w:p>
    <w:p w:rsidR="00D6727D" w:rsidRPr="00F312BC" w:rsidRDefault="00D6727D" w:rsidP="00D6727D">
      <w:pPr>
        <w:pStyle w:val="Code"/>
        <w:rPr>
          <w:lang w:val="ru-RU"/>
        </w:rPr>
      </w:pPr>
      <w:r>
        <w:t>nameserver</w:t>
      </w:r>
      <w:r w:rsidRPr="00F312BC">
        <w:rPr>
          <w:lang w:val="ru-RU"/>
        </w:rPr>
        <w:t xml:space="preserve"> 192.168.1.1</w:t>
      </w:r>
    </w:p>
    <w:p w:rsidR="00D6727D" w:rsidRPr="00D6727D" w:rsidRDefault="00D6727D" w:rsidP="00D6727D">
      <w:pPr>
        <w:pStyle w:val="Code"/>
        <w:rPr>
          <w:lang w:val="ru-RU"/>
        </w:rPr>
      </w:pPr>
      <w:r>
        <w:t>nameserver</w:t>
      </w:r>
      <w:r w:rsidRPr="00F312BC">
        <w:rPr>
          <w:lang w:val="ru-RU"/>
        </w:rPr>
        <w:t xml:space="preserve"> 8.8.8.8</w:t>
      </w:r>
    </w:p>
    <w:p w:rsidR="00771EF8" w:rsidRPr="009A6537" w:rsidRDefault="00B507A5">
      <w:r>
        <w:t>Открываем</w:t>
      </w:r>
      <w:r w:rsidRPr="009A6537">
        <w:t xml:space="preserve"> </w:t>
      </w:r>
      <w:r>
        <w:t>порты</w:t>
      </w:r>
      <w:r w:rsidR="00F312BC">
        <w:t xml:space="preserve"> для веб-сервера, </w:t>
      </w:r>
      <w:r w:rsidR="006D4584">
        <w:rPr>
          <w:lang w:val="en-US"/>
        </w:rPr>
        <w:t>SSH</w:t>
      </w:r>
      <w:r w:rsidRPr="009A6537">
        <w:t>:</w:t>
      </w:r>
    </w:p>
    <w:p w:rsidR="00B507A5" w:rsidRPr="00227508" w:rsidRDefault="00B507A5" w:rsidP="003F07DD">
      <w:pPr>
        <w:pStyle w:val="Code"/>
      </w:pPr>
      <w:r w:rsidRPr="00B507A5">
        <w:t>iptables -I INPUT 1 -p tcp --dport 80 -j ACCEPT</w:t>
      </w:r>
    </w:p>
    <w:p w:rsidR="00F312BC" w:rsidRPr="00F312BC" w:rsidRDefault="00F312BC" w:rsidP="003F07DD">
      <w:pPr>
        <w:pStyle w:val="Code"/>
      </w:pPr>
      <w:r w:rsidRPr="00B507A5">
        <w:t>iptables -I INPUT 1 -p tcp --dport 80</w:t>
      </w:r>
      <w:r w:rsidRPr="00F312BC">
        <w:t>80</w:t>
      </w:r>
      <w:r w:rsidRPr="00B507A5">
        <w:t xml:space="preserve"> -j ACCEPT</w:t>
      </w:r>
    </w:p>
    <w:p w:rsidR="00B507A5" w:rsidRPr="00227508" w:rsidRDefault="006739FC" w:rsidP="003F07DD">
      <w:pPr>
        <w:pStyle w:val="Code"/>
      </w:pPr>
      <w:r w:rsidRPr="00B507A5">
        <w:t>iptab</w:t>
      </w:r>
      <w:r>
        <w:t>l</w:t>
      </w:r>
      <w:r w:rsidR="0028742A">
        <w:t xml:space="preserve">es -I INPUT 1 -p tcp --dport </w:t>
      </w:r>
      <w:r>
        <w:t>22</w:t>
      </w:r>
      <w:r w:rsidRPr="00B507A5">
        <w:t xml:space="preserve"> -j ACCEPT</w:t>
      </w:r>
    </w:p>
    <w:p w:rsidR="00B507A5" w:rsidRDefault="00BE5825">
      <w:r>
        <w:t>Наст</w:t>
      </w:r>
      <w:r w:rsidR="003F07DD">
        <w:t xml:space="preserve">раиваем перенаправление портов: </w:t>
      </w:r>
      <w:r>
        <w:t>трафик, приходящий на порт 80, будет перенаправлен на 8080:</w:t>
      </w:r>
    </w:p>
    <w:p w:rsidR="00BE5825" w:rsidRPr="00BE5825" w:rsidRDefault="00BE5825" w:rsidP="003F07DD">
      <w:pPr>
        <w:pStyle w:val="Code"/>
      </w:pPr>
      <w:r w:rsidRPr="00BE5825">
        <w:t>iptables -t nat -A PREROUTING -p tcp --dport 80 -j REDIRECT --to-ports 8080</w:t>
      </w:r>
    </w:p>
    <w:p w:rsidR="00BE5825" w:rsidRDefault="00BE5825" w:rsidP="003F07DD">
      <w:pPr>
        <w:pStyle w:val="Code"/>
      </w:pPr>
      <w:r w:rsidRPr="00BE5825">
        <w:t>iptables -t nat -A PREROUTING -p udp --dport 80 -j REDIRECT --to-ports 8080</w:t>
      </w:r>
    </w:p>
    <w:p w:rsidR="003F07DD" w:rsidRPr="003F07DD" w:rsidRDefault="003F07DD" w:rsidP="00BE5825">
      <w:r>
        <w:t xml:space="preserve">Вместо перенаправления портов можно использовать утилиту </w:t>
      </w:r>
      <w:r w:rsidRPr="003F07DD">
        <w:rPr>
          <w:rStyle w:val="Name"/>
        </w:rPr>
        <w:t>authbind</w:t>
      </w:r>
      <w:r w:rsidR="009A6537">
        <w:t xml:space="preserve"> (см. далее).</w:t>
      </w:r>
    </w:p>
    <w:p w:rsidR="00771EF8" w:rsidRDefault="002817C5" w:rsidP="002817C5">
      <w:pPr>
        <w:pStyle w:val="Heading1"/>
      </w:pPr>
      <w:r>
        <w:t>Подготовка маршрутизатора</w:t>
      </w:r>
    </w:p>
    <w:p w:rsidR="002817C5" w:rsidRDefault="002817C5">
      <w:r>
        <w:t>На маршрутизаторе в раздел «Виртуальный сервер» следует добавить два правила:</w:t>
      </w:r>
    </w:p>
    <w:p w:rsidR="002817C5" w:rsidRDefault="002817C5" w:rsidP="00204F6F">
      <w:pPr>
        <w:pStyle w:val="ListParagraph"/>
        <w:numPr>
          <w:ilvl w:val="0"/>
          <w:numId w:val="4"/>
        </w:numPr>
      </w:pPr>
      <w:r w:rsidRPr="00204F6F">
        <w:rPr>
          <w:lang w:val="en-US"/>
        </w:rPr>
        <w:t>TCP</w:t>
      </w:r>
      <w:r w:rsidRPr="002817C5">
        <w:t>-</w:t>
      </w:r>
      <w:r>
        <w:t xml:space="preserve">трафик с порта 80 перенаправить на 192.168.1.3:80 (для </w:t>
      </w:r>
      <w:r w:rsidRPr="00204F6F">
        <w:rPr>
          <w:lang w:val="en-US"/>
        </w:rPr>
        <w:t>HTTP</w:t>
      </w:r>
      <w:r w:rsidRPr="002817C5">
        <w:t>-</w:t>
      </w:r>
      <w:r>
        <w:t>сервера)</w:t>
      </w:r>
    </w:p>
    <w:p w:rsidR="002817C5" w:rsidRDefault="002817C5" w:rsidP="00204F6F">
      <w:pPr>
        <w:pStyle w:val="ListParagraph"/>
        <w:numPr>
          <w:ilvl w:val="0"/>
          <w:numId w:val="4"/>
        </w:numPr>
      </w:pPr>
      <w:r w:rsidRPr="00204F6F">
        <w:rPr>
          <w:lang w:val="en-US"/>
        </w:rPr>
        <w:t>TCP</w:t>
      </w:r>
      <w:r w:rsidRPr="002817C5">
        <w:t>-</w:t>
      </w:r>
      <w:r>
        <w:t xml:space="preserve">трафик с порта 54122 перенаправить на 192.168.1.3:22 (для работы </w:t>
      </w:r>
      <w:r w:rsidRPr="00204F6F">
        <w:rPr>
          <w:lang w:val="en-US"/>
        </w:rPr>
        <w:t>SSH</w:t>
      </w:r>
      <w:r>
        <w:t>)</w:t>
      </w:r>
    </w:p>
    <w:p w:rsidR="00FC5FFA" w:rsidRDefault="00FC5FFA" w:rsidP="00FC5FF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38500" cy="358411"/>
            <wp:effectExtent l="0" t="0" r="0" b="3810"/>
            <wp:docPr id="1" name="Рисунок 1" descr="C:\Users\Tommy\YandexDisk\Скриншоты\2016-01-07 21-55-45 2016-01-07 14-56-19 ASUS Wireless Router - Yandex - Windows Photo 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my\YandexDisk\Скриншоты\2016-01-07 21-55-45 2016-01-07 14-56-19 ASUS Wireless Router - Yandex - Windows Photo View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6F" w:rsidRPr="002817C5" w:rsidRDefault="00204F6F" w:rsidP="00204F6F">
      <w:r>
        <w:t>Также при использовании хоста для сервера имён следует добавить правило для порта 53 (см. далее).</w:t>
      </w:r>
    </w:p>
    <w:p w:rsidR="002817C5" w:rsidRDefault="00D86D28" w:rsidP="00D86D28">
      <w:pPr>
        <w:pStyle w:val="Heading1"/>
      </w:pPr>
      <w:r>
        <w:t xml:space="preserve">Подготовка к работе </w:t>
      </w:r>
      <w:r>
        <w:rPr>
          <w:lang w:val="en-US"/>
        </w:rPr>
        <w:t>Tomcat</w:t>
      </w:r>
    </w:p>
    <w:p w:rsidR="00B357A6" w:rsidRPr="00B357A6" w:rsidRDefault="00B357A6" w:rsidP="009D096B">
      <w:r>
        <w:rPr>
          <w:lang w:val="en-US"/>
        </w:rPr>
        <w:t>Tomcat</w:t>
      </w:r>
      <w:r w:rsidRPr="00B357A6">
        <w:t xml:space="preserve"> </w:t>
      </w:r>
      <w:r>
        <w:t>по умолчанию работает на порту 8080. Чтобы его использовать в роли веб-сервера, требуется либо перенаправить трафик с порта 80 на порт 8080 (</w:t>
      </w:r>
      <w:r w:rsidR="00A355BA">
        <w:t xml:space="preserve">уже </w:t>
      </w:r>
      <w:r>
        <w:t xml:space="preserve">сделано </w:t>
      </w:r>
      <w:r w:rsidR="00A355BA">
        <w:t>ранее</w:t>
      </w:r>
      <w:r>
        <w:t xml:space="preserve">), либо привязать сервер на порт 80 и использовать утилиту </w:t>
      </w:r>
      <w:r w:rsidRPr="00AD0086">
        <w:rPr>
          <w:rStyle w:val="Name"/>
        </w:rPr>
        <w:t>authbind</w:t>
      </w:r>
      <w:r w:rsidRPr="00B357A6">
        <w:t>, которая ра</w:t>
      </w:r>
      <w:r>
        <w:t>зрешит привязку к порту, меньшему 1024</w:t>
      </w:r>
      <w:r>
        <w:rPr>
          <w:rStyle w:val="FootnoteReference"/>
        </w:rPr>
        <w:footnoteReference w:id="1"/>
      </w:r>
      <w:r>
        <w:t xml:space="preserve">. </w:t>
      </w:r>
    </w:p>
    <w:p w:rsidR="00AD0086" w:rsidRDefault="00AD0086" w:rsidP="009D096B">
      <w:r>
        <w:t>Укажем редирект по умолчанию:</w:t>
      </w:r>
    </w:p>
    <w:p w:rsidR="009D096B" w:rsidRPr="009D096B" w:rsidRDefault="009D096B" w:rsidP="009D096B">
      <w:r>
        <w:t xml:space="preserve">В каталог </w:t>
      </w:r>
      <w:r w:rsidR="00531365" w:rsidRPr="00B357A6">
        <w:rPr>
          <w:rStyle w:val="Name"/>
          <w:lang w:val="ru-RU"/>
        </w:rPr>
        <w:t>/</w:t>
      </w:r>
      <w:r w:rsidR="00531365" w:rsidRPr="00531365">
        <w:rPr>
          <w:rStyle w:val="Name"/>
        </w:rPr>
        <w:t>var</w:t>
      </w:r>
      <w:r w:rsidR="00531365" w:rsidRPr="00B357A6">
        <w:rPr>
          <w:rStyle w:val="Name"/>
          <w:lang w:val="ru-RU"/>
        </w:rPr>
        <w:t>/</w:t>
      </w:r>
      <w:r w:rsidR="00531365" w:rsidRPr="00531365">
        <w:rPr>
          <w:rStyle w:val="Name"/>
        </w:rPr>
        <w:t>lib</w:t>
      </w:r>
      <w:r w:rsidR="00531365" w:rsidRPr="00B357A6">
        <w:rPr>
          <w:rStyle w:val="Name"/>
          <w:lang w:val="ru-RU"/>
        </w:rPr>
        <w:t>/</w:t>
      </w:r>
      <w:r w:rsidR="00531365" w:rsidRPr="00531365">
        <w:rPr>
          <w:rStyle w:val="Name"/>
        </w:rPr>
        <w:t>tomcat</w:t>
      </w:r>
      <w:r w:rsidR="00531365" w:rsidRPr="00B357A6">
        <w:rPr>
          <w:rStyle w:val="Name"/>
          <w:lang w:val="ru-RU"/>
        </w:rPr>
        <w:t>/</w:t>
      </w:r>
      <w:r w:rsidRPr="00531365">
        <w:rPr>
          <w:rStyle w:val="Name"/>
        </w:rPr>
        <w:t>webapps</w:t>
      </w:r>
      <w:r w:rsidRPr="00B357A6">
        <w:rPr>
          <w:rStyle w:val="Name"/>
          <w:lang w:val="ru-RU"/>
        </w:rPr>
        <w:t>/</w:t>
      </w:r>
      <w:r w:rsidRPr="00531365">
        <w:rPr>
          <w:rStyle w:val="Name"/>
        </w:rPr>
        <w:t>ROOT</w:t>
      </w:r>
      <w:r w:rsidRPr="009D096B">
        <w:t xml:space="preserve"> </w:t>
      </w:r>
      <w:r>
        <w:t xml:space="preserve">добавить файл </w:t>
      </w:r>
      <w:r w:rsidRPr="00531365">
        <w:rPr>
          <w:rStyle w:val="Name"/>
        </w:rPr>
        <w:t>index</w:t>
      </w:r>
      <w:r w:rsidRPr="00B357A6">
        <w:rPr>
          <w:rStyle w:val="Name"/>
          <w:lang w:val="ru-RU"/>
        </w:rPr>
        <w:t>.</w:t>
      </w:r>
      <w:r w:rsidRPr="00531365">
        <w:rPr>
          <w:rStyle w:val="Name"/>
        </w:rPr>
        <w:t>html</w:t>
      </w:r>
      <w:r w:rsidRPr="009D096B">
        <w:t>:</w:t>
      </w:r>
    </w:p>
    <w:p w:rsidR="009D096B" w:rsidRPr="009D096B" w:rsidRDefault="009D096B" w:rsidP="009D096B">
      <w:pPr>
        <w:pStyle w:val="Code"/>
      </w:pPr>
      <w:r w:rsidRPr="009D096B">
        <w:t>&lt;?xml version="1.0" encoding="ISO-8859-1"?&gt;</w:t>
      </w:r>
    </w:p>
    <w:p w:rsidR="009D096B" w:rsidRPr="009D096B" w:rsidRDefault="009D096B" w:rsidP="009D096B">
      <w:pPr>
        <w:pStyle w:val="Code"/>
      </w:pPr>
      <w:r w:rsidRPr="009D096B">
        <w:t>&lt;!DOCTYPE</w:t>
      </w:r>
      <w:r w:rsidR="00573FCF">
        <w:t xml:space="preserve"> html</w:t>
      </w:r>
      <w:r w:rsidRPr="009D096B">
        <w:t>&gt;</w:t>
      </w:r>
    </w:p>
    <w:p w:rsidR="009D096B" w:rsidRPr="009D096B" w:rsidRDefault="008E1FBB" w:rsidP="009D096B">
      <w:pPr>
        <w:pStyle w:val="Code"/>
      </w:pPr>
      <w:r>
        <w:t>&lt;html</w:t>
      </w:r>
      <w:r w:rsidR="009D096B" w:rsidRPr="009D096B">
        <w:t>&gt;</w:t>
      </w:r>
    </w:p>
    <w:p w:rsidR="009D096B" w:rsidRPr="009D096B" w:rsidRDefault="009D096B" w:rsidP="009D096B">
      <w:pPr>
        <w:pStyle w:val="Code"/>
      </w:pPr>
      <w:r w:rsidRPr="009D096B">
        <w:t>&lt;head&gt;</w:t>
      </w:r>
    </w:p>
    <w:p w:rsidR="009D096B" w:rsidRPr="009D096B" w:rsidRDefault="009D096B" w:rsidP="009D096B">
      <w:pPr>
        <w:pStyle w:val="Code"/>
      </w:pPr>
      <w:r w:rsidRPr="009D096B">
        <w:t xml:space="preserve">    &lt;title&gt;Apache Tomcat&lt;/title&gt;</w:t>
      </w:r>
    </w:p>
    <w:p w:rsidR="009D096B" w:rsidRPr="009D096B" w:rsidRDefault="009D096B" w:rsidP="009D096B">
      <w:pPr>
        <w:pStyle w:val="Code"/>
      </w:pPr>
      <w:r w:rsidRPr="009D096B">
        <w:t xml:space="preserve">    &lt;meta http-equiv="refresh" content="0; url=http://2xdx.ru/</w:t>
      </w:r>
      <w:r w:rsidR="00573FCF">
        <w:t>guap</w:t>
      </w:r>
      <w:r w:rsidRPr="009D096B">
        <w:t>" /&gt;</w:t>
      </w:r>
    </w:p>
    <w:p w:rsidR="009D096B" w:rsidRPr="00D078E7" w:rsidRDefault="009D096B" w:rsidP="009D096B">
      <w:pPr>
        <w:pStyle w:val="Code"/>
      </w:pPr>
      <w:r w:rsidRPr="00D078E7">
        <w:t>&lt;/</w:t>
      </w:r>
      <w:r>
        <w:t>head</w:t>
      </w:r>
      <w:r w:rsidRPr="00D078E7">
        <w:t>&gt;</w:t>
      </w:r>
    </w:p>
    <w:p w:rsidR="009D096B" w:rsidRPr="00D078E7" w:rsidRDefault="009D096B" w:rsidP="009D096B">
      <w:pPr>
        <w:pStyle w:val="Code"/>
      </w:pPr>
    </w:p>
    <w:p w:rsidR="009D096B" w:rsidRPr="00D078E7" w:rsidRDefault="009D096B" w:rsidP="009D096B">
      <w:pPr>
        <w:pStyle w:val="Code"/>
      </w:pPr>
      <w:r w:rsidRPr="00D078E7">
        <w:t>&lt;</w:t>
      </w:r>
      <w:r>
        <w:t>body</w:t>
      </w:r>
      <w:r w:rsidRPr="00D078E7">
        <w:t>&gt;</w:t>
      </w:r>
    </w:p>
    <w:p w:rsidR="009D096B" w:rsidRPr="00D078E7" w:rsidRDefault="009D096B" w:rsidP="009D096B">
      <w:pPr>
        <w:pStyle w:val="Code"/>
      </w:pPr>
      <w:r w:rsidRPr="00D078E7">
        <w:t>&lt;/</w:t>
      </w:r>
      <w:r>
        <w:t>body</w:t>
      </w:r>
      <w:r w:rsidRPr="00D078E7">
        <w:t>&gt;</w:t>
      </w:r>
    </w:p>
    <w:p w:rsidR="009D096B" w:rsidRPr="00D078E7" w:rsidRDefault="009D096B" w:rsidP="009D096B">
      <w:pPr>
        <w:pStyle w:val="Code"/>
      </w:pPr>
      <w:r w:rsidRPr="00D078E7">
        <w:lastRenderedPageBreak/>
        <w:t>&lt;/</w:t>
      </w:r>
      <w:r>
        <w:t>html</w:t>
      </w:r>
      <w:r w:rsidRPr="00D078E7">
        <w:t>&gt;</w:t>
      </w:r>
    </w:p>
    <w:p w:rsidR="00D078E7" w:rsidRDefault="00D078E7" w:rsidP="00D86D28">
      <w:pPr>
        <w:pStyle w:val="Heading1"/>
        <w:rPr>
          <w:lang w:val="en-US"/>
        </w:rPr>
      </w:pPr>
      <w:r>
        <w:t>Проблемы</w:t>
      </w:r>
      <w:r w:rsidRPr="00990398">
        <w:rPr>
          <w:lang w:val="en-US"/>
        </w:rPr>
        <w:t xml:space="preserve"> </w:t>
      </w:r>
      <w:r>
        <w:t>с</w:t>
      </w:r>
      <w:r w:rsidRPr="00990398">
        <w:rPr>
          <w:lang w:val="en-US"/>
        </w:rPr>
        <w:t xml:space="preserve"> </w:t>
      </w:r>
      <w:r>
        <w:rPr>
          <w:lang w:val="en-US"/>
        </w:rPr>
        <w:t>Tomcat</w:t>
      </w:r>
    </w:p>
    <w:p w:rsidR="00D078E7" w:rsidRDefault="00963C17" w:rsidP="00D078E7">
      <w:r>
        <w:t>Недавно (</w:t>
      </w:r>
      <w:r w:rsidR="00D078E7">
        <w:t>2017-09-13</w:t>
      </w:r>
      <w:r>
        <w:t>)</w:t>
      </w:r>
      <w:r w:rsidR="00D078E7">
        <w:t xml:space="preserve"> обнаружил проблему с извлечением данных из заголовков </w:t>
      </w:r>
      <w:r w:rsidR="00D078E7">
        <w:rPr>
          <w:lang w:val="en-US"/>
        </w:rPr>
        <w:t>HTTP</w:t>
      </w:r>
      <w:r w:rsidR="00D078E7">
        <w:t xml:space="preserve">; если данные не в латинице, то </w:t>
      </w:r>
      <w:r>
        <w:t>заголовок м.б. проигнорирован. Для решения проблемы следует указать кодировку сервера явно (</w:t>
      </w:r>
      <w:r w:rsidR="005870A9" w:rsidRPr="005870A9">
        <w:rPr>
          <w:rStyle w:val="Name"/>
          <w:lang w:val="ru-RU"/>
        </w:rPr>
        <w:t>/</w:t>
      </w:r>
      <w:r w:rsidR="005870A9">
        <w:rPr>
          <w:rStyle w:val="Name"/>
        </w:rPr>
        <w:t>etc</w:t>
      </w:r>
      <w:r w:rsidR="005870A9" w:rsidRPr="005870A9">
        <w:rPr>
          <w:rStyle w:val="Name"/>
          <w:lang w:val="ru-RU"/>
        </w:rPr>
        <w:t>/</w:t>
      </w:r>
      <w:r w:rsidR="005870A9">
        <w:rPr>
          <w:rStyle w:val="Name"/>
        </w:rPr>
        <w:t>tomcat</w:t>
      </w:r>
      <w:r w:rsidR="005870A9" w:rsidRPr="005870A9">
        <w:rPr>
          <w:rStyle w:val="Name"/>
          <w:lang w:val="ru-RU"/>
        </w:rPr>
        <w:t>/</w:t>
      </w:r>
      <w:r w:rsidR="005870A9">
        <w:rPr>
          <w:rStyle w:val="Name"/>
        </w:rPr>
        <w:t>s</w:t>
      </w:r>
      <w:r w:rsidRPr="00963C17">
        <w:rPr>
          <w:rStyle w:val="Name"/>
        </w:rPr>
        <w:t>erver</w:t>
      </w:r>
      <w:r w:rsidRPr="00963C17">
        <w:rPr>
          <w:rStyle w:val="Name"/>
          <w:lang w:val="ru-RU"/>
        </w:rPr>
        <w:t>.</w:t>
      </w:r>
      <w:r w:rsidRPr="00963C17">
        <w:rPr>
          <w:rStyle w:val="Name"/>
        </w:rPr>
        <w:t>xml</w:t>
      </w:r>
      <w:r>
        <w:t>):</w:t>
      </w:r>
    </w:p>
    <w:p w:rsidR="00963C17" w:rsidRDefault="00963C17" w:rsidP="00963C17">
      <w:pPr>
        <w:pStyle w:val="Code"/>
      </w:pPr>
      <w:r>
        <w:t>&lt;Connector port="80" protocol="HTTP/1.1"</w:t>
      </w:r>
    </w:p>
    <w:p w:rsidR="00963C17" w:rsidRDefault="00963C17" w:rsidP="00963C17">
      <w:pPr>
        <w:pStyle w:val="Code"/>
      </w:pPr>
      <w:r>
        <w:t xml:space="preserve">               connectionTimeout="20000"</w:t>
      </w:r>
    </w:p>
    <w:p w:rsidR="00963C17" w:rsidRDefault="00963C17" w:rsidP="00963C17">
      <w:pPr>
        <w:pStyle w:val="Code"/>
      </w:pPr>
      <w:r>
        <w:t xml:space="preserve">               redirectPort="8443"</w:t>
      </w:r>
    </w:p>
    <w:p w:rsidR="00963C17" w:rsidRPr="00990398" w:rsidRDefault="00963C17" w:rsidP="00963C17">
      <w:pPr>
        <w:pStyle w:val="Code"/>
      </w:pPr>
      <w:r>
        <w:t xml:space="preserve">               </w:t>
      </w:r>
      <w:r w:rsidRPr="00963C17">
        <w:rPr>
          <w:highlight w:val="yellow"/>
        </w:rPr>
        <w:t>URIEncoding="UTF-8"</w:t>
      </w:r>
      <w:r>
        <w:t xml:space="preserve"> /&gt;</w:t>
      </w:r>
    </w:p>
    <w:p w:rsidR="00D86D28" w:rsidRPr="00990398" w:rsidRDefault="00D86D28" w:rsidP="00D86D28">
      <w:pPr>
        <w:pStyle w:val="Heading1"/>
        <w:rPr>
          <w:lang w:val="en-US"/>
        </w:rPr>
      </w:pPr>
      <w:r>
        <w:t>Подготовка</w:t>
      </w:r>
      <w:r w:rsidRPr="00990398">
        <w:rPr>
          <w:lang w:val="en-US"/>
        </w:rPr>
        <w:t xml:space="preserve"> </w:t>
      </w:r>
      <w:r>
        <w:t>к</w:t>
      </w:r>
      <w:r w:rsidRPr="00990398">
        <w:rPr>
          <w:lang w:val="en-US"/>
        </w:rPr>
        <w:t xml:space="preserve"> </w:t>
      </w:r>
      <w:r>
        <w:t>работе</w:t>
      </w:r>
      <w:r w:rsidRPr="00990398">
        <w:rPr>
          <w:lang w:val="en-US"/>
        </w:rPr>
        <w:t xml:space="preserve"> </w:t>
      </w:r>
      <w:r>
        <w:rPr>
          <w:lang w:val="en-US"/>
        </w:rPr>
        <w:t>PostgreSQL</w:t>
      </w:r>
    </w:p>
    <w:p w:rsidR="006842CD" w:rsidRPr="00D078E7" w:rsidRDefault="006842CD" w:rsidP="00D86D28">
      <w:pPr>
        <w:rPr>
          <w:lang w:val="en-US"/>
        </w:rPr>
      </w:pPr>
      <w:r>
        <w:t>Устанавливаем</w:t>
      </w:r>
      <w:r w:rsidRPr="00D078E7">
        <w:rPr>
          <w:lang w:val="en-US"/>
        </w:rPr>
        <w:t xml:space="preserve"> </w:t>
      </w:r>
      <w:r>
        <w:t>дополнения</w:t>
      </w:r>
      <w:r w:rsidRPr="00D078E7">
        <w:rPr>
          <w:lang w:val="en-US"/>
        </w:rPr>
        <w:t>:</w:t>
      </w:r>
    </w:p>
    <w:p w:rsidR="006842CD" w:rsidRPr="00863DBF" w:rsidRDefault="006842CD" w:rsidP="006842CD">
      <w:pPr>
        <w:pStyle w:val="Code"/>
      </w:pPr>
      <w:r w:rsidRPr="006842CD">
        <w:t xml:space="preserve">dnf install </w:t>
      </w:r>
      <w:r w:rsidR="00C26D1E" w:rsidRPr="006842CD">
        <w:t>postgresql-</w:t>
      </w:r>
      <w:r w:rsidR="00C26D1E">
        <w:t>server</w:t>
      </w:r>
      <w:r w:rsidR="00C26D1E" w:rsidRPr="006842CD">
        <w:t xml:space="preserve"> </w:t>
      </w:r>
      <w:r w:rsidRPr="006842CD">
        <w:t>postgresql-contrib</w:t>
      </w:r>
    </w:p>
    <w:p w:rsidR="00151C73" w:rsidRPr="00863DBF" w:rsidRDefault="00151C73" w:rsidP="00D86D28">
      <w:pPr>
        <w:rPr>
          <w:lang w:val="en-US"/>
        </w:rPr>
      </w:pPr>
      <w:r>
        <w:t>Инициализируем</w:t>
      </w:r>
      <w:r w:rsidRPr="00863DBF">
        <w:rPr>
          <w:lang w:val="en-US"/>
        </w:rPr>
        <w:t xml:space="preserve"> </w:t>
      </w:r>
      <w:r w:rsidR="00181C8F">
        <w:t>сервис</w:t>
      </w:r>
      <w:r w:rsidR="00181C8F" w:rsidRPr="00863DBF">
        <w:rPr>
          <w:lang w:val="en-US"/>
        </w:rPr>
        <w:t xml:space="preserve"> </w:t>
      </w:r>
      <w:r>
        <w:rPr>
          <w:lang w:val="en-US"/>
        </w:rPr>
        <w:t>Postgresql</w:t>
      </w:r>
      <w:r w:rsidRPr="00863DBF">
        <w:rPr>
          <w:lang w:val="en-US"/>
        </w:rPr>
        <w:t>:</w:t>
      </w:r>
    </w:p>
    <w:p w:rsidR="00151C73" w:rsidRDefault="00151C73" w:rsidP="00151C73">
      <w:pPr>
        <w:pStyle w:val="Code"/>
      </w:pPr>
      <w:r>
        <w:t>systemctl enable postgresql</w:t>
      </w:r>
    </w:p>
    <w:p w:rsidR="00151C73" w:rsidRDefault="00151C73" w:rsidP="00151C73">
      <w:pPr>
        <w:pStyle w:val="Code"/>
      </w:pPr>
      <w:r>
        <w:t>postgresql-setup initdb</w:t>
      </w:r>
    </w:p>
    <w:p w:rsidR="005C0C80" w:rsidRDefault="005C0C80" w:rsidP="00151C73">
      <w:pPr>
        <w:pStyle w:val="Code"/>
      </w:pPr>
      <w:r w:rsidRPr="00B01B3E">
        <w:t>chkconfig postgresql on</w:t>
      </w:r>
    </w:p>
    <w:p w:rsidR="00151C73" w:rsidRPr="00402069" w:rsidRDefault="00151C73" w:rsidP="00151C73">
      <w:pPr>
        <w:pStyle w:val="Code"/>
        <w:rPr>
          <w:lang w:val="ru-RU"/>
        </w:rPr>
      </w:pPr>
      <w:r>
        <w:t>service</w:t>
      </w:r>
      <w:r w:rsidRPr="00402069">
        <w:rPr>
          <w:lang w:val="ru-RU"/>
        </w:rPr>
        <w:t xml:space="preserve"> </w:t>
      </w:r>
      <w:r>
        <w:t>postgresql</w:t>
      </w:r>
      <w:r w:rsidRPr="00402069">
        <w:rPr>
          <w:lang w:val="ru-RU"/>
        </w:rPr>
        <w:t xml:space="preserve"> </w:t>
      </w:r>
      <w:r>
        <w:t>start</w:t>
      </w:r>
    </w:p>
    <w:p w:rsidR="00B01B3E" w:rsidRPr="00EF68DD" w:rsidRDefault="00B01B3E" w:rsidP="00D86D28">
      <w:pPr>
        <w:rPr>
          <w:i/>
        </w:rPr>
      </w:pPr>
      <w:r w:rsidRPr="00EF68DD">
        <w:rPr>
          <w:i/>
        </w:rPr>
        <w:t xml:space="preserve">Примечание: для </w:t>
      </w:r>
      <w:r w:rsidRPr="00EF68DD">
        <w:rPr>
          <w:i/>
          <w:lang w:val="en-US"/>
        </w:rPr>
        <w:t>CentOS</w:t>
      </w:r>
      <w:r w:rsidRPr="00EF68DD">
        <w:rPr>
          <w:i/>
        </w:rPr>
        <w:t xml:space="preserve"> 6 команды будут следующими:</w:t>
      </w:r>
    </w:p>
    <w:p w:rsidR="00B01B3E" w:rsidRPr="00B01B3E" w:rsidRDefault="00B01B3E" w:rsidP="00B01B3E">
      <w:pPr>
        <w:pStyle w:val="Code"/>
      </w:pPr>
      <w:r w:rsidRPr="00B01B3E">
        <w:t>service postgresql initdb</w:t>
      </w:r>
    </w:p>
    <w:p w:rsidR="00B01B3E" w:rsidRPr="00B01B3E" w:rsidRDefault="00B01B3E" w:rsidP="00B01B3E">
      <w:pPr>
        <w:pStyle w:val="Code"/>
      </w:pPr>
      <w:r w:rsidRPr="00B01B3E">
        <w:t>chkconfig postgresql on</w:t>
      </w:r>
    </w:p>
    <w:p w:rsidR="00B01B3E" w:rsidRPr="00402069" w:rsidRDefault="00B01B3E" w:rsidP="00B01B3E">
      <w:pPr>
        <w:pStyle w:val="Code"/>
      </w:pPr>
      <w:r>
        <w:t>service postgresql start</w:t>
      </w:r>
    </w:p>
    <w:p w:rsidR="00DE00ED" w:rsidRPr="00402069" w:rsidRDefault="00DE00ED" w:rsidP="00D86D28">
      <w:pPr>
        <w:rPr>
          <w:lang w:val="en-US"/>
        </w:rPr>
      </w:pPr>
      <w:r>
        <w:t>Заходим</w:t>
      </w:r>
      <w:r w:rsidRPr="00402069">
        <w:rPr>
          <w:lang w:val="en-US"/>
        </w:rPr>
        <w:t xml:space="preserve"> </w:t>
      </w:r>
      <w:r>
        <w:t>в</w:t>
      </w:r>
      <w:r w:rsidRPr="00402069">
        <w:rPr>
          <w:lang w:val="en-US"/>
        </w:rPr>
        <w:t xml:space="preserve"> </w:t>
      </w:r>
      <w:r>
        <w:t>оболочку</w:t>
      </w:r>
      <w:r w:rsidRPr="00402069">
        <w:rPr>
          <w:lang w:val="en-US"/>
        </w:rPr>
        <w:t xml:space="preserve"> </w:t>
      </w:r>
      <w:r w:rsidRPr="00515399">
        <w:rPr>
          <w:rStyle w:val="Name"/>
        </w:rPr>
        <w:t>psql</w:t>
      </w:r>
      <w:r w:rsidRPr="00402069">
        <w:rPr>
          <w:lang w:val="en-US"/>
        </w:rPr>
        <w:t>:</w:t>
      </w:r>
    </w:p>
    <w:p w:rsidR="00D86D28" w:rsidRPr="00402069" w:rsidRDefault="00D86D28" w:rsidP="00515399">
      <w:pPr>
        <w:pStyle w:val="Code"/>
      </w:pPr>
      <w:r w:rsidRPr="00D86D28">
        <w:t>sudo</w:t>
      </w:r>
      <w:r w:rsidRPr="00402069">
        <w:t xml:space="preserve"> </w:t>
      </w:r>
      <w:r w:rsidRPr="00D86D28">
        <w:t>su</w:t>
      </w:r>
      <w:r w:rsidRPr="00402069">
        <w:t xml:space="preserve"> - </w:t>
      </w:r>
      <w:r w:rsidRPr="00D86D28">
        <w:t>postgres</w:t>
      </w:r>
    </w:p>
    <w:p w:rsidR="00DE00ED" w:rsidRPr="005F30EB" w:rsidRDefault="00DE00ED" w:rsidP="00515399">
      <w:pPr>
        <w:pStyle w:val="Code"/>
        <w:rPr>
          <w:lang w:val="ru-RU"/>
        </w:rPr>
      </w:pPr>
      <w:r>
        <w:t>psql</w:t>
      </w:r>
    </w:p>
    <w:p w:rsidR="00E97986" w:rsidRPr="00E97986" w:rsidRDefault="00E97986" w:rsidP="00D86D28">
      <w:r>
        <w:t>Создаём</w:t>
      </w:r>
      <w:r w:rsidRPr="00E97986">
        <w:t xml:space="preserve"> </w:t>
      </w:r>
      <w:r>
        <w:t>юзера</w:t>
      </w:r>
      <w:r w:rsidRPr="00E97986">
        <w:t xml:space="preserve"> </w:t>
      </w:r>
      <w:r>
        <w:t>и</w:t>
      </w:r>
      <w:r w:rsidRPr="00E97986">
        <w:t xml:space="preserve"> </w:t>
      </w:r>
      <w:r>
        <w:t>БД</w:t>
      </w:r>
      <w:r w:rsidRPr="00E97986">
        <w:t xml:space="preserve"> (</w:t>
      </w:r>
      <w:r>
        <w:t>не забываем ставить точку с запятой в конце каждой команды</w:t>
      </w:r>
      <w:r w:rsidRPr="00E97986">
        <w:t>):</w:t>
      </w:r>
    </w:p>
    <w:p w:rsidR="00E97986" w:rsidRPr="00E97986" w:rsidRDefault="00E97986" w:rsidP="00E97986">
      <w:pPr>
        <w:pStyle w:val="Code"/>
      </w:pPr>
      <w:r w:rsidRPr="00E97986">
        <w:t xml:space="preserve">CREATE ROLE </w:t>
      </w:r>
      <w:r>
        <w:t>mitrakov</w:t>
      </w:r>
      <w:r w:rsidRPr="00E97986">
        <w:t xml:space="preserve"> LOGIN password '</w:t>
      </w:r>
      <w:r>
        <w:t>555</w:t>
      </w:r>
      <w:r w:rsidRPr="00E97986">
        <w:t>';</w:t>
      </w:r>
    </w:p>
    <w:p w:rsidR="00E97986" w:rsidRPr="00E97986" w:rsidRDefault="00E97986" w:rsidP="00E97986">
      <w:pPr>
        <w:pStyle w:val="Code"/>
      </w:pPr>
      <w:r w:rsidRPr="00E97986">
        <w:t xml:space="preserve">CREATE DATABASE </w:t>
      </w:r>
      <w:r>
        <w:t>varlam</w:t>
      </w:r>
      <w:r w:rsidRPr="00E97986">
        <w:t xml:space="preserve"> ENCODING 'UTF8' OWNER </w:t>
      </w:r>
      <w:r>
        <w:t>mitrakov</w:t>
      </w:r>
      <w:r w:rsidRPr="00E97986">
        <w:t>;</w:t>
      </w:r>
    </w:p>
    <w:p w:rsidR="00EF68DD" w:rsidRPr="00EF68DD" w:rsidRDefault="00EF68DD">
      <w:pPr>
        <w:rPr>
          <w:lang w:val="en-US"/>
        </w:rPr>
      </w:pPr>
      <w:r>
        <w:t>Если</w:t>
      </w:r>
      <w:r w:rsidRPr="00EF68DD">
        <w:rPr>
          <w:lang w:val="en-US"/>
        </w:rPr>
        <w:t xml:space="preserve"> </w:t>
      </w:r>
      <w:r>
        <w:t>вдруг</w:t>
      </w:r>
      <w:r w:rsidRPr="00EF68DD">
        <w:rPr>
          <w:lang w:val="en-US"/>
        </w:rPr>
        <w:t xml:space="preserve"> </w:t>
      </w:r>
      <w:r>
        <w:t>вылезла</w:t>
      </w:r>
      <w:r w:rsidRPr="00EF68DD">
        <w:rPr>
          <w:lang w:val="en-US"/>
        </w:rPr>
        <w:t xml:space="preserve"> </w:t>
      </w:r>
      <w:r>
        <w:t>ошибка</w:t>
      </w:r>
      <w:r w:rsidRPr="00EF68DD">
        <w:rPr>
          <w:lang w:val="en-US"/>
        </w:rPr>
        <w:t>:</w:t>
      </w:r>
    </w:p>
    <w:p w:rsidR="00EF68DD" w:rsidRPr="00EF68DD" w:rsidRDefault="00EF68DD" w:rsidP="00EF68DD">
      <w:pPr>
        <w:pStyle w:val="Code"/>
      </w:pPr>
      <w:r w:rsidRPr="00EF68DD">
        <w:t>new encoding (UTF8) is incompatible with the encoding of the template database (SQL_ASCII)</w:t>
      </w:r>
    </w:p>
    <w:p w:rsidR="00EF68DD" w:rsidRDefault="00EF68DD">
      <w:r>
        <w:t>то задаём новую БД через шаблон:</w:t>
      </w:r>
    </w:p>
    <w:p w:rsidR="00EF68DD" w:rsidRPr="00EF68DD" w:rsidRDefault="00EF68DD" w:rsidP="00EF68DD">
      <w:pPr>
        <w:pStyle w:val="Code"/>
      </w:pPr>
      <w:r w:rsidRPr="00EF68DD">
        <w:t>CREATE DATABASE varlam WITH T</w:t>
      </w:r>
      <w:r>
        <w:t>EMPLATE template0 ENCODING 'UTF</w:t>
      </w:r>
      <w:r w:rsidRPr="00EF68DD">
        <w:t>8' OWNER mitrakov;</w:t>
      </w:r>
    </w:p>
    <w:p w:rsidR="009A1CD9" w:rsidRPr="00402069" w:rsidRDefault="009A1CD9">
      <w:pPr>
        <w:rPr>
          <w:lang w:val="en-US"/>
        </w:rPr>
      </w:pPr>
      <w:r>
        <w:t>Открываем</w:t>
      </w:r>
      <w:r w:rsidR="00B01B3E" w:rsidRPr="00402069">
        <w:rPr>
          <w:lang w:val="en-US"/>
        </w:rPr>
        <w:t xml:space="preserve"> </w:t>
      </w:r>
      <w:r>
        <w:t>файл</w:t>
      </w:r>
      <w:r w:rsidRPr="00402069">
        <w:rPr>
          <w:lang w:val="en-US"/>
        </w:rPr>
        <w:t xml:space="preserve"> </w:t>
      </w:r>
      <w:r>
        <w:t>конфигурации</w:t>
      </w:r>
      <w:r w:rsidRPr="00402069">
        <w:rPr>
          <w:lang w:val="en-US"/>
        </w:rPr>
        <w:t xml:space="preserve"> </w:t>
      </w:r>
      <w:r w:rsidRPr="00402069">
        <w:rPr>
          <w:rStyle w:val="Name"/>
        </w:rPr>
        <w:t>/</w:t>
      </w:r>
      <w:r w:rsidRPr="00515399">
        <w:rPr>
          <w:rStyle w:val="Name"/>
        </w:rPr>
        <w:t>var</w:t>
      </w:r>
      <w:r w:rsidRPr="00402069">
        <w:rPr>
          <w:rStyle w:val="Name"/>
        </w:rPr>
        <w:t>/</w:t>
      </w:r>
      <w:r w:rsidRPr="00515399">
        <w:rPr>
          <w:rStyle w:val="Name"/>
        </w:rPr>
        <w:t>lib</w:t>
      </w:r>
      <w:r w:rsidRPr="00402069">
        <w:rPr>
          <w:rStyle w:val="Name"/>
        </w:rPr>
        <w:t>/</w:t>
      </w:r>
      <w:r w:rsidRPr="00515399">
        <w:rPr>
          <w:rStyle w:val="Name"/>
        </w:rPr>
        <w:t>pgsql</w:t>
      </w:r>
      <w:r w:rsidRPr="00402069">
        <w:rPr>
          <w:rStyle w:val="Name"/>
        </w:rPr>
        <w:t>/</w:t>
      </w:r>
      <w:r w:rsidRPr="00515399">
        <w:rPr>
          <w:rStyle w:val="Name"/>
        </w:rPr>
        <w:t>data</w:t>
      </w:r>
      <w:r w:rsidRPr="00402069">
        <w:rPr>
          <w:rStyle w:val="Name"/>
        </w:rPr>
        <w:t>/</w:t>
      </w:r>
      <w:r w:rsidRPr="00515399">
        <w:rPr>
          <w:rStyle w:val="Name"/>
        </w:rPr>
        <w:t>postgresql</w:t>
      </w:r>
      <w:r w:rsidRPr="00402069">
        <w:rPr>
          <w:rStyle w:val="Name"/>
        </w:rPr>
        <w:t>.</w:t>
      </w:r>
      <w:r w:rsidRPr="00515399">
        <w:rPr>
          <w:rStyle w:val="Name"/>
        </w:rPr>
        <w:t>conf</w:t>
      </w:r>
      <w:r w:rsidRPr="00402069">
        <w:rPr>
          <w:lang w:val="en-US"/>
        </w:rPr>
        <w:t xml:space="preserve"> </w:t>
      </w:r>
      <w:r>
        <w:t>и</w:t>
      </w:r>
      <w:r w:rsidRPr="00402069">
        <w:rPr>
          <w:lang w:val="en-US"/>
        </w:rPr>
        <w:t xml:space="preserve"> </w:t>
      </w:r>
      <w:r>
        <w:t>изменяем</w:t>
      </w:r>
      <w:r w:rsidRPr="00402069">
        <w:rPr>
          <w:lang w:val="en-US"/>
        </w:rPr>
        <w:t xml:space="preserve"> </w:t>
      </w:r>
      <w:r>
        <w:t>параметр</w:t>
      </w:r>
      <w:r w:rsidRPr="00402069">
        <w:rPr>
          <w:lang w:val="en-US"/>
        </w:rPr>
        <w:t>:</w:t>
      </w:r>
    </w:p>
    <w:p w:rsidR="009A1CD9" w:rsidRPr="009B6FB5" w:rsidRDefault="009A1CD9" w:rsidP="00515399">
      <w:pPr>
        <w:pStyle w:val="Code"/>
        <w:rPr>
          <w:lang w:val="ru-RU"/>
        </w:rPr>
      </w:pPr>
      <w:r w:rsidRPr="009A1CD9">
        <w:t>listen</w:t>
      </w:r>
      <w:r w:rsidRPr="00D85258">
        <w:rPr>
          <w:lang w:val="ru-RU"/>
        </w:rPr>
        <w:t>_</w:t>
      </w:r>
      <w:r w:rsidRPr="009A1CD9">
        <w:t>addresses</w:t>
      </w:r>
      <w:r w:rsidRPr="00D85258">
        <w:rPr>
          <w:lang w:val="ru-RU"/>
        </w:rPr>
        <w:t xml:space="preserve"> = '*'</w:t>
      </w:r>
    </w:p>
    <w:p w:rsidR="00515399" w:rsidRPr="00515399" w:rsidRDefault="009A1CD9">
      <w:r>
        <w:t xml:space="preserve">Это позволит </w:t>
      </w:r>
      <w:r w:rsidR="00657900">
        <w:t xml:space="preserve">администрировать </w:t>
      </w:r>
      <w:r>
        <w:t xml:space="preserve">БД с любого хоста (по умолчанию </w:t>
      </w:r>
      <w:r w:rsidR="002934D0">
        <w:t xml:space="preserve">разрешён </w:t>
      </w:r>
      <w:r>
        <w:t xml:space="preserve">только </w:t>
      </w:r>
      <w:r w:rsidRPr="00515399">
        <w:rPr>
          <w:rStyle w:val="Name"/>
        </w:rPr>
        <w:t>localhost</w:t>
      </w:r>
      <w:r>
        <w:t>)</w:t>
      </w:r>
      <w:r w:rsidR="00515399">
        <w:t>.</w:t>
      </w:r>
    </w:p>
    <w:p w:rsidR="009A1CD9" w:rsidRPr="002934D0" w:rsidRDefault="00515399">
      <w:pPr>
        <w:rPr>
          <w:i/>
        </w:rPr>
      </w:pPr>
      <w:r w:rsidRPr="002934D0">
        <w:rPr>
          <w:i/>
        </w:rPr>
        <w:lastRenderedPageBreak/>
        <w:t xml:space="preserve">Примечание: вообще, такой подход не рекомендуется: лучше указать список доверенных </w:t>
      </w:r>
      <w:r w:rsidRPr="002934D0">
        <w:rPr>
          <w:i/>
          <w:lang w:val="en-US"/>
        </w:rPr>
        <w:t>IP</w:t>
      </w:r>
      <w:r w:rsidRPr="002934D0">
        <w:rPr>
          <w:i/>
        </w:rPr>
        <w:t>-адресов через запятую.</w:t>
      </w:r>
    </w:p>
    <w:p w:rsidR="009A1CD9" w:rsidRDefault="00DB75C2">
      <w:r>
        <w:t xml:space="preserve">Изменяем права доступа к БД </w:t>
      </w:r>
      <w:r w:rsidRPr="00147931">
        <w:rPr>
          <w:rStyle w:val="Name"/>
        </w:rPr>
        <w:t>varlam</w:t>
      </w:r>
      <w:r w:rsidRPr="00DB75C2">
        <w:t xml:space="preserve">. </w:t>
      </w:r>
      <w:r>
        <w:t xml:space="preserve">Для этого открываем файл </w:t>
      </w:r>
      <w:r w:rsidRPr="005F30EB">
        <w:rPr>
          <w:rStyle w:val="Name"/>
          <w:lang w:val="ru-RU"/>
        </w:rPr>
        <w:t>/</w:t>
      </w:r>
      <w:r w:rsidRPr="00147931">
        <w:rPr>
          <w:rStyle w:val="Name"/>
        </w:rPr>
        <w:t>var</w:t>
      </w:r>
      <w:r w:rsidRPr="005F30EB">
        <w:rPr>
          <w:rStyle w:val="Name"/>
          <w:lang w:val="ru-RU"/>
        </w:rPr>
        <w:t>/</w:t>
      </w:r>
      <w:r w:rsidRPr="00147931">
        <w:rPr>
          <w:rStyle w:val="Name"/>
        </w:rPr>
        <w:t>lib</w:t>
      </w:r>
      <w:r w:rsidRPr="005F30EB">
        <w:rPr>
          <w:rStyle w:val="Name"/>
          <w:lang w:val="ru-RU"/>
        </w:rPr>
        <w:t>/</w:t>
      </w:r>
      <w:r w:rsidRPr="00147931">
        <w:rPr>
          <w:rStyle w:val="Name"/>
        </w:rPr>
        <w:t>pgsql</w:t>
      </w:r>
      <w:r w:rsidRPr="005F30EB">
        <w:rPr>
          <w:rStyle w:val="Name"/>
          <w:lang w:val="ru-RU"/>
        </w:rPr>
        <w:t>/</w:t>
      </w:r>
      <w:r w:rsidRPr="00147931">
        <w:rPr>
          <w:rStyle w:val="Name"/>
        </w:rPr>
        <w:t>data</w:t>
      </w:r>
      <w:r w:rsidRPr="005F30EB">
        <w:rPr>
          <w:rStyle w:val="Name"/>
          <w:lang w:val="ru-RU"/>
        </w:rPr>
        <w:t>/</w:t>
      </w:r>
      <w:r w:rsidRPr="00147931">
        <w:rPr>
          <w:rStyle w:val="Name"/>
        </w:rPr>
        <w:t>pg</w:t>
      </w:r>
      <w:r w:rsidRPr="005F30EB">
        <w:rPr>
          <w:rStyle w:val="Name"/>
          <w:lang w:val="ru-RU"/>
        </w:rPr>
        <w:t>_</w:t>
      </w:r>
      <w:r w:rsidRPr="00147931">
        <w:rPr>
          <w:rStyle w:val="Name"/>
        </w:rPr>
        <w:t>hba</w:t>
      </w:r>
      <w:r w:rsidRPr="005F30EB">
        <w:rPr>
          <w:rStyle w:val="Name"/>
          <w:lang w:val="ru-RU"/>
        </w:rPr>
        <w:t>.</w:t>
      </w:r>
      <w:r w:rsidRPr="00147931">
        <w:rPr>
          <w:rStyle w:val="Name"/>
        </w:rPr>
        <w:t>conf</w:t>
      </w:r>
      <w:r w:rsidR="00046246">
        <w:t xml:space="preserve"> (</w:t>
      </w:r>
      <w:r w:rsidR="00046246" w:rsidRPr="005F30EB">
        <w:rPr>
          <w:rStyle w:val="Name"/>
          <w:lang w:val="ru-RU"/>
        </w:rPr>
        <w:t>/</w:t>
      </w:r>
      <w:r w:rsidR="00046246" w:rsidRPr="00147931">
        <w:rPr>
          <w:rStyle w:val="Name"/>
        </w:rPr>
        <w:t>etc</w:t>
      </w:r>
      <w:r w:rsidR="00046246" w:rsidRPr="005F30EB">
        <w:rPr>
          <w:rStyle w:val="Name"/>
          <w:lang w:val="ru-RU"/>
        </w:rPr>
        <w:t>/</w:t>
      </w:r>
      <w:r w:rsidR="00046246" w:rsidRPr="00147931">
        <w:rPr>
          <w:rStyle w:val="Name"/>
        </w:rPr>
        <w:t>postgresql</w:t>
      </w:r>
      <w:r w:rsidR="00046246" w:rsidRPr="005F30EB">
        <w:rPr>
          <w:rStyle w:val="Name"/>
          <w:lang w:val="ru-RU"/>
        </w:rPr>
        <w:t>/9.1/</w:t>
      </w:r>
      <w:r w:rsidR="00046246" w:rsidRPr="00147931">
        <w:rPr>
          <w:rStyle w:val="Name"/>
        </w:rPr>
        <w:t>main</w:t>
      </w:r>
      <w:r w:rsidR="00046246" w:rsidRPr="005F30EB">
        <w:rPr>
          <w:rStyle w:val="Name"/>
          <w:lang w:val="ru-RU"/>
        </w:rPr>
        <w:t>/</w:t>
      </w:r>
      <w:r w:rsidR="00046246" w:rsidRPr="00147931">
        <w:rPr>
          <w:rStyle w:val="Name"/>
        </w:rPr>
        <w:t>pg</w:t>
      </w:r>
      <w:r w:rsidR="00046246" w:rsidRPr="005F30EB">
        <w:rPr>
          <w:rStyle w:val="Name"/>
          <w:lang w:val="ru-RU"/>
        </w:rPr>
        <w:t>_</w:t>
      </w:r>
      <w:r w:rsidR="00046246" w:rsidRPr="00147931">
        <w:rPr>
          <w:rStyle w:val="Name"/>
        </w:rPr>
        <w:t>hba</w:t>
      </w:r>
      <w:r w:rsidR="00046246" w:rsidRPr="005F30EB">
        <w:rPr>
          <w:rStyle w:val="Name"/>
          <w:lang w:val="ru-RU"/>
        </w:rPr>
        <w:t>.</w:t>
      </w:r>
      <w:r w:rsidR="00046246" w:rsidRPr="00147931">
        <w:rPr>
          <w:rStyle w:val="Name"/>
        </w:rPr>
        <w:t>conf</w:t>
      </w:r>
      <w:r w:rsidR="00046246">
        <w:t>)</w:t>
      </w:r>
      <w:r>
        <w:t xml:space="preserve"> и добавляем следующие записи:</w:t>
      </w:r>
    </w:p>
    <w:p w:rsidR="00DB75C2" w:rsidRPr="00DB75C2" w:rsidRDefault="00DB75C2" w:rsidP="00DB75C2">
      <w:pPr>
        <w:pStyle w:val="Code"/>
      </w:pPr>
      <w:r w:rsidRPr="00DB75C2">
        <w:t># TYPE  DATABASE        USER            ADDRESS                 METHOD</w:t>
      </w:r>
    </w:p>
    <w:p w:rsidR="00DB75C2" w:rsidRPr="00DB75C2" w:rsidRDefault="00DB75C2" w:rsidP="00DB75C2">
      <w:pPr>
        <w:pStyle w:val="Code"/>
      </w:pPr>
      <w:r w:rsidRPr="00DB75C2">
        <w:t>host   varlam           mitrakov        127.0.0.1/32            md5</w:t>
      </w:r>
    </w:p>
    <w:p w:rsidR="00DB75C2" w:rsidRPr="00DB75C2" w:rsidRDefault="00DB75C2" w:rsidP="00DB75C2">
      <w:pPr>
        <w:pStyle w:val="Code"/>
      </w:pPr>
      <w:r w:rsidRPr="00DB75C2">
        <w:t>host   varlam           all             192.168.1.</w:t>
      </w:r>
      <w:r w:rsidR="009B6FB5">
        <w:t>2</w:t>
      </w:r>
      <w:r w:rsidRPr="00DB75C2">
        <w:t>/32          md5</w:t>
      </w:r>
    </w:p>
    <w:p w:rsidR="00DB75C2" w:rsidRPr="00DB75C2" w:rsidRDefault="00DB75C2" w:rsidP="00DB75C2">
      <w:pPr>
        <w:pStyle w:val="Code"/>
      </w:pPr>
      <w:r w:rsidRPr="00DB75C2">
        <w:t xml:space="preserve">host   varlam           all             </w:t>
      </w:r>
      <w:r w:rsidR="009B6FB5" w:rsidRPr="009B6FB5">
        <w:t>212.33.245.191</w:t>
      </w:r>
      <w:r w:rsidRPr="00DB75C2">
        <w:t>/32       md5</w:t>
      </w:r>
    </w:p>
    <w:p w:rsidR="00DB75C2" w:rsidRDefault="00DB75C2" w:rsidP="00DB75C2">
      <w:pPr>
        <w:pStyle w:val="Code"/>
      </w:pPr>
      <w:r>
        <w:t>local  varlam           mitrakov                                md5</w:t>
      </w:r>
    </w:p>
    <w:p w:rsidR="00DB75C2" w:rsidRPr="00147931" w:rsidRDefault="00147931">
      <w:pPr>
        <w:rPr>
          <w:lang w:val="en-US"/>
        </w:rPr>
      </w:pPr>
      <w:r>
        <w:t>Поясним</w:t>
      </w:r>
      <w:r w:rsidRPr="00147931">
        <w:rPr>
          <w:lang w:val="en-US"/>
        </w:rPr>
        <w:t xml:space="preserve"> </w:t>
      </w:r>
      <w:r>
        <w:t>указанное</w:t>
      </w:r>
      <w:r w:rsidRPr="00147931">
        <w:rPr>
          <w:lang w:val="en-US"/>
        </w:rPr>
        <w:t>:</w:t>
      </w:r>
    </w:p>
    <w:p w:rsidR="00DB75C2" w:rsidRPr="00DB75C2" w:rsidRDefault="00DB75C2" w:rsidP="00DB75C2">
      <w:pPr>
        <w:pStyle w:val="ListParagraph"/>
        <w:numPr>
          <w:ilvl w:val="0"/>
          <w:numId w:val="2"/>
        </w:numPr>
      </w:pPr>
      <w:r>
        <w:t>даёт право доступа к БД с локального хоста</w:t>
      </w:r>
    </w:p>
    <w:p w:rsidR="00DB75C2" w:rsidRDefault="00DB75C2" w:rsidP="00DB75C2">
      <w:pPr>
        <w:pStyle w:val="ListParagraph"/>
        <w:numPr>
          <w:ilvl w:val="0"/>
          <w:numId w:val="2"/>
        </w:numPr>
      </w:pPr>
      <w:r>
        <w:t>даёт право доступа к БД с хоста 192.168.1.</w:t>
      </w:r>
      <w:r w:rsidR="009B6FB5" w:rsidRPr="009B6FB5">
        <w:t>2</w:t>
      </w:r>
      <w:r w:rsidRPr="00DB75C2">
        <w:t xml:space="preserve"> (</w:t>
      </w:r>
      <w:r>
        <w:t>для удобства администратора</w:t>
      </w:r>
      <w:r w:rsidRPr="00DB75C2">
        <w:t>)</w:t>
      </w:r>
    </w:p>
    <w:p w:rsidR="00DB75C2" w:rsidRDefault="00DB75C2" w:rsidP="00DB75C2">
      <w:pPr>
        <w:pStyle w:val="ListParagraph"/>
        <w:numPr>
          <w:ilvl w:val="0"/>
          <w:numId w:val="2"/>
        </w:numPr>
      </w:pPr>
      <w:r>
        <w:t xml:space="preserve">даёт право доступа к БД с внешнего </w:t>
      </w:r>
      <w:r>
        <w:rPr>
          <w:lang w:val="en-US"/>
        </w:rPr>
        <w:t>IP</w:t>
      </w:r>
      <w:r w:rsidRPr="00DB75C2">
        <w:t>-</w:t>
      </w:r>
      <w:r>
        <w:t>адреса (требуется для работы веб-сервера)</w:t>
      </w:r>
    </w:p>
    <w:p w:rsidR="00147931" w:rsidRPr="000F517F" w:rsidRDefault="00DB75C2" w:rsidP="00147931">
      <w:pPr>
        <w:pStyle w:val="ListParagraph"/>
        <w:numPr>
          <w:ilvl w:val="0"/>
          <w:numId w:val="2"/>
        </w:numPr>
      </w:pPr>
      <w:r>
        <w:t xml:space="preserve">даёт право доступа к БД через </w:t>
      </w:r>
      <w:r w:rsidRPr="00147931">
        <w:rPr>
          <w:lang w:val="en-US"/>
        </w:rPr>
        <w:t>Unix</w:t>
      </w:r>
      <w:r w:rsidRPr="00DB75C2">
        <w:t>-</w:t>
      </w:r>
      <w:r>
        <w:t xml:space="preserve">сокет (требуется для создания </w:t>
      </w:r>
      <w:r w:rsidRPr="00147931">
        <w:rPr>
          <w:lang w:val="en-US"/>
        </w:rPr>
        <w:t>Backup</w:t>
      </w:r>
      <w:r>
        <w:t>)</w:t>
      </w:r>
    </w:p>
    <w:p w:rsidR="000F517F" w:rsidRPr="000F517F" w:rsidRDefault="000F517F" w:rsidP="000F517F">
      <w:r w:rsidRPr="000F517F">
        <w:t xml:space="preserve">Обязательно </w:t>
      </w:r>
      <w:r>
        <w:t xml:space="preserve">закомментировать все записи с методом </w:t>
      </w:r>
      <w:r w:rsidRPr="000F517F">
        <w:rPr>
          <w:rStyle w:val="Name"/>
        </w:rPr>
        <w:t>ident</w:t>
      </w:r>
      <w:r w:rsidRPr="000F517F">
        <w:t xml:space="preserve"> </w:t>
      </w:r>
      <w:r>
        <w:t>(иначе будет выбираться именно этот метод).</w:t>
      </w:r>
    </w:p>
    <w:p w:rsidR="00832778" w:rsidRPr="00832778" w:rsidRDefault="00832778" w:rsidP="00147931">
      <w:r>
        <w:t xml:space="preserve">Убеждаемся, что добавлено правило в </w:t>
      </w:r>
      <w:r>
        <w:rPr>
          <w:lang w:val="en-US"/>
        </w:rPr>
        <w:t>IP</w:t>
      </w:r>
      <w:r w:rsidRPr="00832778">
        <w:t>-</w:t>
      </w:r>
      <w:r>
        <w:rPr>
          <w:lang w:val="en-US"/>
        </w:rPr>
        <w:t>Tables</w:t>
      </w:r>
      <w:r w:rsidRPr="00832778">
        <w:t>:</w:t>
      </w:r>
    </w:p>
    <w:p w:rsidR="00832778" w:rsidRPr="00F312BC" w:rsidRDefault="00832778" w:rsidP="00832778">
      <w:pPr>
        <w:pStyle w:val="Code"/>
      </w:pPr>
      <w:r w:rsidRPr="00B507A5">
        <w:t>iptab</w:t>
      </w:r>
      <w:r>
        <w:t xml:space="preserve">les -I INPUT 1 -p tcp --dport </w:t>
      </w:r>
      <w:r w:rsidRPr="00F312BC">
        <w:t>5432</w:t>
      </w:r>
      <w:r w:rsidRPr="00B507A5">
        <w:t xml:space="preserve"> -j ACCEPT</w:t>
      </w:r>
    </w:p>
    <w:p w:rsidR="00147931" w:rsidRPr="00227508" w:rsidRDefault="00147931" w:rsidP="00147931">
      <w:pPr>
        <w:rPr>
          <w:lang w:val="en-US"/>
        </w:rPr>
      </w:pPr>
      <w:r>
        <w:t>Перезагружаемся</w:t>
      </w:r>
      <w:r w:rsidRPr="00227508">
        <w:rPr>
          <w:lang w:val="en-US"/>
        </w:rPr>
        <w:t>:</w:t>
      </w:r>
    </w:p>
    <w:p w:rsidR="00147931" w:rsidRPr="00227508" w:rsidRDefault="00147931" w:rsidP="00147931">
      <w:pPr>
        <w:pStyle w:val="Code"/>
      </w:pPr>
      <w:r>
        <w:t>service</w:t>
      </w:r>
      <w:r w:rsidRPr="00227508">
        <w:t xml:space="preserve"> </w:t>
      </w:r>
      <w:r>
        <w:t>postgresql</w:t>
      </w:r>
      <w:r w:rsidRPr="00227508">
        <w:t xml:space="preserve"> </w:t>
      </w:r>
      <w:r>
        <w:t>restart</w:t>
      </w:r>
    </w:p>
    <w:p w:rsidR="0038029F" w:rsidRPr="00227508" w:rsidRDefault="0038029F" w:rsidP="0038029F">
      <w:pPr>
        <w:pStyle w:val="Heading1"/>
        <w:rPr>
          <w:lang w:val="en-US"/>
        </w:rPr>
      </w:pPr>
      <w:r>
        <w:t>Восстановление</w:t>
      </w:r>
      <w:r w:rsidRPr="00227508">
        <w:rPr>
          <w:lang w:val="en-US"/>
        </w:rPr>
        <w:t xml:space="preserve"> </w:t>
      </w:r>
      <w:r>
        <w:t>данных</w:t>
      </w:r>
      <w:r w:rsidRPr="00227508">
        <w:rPr>
          <w:lang w:val="en-US"/>
        </w:rPr>
        <w:t xml:space="preserve"> </w:t>
      </w:r>
      <w:r>
        <w:t>в</w:t>
      </w:r>
      <w:r w:rsidRPr="00227508">
        <w:rPr>
          <w:lang w:val="en-US"/>
        </w:rPr>
        <w:t xml:space="preserve"> </w:t>
      </w:r>
      <w:r>
        <w:rPr>
          <w:lang w:val="en-US"/>
        </w:rPr>
        <w:t>PostgreSQL</w:t>
      </w:r>
    </w:p>
    <w:p w:rsidR="009A1CD9" w:rsidRDefault="0038029F">
      <w:r>
        <w:t>Создаём дамп БД на старом сервере:</w:t>
      </w:r>
    </w:p>
    <w:p w:rsidR="0038029F" w:rsidRDefault="0038029F" w:rsidP="006467D0">
      <w:pPr>
        <w:pStyle w:val="Code"/>
      </w:pPr>
      <w:r w:rsidRPr="0038029F">
        <w:t>sudo PGPASSWORD="</w:t>
      </w:r>
      <w:r w:rsidR="005F30EB" w:rsidRPr="005F30EB">
        <w:t>1234</w:t>
      </w:r>
      <w:r w:rsidRPr="0038029F">
        <w:t>" pg_dump</w:t>
      </w:r>
      <w:r>
        <w:t xml:space="preserve"> -U mitrakov varlam &gt; backup</w:t>
      </w:r>
      <w:r w:rsidRPr="0038029F">
        <w:t>.sql</w:t>
      </w:r>
    </w:p>
    <w:p w:rsidR="0038029F" w:rsidRPr="00157AB7" w:rsidRDefault="0038029F">
      <w:r>
        <w:t>Копируем</w:t>
      </w:r>
      <w:r w:rsidRPr="00157AB7">
        <w:t xml:space="preserve"> </w:t>
      </w:r>
      <w:r>
        <w:t>его</w:t>
      </w:r>
      <w:r w:rsidR="00157AB7">
        <w:t xml:space="preserve"> (обратите внимание: для </w:t>
      </w:r>
      <w:r w:rsidR="00157AB7">
        <w:rPr>
          <w:lang w:val="en-US"/>
        </w:rPr>
        <w:t>SSH</w:t>
      </w:r>
      <w:r w:rsidR="00157AB7" w:rsidRPr="00157AB7">
        <w:t xml:space="preserve"> </w:t>
      </w:r>
      <w:r w:rsidR="00157AB7">
        <w:t>используется порт 54122 вместо 22)</w:t>
      </w:r>
      <w:r w:rsidRPr="00157AB7">
        <w:t>:</w:t>
      </w:r>
    </w:p>
    <w:p w:rsidR="0038029F" w:rsidRPr="0007707E" w:rsidRDefault="0038029F" w:rsidP="005F30EB">
      <w:pPr>
        <w:pStyle w:val="Code"/>
        <w:rPr>
          <w:lang w:val="ru-RU"/>
        </w:rPr>
      </w:pPr>
      <w:r>
        <w:t>scp</w:t>
      </w:r>
      <w:r w:rsidRPr="0007707E">
        <w:rPr>
          <w:lang w:val="ru-RU"/>
        </w:rPr>
        <w:t xml:space="preserve"> -</w:t>
      </w:r>
      <w:r>
        <w:t>P</w:t>
      </w:r>
      <w:r w:rsidRPr="0007707E">
        <w:rPr>
          <w:lang w:val="ru-RU"/>
        </w:rPr>
        <w:t xml:space="preserve"> 54122  </w:t>
      </w:r>
      <w:r>
        <w:t>backup</w:t>
      </w:r>
      <w:r w:rsidRPr="0007707E">
        <w:rPr>
          <w:lang w:val="ru-RU"/>
        </w:rPr>
        <w:t>.</w:t>
      </w:r>
      <w:r w:rsidRPr="0038029F">
        <w:t>sql</w:t>
      </w:r>
      <w:r w:rsidRPr="0007707E">
        <w:rPr>
          <w:lang w:val="ru-RU"/>
        </w:rPr>
        <w:t xml:space="preserve"> </w:t>
      </w:r>
      <w:r w:rsidR="004E0375" w:rsidRPr="00D078E7">
        <w:rPr>
          <w:lang w:val="ru-RU"/>
        </w:rPr>
        <w:t>212.33.245.191</w:t>
      </w:r>
      <w:r w:rsidRPr="0007707E">
        <w:rPr>
          <w:lang w:val="ru-RU"/>
        </w:rPr>
        <w:t>:~/</w:t>
      </w:r>
    </w:p>
    <w:p w:rsidR="0038029F" w:rsidRDefault="0038029F">
      <w:r>
        <w:t>Восстанавливаем из дампа на новый сервер:</w:t>
      </w:r>
    </w:p>
    <w:p w:rsidR="0038029F" w:rsidRPr="0007707E" w:rsidRDefault="0038029F" w:rsidP="005F30EB">
      <w:pPr>
        <w:pStyle w:val="Code"/>
        <w:rPr>
          <w:lang w:val="ru-RU"/>
        </w:rPr>
      </w:pPr>
      <w:r>
        <w:t>psql</w:t>
      </w:r>
      <w:r w:rsidRPr="0007707E">
        <w:rPr>
          <w:lang w:val="ru-RU"/>
        </w:rPr>
        <w:t xml:space="preserve"> </w:t>
      </w:r>
      <w:r>
        <w:t>varlam</w:t>
      </w:r>
      <w:r w:rsidRPr="0007707E">
        <w:rPr>
          <w:lang w:val="ru-RU"/>
        </w:rPr>
        <w:t xml:space="preserve"> &lt; </w:t>
      </w:r>
      <w:r>
        <w:t>backup</w:t>
      </w:r>
      <w:r w:rsidRPr="0007707E">
        <w:rPr>
          <w:lang w:val="ru-RU"/>
        </w:rPr>
        <w:t>.</w:t>
      </w:r>
      <w:r w:rsidRPr="0038029F">
        <w:t>sql</w:t>
      </w:r>
    </w:p>
    <w:p w:rsidR="009352E9" w:rsidRPr="009352E9" w:rsidRDefault="009352E9" w:rsidP="0038029F">
      <w:pPr>
        <w:pStyle w:val="Heading1"/>
      </w:pPr>
      <w:r>
        <w:t xml:space="preserve">Подготовка к работе </w:t>
      </w:r>
      <w:r>
        <w:rPr>
          <w:lang w:val="en-US"/>
        </w:rPr>
        <w:t>Redis</w:t>
      </w:r>
    </w:p>
    <w:p w:rsidR="009352E9" w:rsidRPr="0084010B" w:rsidRDefault="009352E9">
      <w:r>
        <w:t xml:space="preserve">Устанавливаем </w:t>
      </w:r>
      <w:r w:rsidRPr="005F30EB">
        <w:rPr>
          <w:rStyle w:val="Name"/>
        </w:rPr>
        <w:t>redis</w:t>
      </w:r>
      <w:r w:rsidRPr="009352E9">
        <w:t xml:space="preserve"> (</w:t>
      </w:r>
      <w:r w:rsidRPr="005F30EB">
        <w:rPr>
          <w:rStyle w:val="Name"/>
        </w:rPr>
        <w:t>redis</w:t>
      </w:r>
      <w:r w:rsidRPr="0007707E">
        <w:rPr>
          <w:rStyle w:val="Name"/>
          <w:lang w:val="ru-RU"/>
        </w:rPr>
        <w:t>-</w:t>
      </w:r>
      <w:r w:rsidRPr="005F30EB">
        <w:rPr>
          <w:rStyle w:val="Name"/>
        </w:rPr>
        <w:t>server</w:t>
      </w:r>
      <w:r w:rsidR="00107DDF">
        <w:t xml:space="preserve"> в </w:t>
      </w:r>
      <w:r w:rsidR="005F30EB">
        <w:t>некоторых</w:t>
      </w:r>
      <w:r w:rsidR="00107DDF">
        <w:t xml:space="preserve"> дистрибутивах</w:t>
      </w:r>
      <w:r w:rsidRPr="009352E9">
        <w:t>)</w:t>
      </w:r>
    </w:p>
    <w:p w:rsidR="009352E9" w:rsidRPr="0007707E" w:rsidRDefault="009352E9" w:rsidP="005F30EB">
      <w:pPr>
        <w:pStyle w:val="Code"/>
        <w:rPr>
          <w:lang w:val="ru-RU"/>
        </w:rPr>
      </w:pPr>
      <w:r>
        <w:t>dnf</w:t>
      </w:r>
      <w:r w:rsidRPr="0007707E">
        <w:rPr>
          <w:lang w:val="ru-RU"/>
        </w:rPr>
        <w:t xml:space="preserve"> </w:t>
      </w:r>
      <w:r>
        <w:t>install</w:t>
      </w:r>
      <w:r w:rsidRPr="0007707E">
        <w:rPr>
          <w:lang w:val="ru-RU"/>
        </w:rPr>
        <w:t xml:space="preserve"> </w:t>
      </w:r>
      <w:r>
        <w:t>redis</w:t>
      </w:r>
    </w:p>
    <w:p w:rsidR="00475D0D" w:rsidRPr="00D85258" w:rsidRDefault="00475D0D" w:rsidP="00475D0D">
      <w:pPr>
        <w:pStyle w:val="Heading1"/>
      </w:pPr>
      <w:r>
        <w:t xml:space="preserve">Восстановление данных в </w:t>
      </w:r>
      <w:r>
        <w:rPr>
          <w:lang w:val="en-US"/>
        </w:rPr>
        <w:t>Redis</w:t>
      </w:r>
    </w:p>
    <w:p w:rsidR="00CB4B7E" w:rsidRPr="00CB4B7E" w:rsidRDefault="00CB4B7E">
      <w:r>
        <w:t xml:space="preserve">Узнаём, был ли включён </w:t>
      </w:r>
      <w:r>
        <w:rPr>
          <w:lang w:val="en-US"/>
        </w:rPr>
        <w:t>AOF</w:t>
      </w:r>
      <w:r>
        <w:t xml:space="preserve">. Для этого следует прочесть файл </w:t>
      </w:r>
      <w:r w:rsidRPr="005F30EB">
        <w:rPr>
          <w:rStyle w:val="Name"/>
          <w:lang w:val="ru-RU"/>
        </w:rPr>
        <w:t>/</w:t>
      </w:r>
      <w:r w:rsidRPr="005F30EB">
        <w:rPr>
          <w:rStyle w:val="Name"/>
        </w:rPr>
        <w:t>etc</w:t>
      </w:r>
      <w:r w:rsidRPr="005F30EB">
        <w:rPr>
          <w:rStyle w:val="Name"/>
          <w:lang w:val="ru-RU"/>
        </w:rPr>
        <w:t>/</w:t>
      </w:r>
      <w:r w:rsidRPr="005F30EB">
        <w:rPr>
          <w:rStyle w:val="Name"/>
        </w:rPr>
        <w:t>redis</w:t>
      </w:r>
      <w:r w:rsidRPr="005F30EB">
        <w:rPr>
          <w:rStyle w:val="Name"/>
          <w:lang w:val="ru-RU"/>
        </w:rPr>
        <w:t>/</w:t>
      </w:r>
      <w:r w:rsidRPr="005F30EB">
        <w:rPr>
          <w:rStyle w:val="Name"/>
        </w:rPr>
        <w:t>redis</w:t>
      </w:r>
      <w:r w:rsidRPr="005F30EB">
        <w:rPr>
          <w:rStyle w:val="Name"/>
          <w:lang w:val="ru-RU"/>
        </w:rPr>
        <w:t>.</w:t>
      </w:r>
      <w:r w:rsidRPr="005F30EB">
        <w:rPr>
          <w:rStyle w:val="Name"/>
        </w:rPr>
        <w:t>conf</w:t>
      </w:r>
      <w:r>
        <w:t xml:space="preserve"> (</w:t>
      </w:r>
      <w:r w:rsidRPr="005F30EB">
        <w:rPr>
          <w:rStyle w:val="Name"/>
          <w:lang w:val="ru-RU"/>
        </w:rPr>
        <w:t>/</w:t>
      </w:r>
      <w:r w:rsidRPr="005F30EB">
        <w:rPr>
          <w:rStyle w:val="Name"/>
        </w:rPr>
        <w:t>etc</w:t>
      </w:r>
      <w:r w:rsidRPr="005F30EB">
        <w:rPr>
          <w:rStyle w:val="Name"/>
          <w:lang w:val="ru-RU"/>
        </w:rPr>
        <w:t>/</w:t>
      </w:r>
      <w:r w:rsidRPr="005F30EB">
        <w:rPr>
          <w:rStyle w:val="Name"/>
        </w:rPr>
        <w:t>redis</w:t>
      </w:r>
      <w:r w:rsidRPr="005F30EB">
        <w:rPr>
          <w:rStyle w:val="Name"/>
          <w:lang w:val="ru-RU"/>
        </w:rPr>
        <w:t>.</w:t>
      </w:r>
      <w:r w:rsidRPr="005F30EB">
        <w:rPr>
          <w:rStyle w:val="Name"/>
        </w:rPr>
        <w:t>conf</w:t>
      </w:r>
      <w:r>
        <w:t>)</w:t>
      </w:r>
      <w:r w:rsidR="005F30EB">
        <w:t>:</w:t>
      </w:r>
    </w:p>
    <w:p w:rsidR="00CB4B7E" w:rsidRPr="00CB4B7E" w:rsidRDefault="00CB4B7E" w:rsidP="005F30EB">
      <w:pPr>
        <w:pStyle w:val="Code"/>
      </w:pPr>
      <w:r w:rsidRPr="00CB4B7E">
        <w:t>cat /etc/redis/redis.conf |</w:t>
      </w:r>
      <w:r w:rsidR="00CF00AE" w:rsidRPr="009F2904">
        <w:t xml:space="preserve"> </w:t>
      </w:r>
      <w:r w:rsidRPr="00CB4B7E">
        <w:t>gr</w:t>
      </w:r>
      <w:r>
        <w:t>ep '</w:t>
      </w:r>
      <w:r w:rsidR="005F30EB">
        <w:t>appendonly</w:t>
      </w:r>
      <w:r w:rsidR="003207A8">
        <w:t>'</w:t>
      </w:r>
    </w:p>
    <w:p w:rsidR="00CB4B7E" w:rsidRDefault="00CB4B7E">
      <w:r>
        <w:lastRenderedPageBreak/>
        <w:t xml:space="preserve">Если на обоих серверах он отключён (ответ </w:t>
      </w:r>
      <w:r w:rsidRPr="00CB4B7E">
        <w:t>‘</w:t>
      </w:r>
      <w:r w:rsidRPr="005F30EB">
        <w:rPr>
          <w:rStyle w:val="Name"/>
        </w:rPr>
        <w:t>no</w:t>
      </w:r>
      <w:r w:rsidRPr="00CB4B7E">
        <w:t>’</w:t>
      </w:r>
      <w:r>
        <w:t>)</w:t>
      </w:r>
      <w:r w:rsidRPr="00CB4B7E">
        <w:t xml:space="preserve">, </w:t>
      </w:r>
      <w:r w:rsidR="00A05241">
        <w:t>то просто переносим дамп БД.</w:t>
      </w:r>
    </w:p>
    <w:p w:rsidR="00A05241" w:rsidRDefault="00A05241">
      <w:r>
        <w:t xml:space="preserve">Останавливаем </w:t>
      </w:r>
      <w:r w:rsidR="005F30EB" w:rsidRPr="005F30EB">
        <w:rPr>
          <w:rStyle w:val="Name"/>
        </w:rPr>
        <w:t>Redis</w:t>
      </w:r>
      <w:r w:rsidR="005F30EB" w:rsidRPr="005F30EB">
        <w:t xml:space="preserve"> </w:t>
      </w:r>
      <w:r>
        <w:t>(на обоих серверах)</w:t>
      </w:r>
    </w:p>
    <w:p w:rsidR="00CB4B7E" w:rsidRPr="00D85258" w:rsidRDefault="008C6DD8" w:rsidP="005F30EB">
      <w:pPr>
        <w:pStyle w:val="Code"/>
      </w:pPr>
      <w:r w:rsidRPr="00D85258">
        <w:t>service redis stop</w:t>
      </w:r>
    </w:p>
    <w:p w:rsidR="005F30EB" w:rsidRPr="0007707E" w:rsidRDefault="005F30EB">
      <w:pPr>
        <w:rPr>
          <w:lang w:val="en-US"/>
        </w:rPr>
      </w:pPr>
      <w:r>
        <w:t>Копируем</w:t>
      </w:r>
      <w:r w:rsidRPr="0007707E">
        <w:rPr>
          <w:lang w:val="en-US"/>
        </w:rPr>
        <w:t xml:space="preserve"> </w:t>
      </w:r>
      <w:r>
        <w:t>дамп</w:t>
      </w:r>
      <w:r w:rsidRPr="0007707E">
        <w:rPr>
          <w:lang w:val="en-US"/>
        </w:rPr>
        <w:t>:</w:t>
      </w:r>
    </w:p>
    <w:p w:rsidR="008C6DD8" w:rsidRPr="00A05241" w:rsidRDefault="008C6DD8" w:rsidP="005F30EB">
      <w:pPr>
        <w:pStyle w:val="Code"/>
      </w:pPr>
      <w:r>
        <w:t>scp</w:t>
      </w:r>
      <w:r w:rsidRPr="00A05241">
        <w:t xml:space="preserve"> -</w:t>
      </w:r>
      <w:r>
        <w:t>P</w:t>
      </w:r>
      <w:r w:rsidRPr="00A05241">
        <w:t xml:space="preserve"> 54122 /</w:t>
      </w:r>
      <w:r w:rsidRPr="008C6DD8">
        <w:t>var</w:t>
      </w:r>
      <w:r w:rsidRPr="00A05241">
        <w:t>/</w:t>
      </w:r>
      <w:r w:rsidRPr="008C6DD8">
        <w:t>lib</w:t>
      </w:r>
      <w:r w:rsidRPr="00A05241">
        <w:t>/</w:t>
      </w:r>
      <w:r w:rsidRPr="008C6DD8">
        <w:t>redis</w:t>
      </w:r>
      <w:r w:rsidR="00A05241">
        <w:t>/redis.rdb</w:t>
      </w:r>
      <w:r w:rsidRPr="00A05241">
        <w:t xml:space="preserve"> </w:t>
      </w:r>
      <w:r w:rsidRPr="000D6CC1">
        <w:t>mitrakov</w:t>
      </w:r>
      <w:r w:rsidRPr="00A05241">
        <w:t>@</w:t>
      </w:r>
      <w:r w:rsidR="006C6998" w:rsidRPr="009B6FB5">
        <w:t>212.33.245.191</w:t>
      </w:r>
      <w:r w:rsidRPr="00A05241">
        <w:t>:~/</w:t>
      </w:r>
    </w:p>
    <w:p w:rsidR="008C6DD8" w:rsidRPr="009B6FB5" w:rsidRDefault="00A05241">
      <w:pPr>
        <w:rPr>
          <w:lang w:val="en-US"/>
        </w:rPr>
      </w:pPr>
      <w:r>
        <w:t>Меняем</w:t>
      </w:r>
      <w:r w:rsidRPr="009B6FB5">
        <w:rPr>
          <w:lang w:val="en-US"/>
        </w:rPr>
        <w:t xml:space="preserve"> </w:t>
      </w:r>
      <w:r>
        <w:t>права</w:t>
      </w:r>
      <w:r w:rsidRPr="009B6FB5">
        <w:rPr>
          <w:lang w:val="en-US"/>
        </w:rPr>
        <w:t xml:space="preserve"> </w:t>
      </w:r>
      <w:r>
        <w:t>дампа</w:t>
      </w:r>
      <w:r w:rsidRPr="009B6FB5">
        <w:rPr>
          <w:lang w:val="en-US"/>
        </w:rPr>
        <w:t>:</w:t>
      </w:r>
    </w:p>
    <w:p w:rsidR="00A05241" w:rsidRPr="009B6FB5" w:rsidRDefault="00A05241" w:rsidP="005F30EB">
      <w:pPr>
        <w:pStyle w:val="Code"/>
      </w:pPr>
      <w:r w:rsidRPr="00A05241">
        <w:t>chown</w:t>
      </w:r>
      <w:r w:rsidRPr="009B6FB5">
        <w:t xml:space="preserve"> </w:t>
      </w:r>
      <w:r w:rsidRPr="00A05241">
        <w:t>redis</w:t>
      </w:r>
      <w:r w:rsidRPr="009B6FB5">
        <w:t xml:space="preserve">: </w:t>
      </w:r>
      <w:r w:rsidRPr="00A05241">
        <w:t>dump</w:t>
      </w:r>
      <w:r w:rsidRPr="009B6FB5">
        <w:t>.</w:t>
      </w:r>
      <w:r w:rsidRPr="00A05241">
        <w:t>rdb</w:t>
      </w:r>
    </w:p>
    <w:p w:rsidR="00A05241" w:rsidRDefault="00A05241">
      <w:r>
        <w:t xml:space="preserve">Копируем его в каталог </w:t>
      </w:r>
      <w:r w:rsidRPr="005F30EB">
        <w:rPr>
          <w:rStyle w:val="Name"/>
        </w:rPr>
        <w:t>Redis</w:t>
      </w:r>
      <w:r w:rsidRPr="00A05241">
        <w:t xml:space="preserve">, </w:t>
      </w:r>
      <w:r>
        <w:t>заменяя существующий файл БД, и запускаем сервис (на обоих серверах):</w:t>
      </w:r>
    </w:p>
    <w:p w:rsidR="00B365D1" w:rsidRDefault="00B365D1" w:rsidP="005F30EB">
      <w:pPr>
        <w:pStyle w:val="Code"/>
      </w:pPr>
      <w:r w:rsidRPr="00B365D1">
        <w:t>chkconfig redis on</w:t>
      </w:r>
    </w:p>
    <w:p w:rsidR="00A05241" w:rsidRPr="00D85258" w:rsidRDefault="00A05241" w:rsidP="005F30EB">
      <w:pPr>
        <w:pStyle w:val="Code"/>
      </w:pPr>
      <w:r w:rsidRPr="00D85258">
        <w:t>service redis start</w:t>
      </w:r>
    </w:p>
    <w:p w:rsidR="009352E9" w:rsidRPr="00402069" w:rsidRDefault="00432B61" w:rsidP="00432B61">
      <w:pPr>
        <w:pStyle w:val="Heading1"/>
      </w:pPr>
      <w:r>
        <w:t>Перенос</w:t>
      </w:r>
      <w:r w:rsidRPr="00402069">
        <w:t xml:space="preserve"> </w:t>
      </w:r>
      <w:r>
        <w:t>веб</w:t>
      </w:r>
      <w:r w:rsidRPr="00402069">
        <w:t>-</w:t>
      </w:r>
      <w:r>
        <w:t>приложения</w:t>
      </w:r>
    </w:p>
    <w:p w:rsidR="00432B61" w:rsidRDefault="00432B61">
      <w:r>
        <w:t>На старом сервере пакуем архив:</w:t>
      </w:r>
    </w:p>
    <w:p w:rsidR="00432B61" w:rsidRPr="00432B61" w:rsidRDefault="00432B61" w:rsidP="005F30EB">
      <w:pPr>
        <w:pStyle w:val="Code"/>
      </w:pPr>
      <w:r w:rsidRPr="00432B61">
        <w:t>tar -cf a.tar manager/ guap/ varlam.war</w:t>
      </w:r>
    </w:p>
    <w:p w:rsidR="00432B61" w:rsidRDefault="000D6CC1">
      <w:r>
        <w:t>Копируем архив на новый сервер:</w:t>
      </w:r>
    </w:p>
    <w:p w:rsidR="000D6CC1" w:rsidRPr="005F30EB" w:rsidRDefault="000D6CC1" w:rsidP="005F30EB">
      <w:pPr>
        <w:pStyle w:val="Code"/>
      </w:pPr>
      <w:r w:rsidRPr="000D6CC1">
        <w:t>scp -P 54122 a.tar mitrakov@</w:t>
      </w:r>
      <w:r w:rsidR="006C6998" w:rsidRPr="009B6FB5">
        <w:t>212.33.245.191</w:t>
      </w:r>
      <w:r w:rsidRPr="000D6CC1">
        <w:t>:~</w:t>
      </w:r>
      <w:r w:rsidR="008C6DD8">
        <w:t>/</w:t>
      </w:r>
    </w:p>
    <w:p w:rsidR="005F30EB" w:rsidRDefault="005F30EB" w:rsidP="0036259E">
      <w:pPr>
        <w:rPr>
          <w:rStyle w:val="Name"/>
          <w:lang w:val="ru-RU"/>
        </w:rPr>
      </w:pPr>
      <w:r>
        <w:t xml:space="preserve">Теперь переносим всё в каталог </w:t>
      </w:r>
      <w:r w:rsidRPr="00B357A6">
        <w:rPr>
          <w:rStyle w:val="Name"/>
          <w:lang w:val="ru-RU"/>
        </w:rPr>
        <w:t>/</w:t>
      </w:r>
      <w:r w:rsidRPr="00531365">
        <w:rPr>
          <w:rStyle w:val="Name"/>
        </w:rPr>
        <w:t>var</w:t>
      </w:r>
      <w:r w:rsidRPr="00B357A6">
        <w:rPr>
          <w:rStyle w:val="Name"/>
          <w:lang w:val="ru-RU"/>
        </w:rPr>
        <w:t>/</w:t>
      </w:r>
      <w:r w:rsidRPr="00531365">
        <w:rPr>
          <w:rStyle w:val="Name"/>
        </w:rPr>
        <w:t>lib</w:t>
      </w:r>
      <w:r w:rsidRPr="00B357A6">
        <w:rPr>
          <w:rStyle w:val="Name"/>
          <w:lang w:val="ru-RU"/>
        </w:rPr>
        <w:t>/</w:t>
      </w:r>
      <w:r w:rsidRPr="00531365">
        <w:rPr>
          <w:rStyle w:val="Name"/>
        </w:rPr>
        <w:t>tomcat</w:t>
      </w:r>
      <w:r w:rsidRPr="00B357A6">
        <w:rPr>
          <w:rStyle w:val="Name"/>
          <w:lang w:val="ru-RU"/>
        </w:rPr>
        <w:t>/</w:t>
      </w:r>
      <w:r w:rsidRPr="00531365">
        <w:rPr>
          <w:rStyle w:val="Name"/>
        </w:rPr>
        <w:t>webapps</w:t>
      </w:r>
      <w:r w:rsidRPr="0036259E">
        <w:t>.</w:t>
      </w:r>
    </w:p>
    <w:p w:rsidR="0036259E" w:rsidRPr="0036259E" w:rsidRDefault="0036259E" w:rsidP="0036259E">
      <w:r>
        <w:t>Для того чтобы веб-приложение могло создавать файлы картинок, мы обязательно м</w:t>
      </w:r>
      <w:r w:rsidRPr="0036259E">
        <w:t xml:space="preserve">еняем </w:t>
      </w:r>
      <w:r>
        <w:t xml:space="preserve">права на папку </w:t>
      </w:r>
      <w:r>
        <w:rPr>
          <w:lang w:val="en-US"/>
        </w:rPr>
        <w:t>guap</w:t>
      </w:r>
      <w:r w:rsidRPr="0036259E">
        <w:t>:</w:t>
      </w:r>
    </w:p>
    <w:p w:rsidR="0036259E" w:rsidRPr="006842CD" w:rsidRDefault="0036259E" w:rsidP="0036259E">
      <w:pPr>
        <w:pStyle w:val="Code"/>
        <w:rPr>
          <w:lang w:val="ru-RU"/>
        </w:rPr>
      </w:pPr>
      <w:r>
        <w:t>chown</w:t>
      </w:r>
      <w:r w:rsidRPr="006842CD">
        <w:rPr>
          <w:lang w:val="ru-RU"/>
        </w:rPr>
        <w:t xml:space="preserve"> -</w:t>
      </w:r>
      <w:r w:rsidRPr="0036259E">
        <w:t>R</w:t>
      </w:r>
      <w:r w:rsidRPr="006842CD">
        <w:rPr>
          <w:lang w:val="ru-RU"/>
        </w:rPr>
        <w:t xml:space="preserve"> </w:t>
      </w:r>
      <w:r>
        <w:t>tomcat</w:t>
      </w:r>
      <w:r w:rsidRPr="006842CD">
        <w:rPr>
          <w:lang w:val="ru-RU"/>
        </w:rPr>
        <w:t xml:space="preserve">: </w:t>
      </w:r>
      <w:r>
        <w:t>guap</w:t>
      </w:r>
      <w:r w:rsidRPr="006842CD">
        <w:rPr>
          <w:lang w:val="ru-RU"/>
        </w:rPr>
        <w:t>/</w:t>
      </w:r>
    </w:p>
    <w:p w:rsidR="0036259E" w:rsidRDefault="0036259E" w:rsidP="0036259E">
      <w:r>
        <w:t>Стартуем сервис:</w:t>
      </w:r>
    </w:p>
    <w:p w:rsidR="0036259E" w:rsidRPr="0036259E" w:rsidRDefault="0036259E" w:rsidP="0036259E">
      <w:pPr>
        <w:pStyle w:val="Code"/>
        <w:rPr>
          <w:lang w:val="ru-RU"/>
        </w:rPr>
      </w:pPr>
      <w:r>
        <w:t>service</w:t>
      </w:r>
      <w:r w:rsidRPr="0036259E">
        <w:rPr>
          <w:lang w:val="ru-RU"/>
        </w:rPr>
        <w:t xml:space="preserve"> </w:t>
      </w:r>
      <w:r>
        <w:t>tomcat</w:t>
      </w:r>
      <w:r w:rsidR="009F2904" w:rsidRPr="00B01B3E">
        <w:rPr>
          <w:lang w:val="ru-RU"/>
        </w:rPr>
        <w:t xml:space="preserve"> </w:t>
      </w:r>
      <w:r w:rsidR="009F2904">
        <w:t>start</w:t>
      </w:r>
    </w:p>
    <w:p w:rsidR="009D5538" w:rsidRDefault="009D5538" w:rsidP="0084010B">
      <w:pPr>
        <w:pStyle w:val="Heading1"/>
      </w:pPr>
      <w:r>
        <w:t>Настройка почтового сервера</w:t>
      </w:r>
    </w:p>
    <w:p w:rsidR="005F30EB" w:rsidRPr="005F30EB" w:rsidRDefault="005F30EB" w:rsidP="009D5538">
      <w:r>
        <w:t xml:space="preserve">Почтовый сервер требуется для отправки </w:t>
      </w:r>
      <w:r>
        <w:rPr>
          <w:lang w:val="en-US"/>
        </w:rPr>
        <w:t>Backup</w:t>
      </w:r>
      <w:r w:rsidRPr="005F30EB">
        <w:t>’</w:t>
      </w:r>
      <w:r>
        <w:t>ов базы данных. Если для этих целей существует некий внешний диск, то данный шаг можно пропустить (а соотв</w:t>
      </w:r>
      <w:r w:rsidR="00227508">
        <w:t>етств</w:t>
      </w:r>
      <w:r>
        <w:t>ующий скрипт изменить).</w:t>
      </w:r>
    </w:p>
    <w:p w:rsidR="009D5538" w:rsidRPr="009D5538" w:rsidRDefault="009D5538" w:rsidP="009D5538">
      <w:r>
        <w:t xml:space="preserve">Устанавливаем </w:t>
      </w:r>
      <w:r w:rsidRPr="005F30EB">
        <w:rPr>
          <w:rStyle w:val="Name"/>
        </w:rPr>
        <w:t>ssmtp</w:t>
      </w:r>
      <w:r w:rsidRPr="009D5538">
        <w:t>:</w:t>
      </w:r>
    </w:p>
    <w:p w:rsidR="009D5538" w:rsidRPr="0007707E" w:rsidRDefault="009D5538" w:rsidP="005F30EB">
      <w:pPr>
        <w:pStyle w:val="Code"/>
        <w:rPr>
          <w:lang w:val="ru-RU"/>
        </w:rPr>
      </w:pPr>
      <w:r>
        <w:t>dnf</w:t>
      </w:r>
      <w:r w:rsidRPr="0007707E">
        <w:rPr>
          <w:lang w:val="ru-RU"/>
        </w:rPr>
        <w:t xml:space="preserve"> </w:t>
      </w:r>
      <w:r>
        <w:t>install</w:t>
      </w:r>
      <w:r w:rsidRPr="0007707E">
        <w:rPr>
          <w:lang w:val="ru-RU"/>
        </w:rPr>
        <w:t xml:space="preserve"> </w:t>
      </w:r>
      <w:r>
        <w:t>ssmtp</w:t>
      </w:r>
    </w:p>
    <w:p w:rsidR="009D5538" w:rsidRDefault="00F54BAC" w:rsidP="009D5538">
      <w:r>
        <w:t xml:space="preserve">Открываем файл </w:t>
      </w:r>
      <w:r w:rsidRPr="006842CD">
        <w:rPr>
          <w:rStyle w:val="Name"/>
          <w:lang w:val="ru-RU"/>
        </w:rPr>
        <w:t>/</w:t>
      </w:r>
      <w:r w:rsidRPr="00227508">
        <w:rPr>
          <w:rStyle w:val="Name"/>
        </w:rPr>
        <w:t>etc</w:t>
      </w:r>
      <w:r w:rsidRPr="006842CD">
        <w:rPr>
          <w:rStyle w:val="Name"/>
          <w:lang w:val="ru-RU"/>
        </w:rPr>
        <w:t>/</w:t>
      </w:r>
      <w:r w:rsidRPr="00227508">
        <w:rPr>
          <w:rStyle w:val="Name"/>
        </w:rPr>
        <w:t>ssmtp</w:t>
      </w:r>
      <w:r w:rsidRPr="006842CD">
        <w:rPr>
          <w:rStyle w:val="Name"/>
          <w:lang w:val="ru-RU"/>
        </w:rPr>
        <w:t>/</w:t>
      </w:r>
      <w:r w:rsidRPr="00227508">
        <w:rPr>
          <w:rStyle w:val="Name"/>
        </w:rPr>
        <w:t>ssmtp</w:t>
      </w:r>
      <w:r w:rsidRPr="006842CD">
        <w:rPr>
          <w:rStyle w:val="Name"/>
          <w:lang w:val="ru-RU"/>
        </w:rPr>
        <w:t>.</w:t>
      </w:r>
      <w:r w:rsidRPr="00227508">
        <w:rPr>
          <w:rStyle w:val="Name"/>
        </w:rPr>
        <w:t>conf</w:t>
      </w:r>
      <w:r w:rsidRPr="00F54BAC">
        <w:t xml:space="preserve"> </w:t>
      </w:r>
      <w:r>
        <w:t>и у</w:t>
      </w:r>
      <w:r w:rsidR="009D5538">
        <w:t>беждаемся в наличии следующих настроек:</w:t>
      </w:r>
    </w:p>
    <w:p w:rsidR="009D5538" w:rsidRPr="009D5538" w:rsidRDefault="009D5538" w:rsidP="009D5538">
      <w:pPr>
        <w:pStyle w:val="Code"/>
      </w:pPr>
      <w:r w:rsidRPr="009D5538">
        <w:t>root=postmaster</w:t>
      </w:r>
    </w:p>
    <w:p w:rsidR="009D5538" w:rsidRPr="009D5538" w:rsidRDefault="009D5538" w:rsidP="009D5538">
      <w:pPr>
        <w:pStyle w:val="Code"/>
      </w:pPr>
      <w:r w:rsidRPr="009D5538">
        <w:t>mailhub=mail</w:t>
      </w:r>
    </w:p>
    <w:p w:rsidR="009D5538" w:rsidRPr="009D5538" w:rsidRDefault="00402069" w:rsidP="009D5538">
      <w:pPr>
        <w:pStyle w:val="Code"/>
      </w:pPr>
      <w:r>
        <w:t>mailhub</w:t>
      </w:r>
      <w:r w:rsidR="009D5538" w:rsidRPr="009D5538">
        <w:t>=smtp.yandex.ru:465</w:t>
      </w:r>
    </w:p>
    <w:p w:rsidR="009D5538" w:rsidRPr="009D5538" w:rsidRDefault="009D5538" w:rsidP="009D5538">
      <w:pPr>
        <w:pStyle w:val="Code"/>
      </w:pPr>
      <w:r w:rsidRPr="009D5538">
        <w:t>FromLineOverride=YES</w:t>
      </w:r>
    </w:p>
    <w:p w:rsidR="009D5538" w:rsidRPr="009D5538" w:rsidRDefault="009D5538" w:rsidP="009D5538">
      <w:pPr>
        <w:pStyle w:val="Code"/>
      </w:pPr>
      <w:r w:rsidRPr="009D5538">
        <w:t>UseTLS=YES</w:t>
      </w:r>
    </w:p>
    <w:p w:rsidR="009D5538" w:rsidRPr="009D5538" w:rsidRDefault="009D5538" w:rsidP="009D5538">
      <w:pPr>
        <w:pStyle w:val="Code"/>
      </w:pPr>
      <w:r w:rsidRPr="009D5538">
        <w:t>AuthUser=tom-trix@yandex.ru</w:t>
      </w:r>
    </w:p>
    <w:p w:rsidR="009D5538" w:rsidRPr="009D5538" w:rsidRDefault="009D5538" w:rsidP="009D5538">
      <w:pPr>
        <w:pStyle w:val="Code"/>
        <w:rPr>
          <w:lang w:val="ru-RU"/>
        </w:rPr>
      </w:pPr>
      <w:r>
        <w:lastRenderedPageBreak/>
        <w:t>AuthPass</w:t>
      </w:r>
      <w:r w:rsidRPr="00F54BAC">
        <w:rPr>
          <w:lang w:val="ru-RU"/>
        </w:rPr>
        <w:t>=12345</w:t>
      </w:r>
    </w:p>
    <w:p w:rsidR="009D5538" w:rsidRDefault="00F54BAC" w:rsidP="009D5538">
      <w:r>
        <w:t xml:space="preserve">Убедитесь, что в конце файла имеется </w:t>
      </w:r>
      <w:r w:rsidR="0092362D">
        <w:t xml:space="preserve">хотя бы </w:t>
      </w:r>
      <w:r>
        <w:t>одна пустая строка (иначе возможны ошибки)</w:t>
      </w:r>
      <w:r w:rsidR="0088272C">
        <w:t>.</w:t>
      </w:r>
    </w:p>
    <w:p w:rsidR="00227508" w:rsidRDefault="00227508" w:rsidP="00227508">
      <w:r>
        <w:t xml:space="preserve">Теперь открываем файл </w:t>
      </w:r>
      <w:r w:rsidRPr="00227508">
        <w:rPr>
          <w:rStyle w:val="Name"/>
          <w:lang w:val="ru-RU"/>
        </w:rPr>
        <w:t>/</w:t>
      </w:r>
      <w:r w:rsidRPr="00227508">
        <w:rPr>
          <w:rStyle w:val="Name"/>
        </w:rPr>
        <w:t>etc</w:t>
      </w:r>
      <w:r w:rsidRPr="00227508">
        <w:rPr>
          <w:rStyle w:val="Name"/>
          <w:lang w:val="ru-RU"/>
        </w:rPr>
        <w:t>/</w:t>
      </w:r>
      <w:r w:rsidRPr="00227508">
        <w:rPr>
          <w:rStyle w:val="Name"/>
        </w:rPr>
        <w:t>ssmtp</w:t>
      </w:r>
      <w:r w:rsidRPr="00227508">
        <w:rPr>
          <w:rStyle w:val="Name"/>
          <w:lang w:val="ru-RU"/>
        </w:rPr>
        <w:t>/</w:t>
      </w:r>
      <w:r w:rsidRPr="00227508">
        <w:rPr>
          <w:rStyle w:val="Name"/>
        </w:rPr>
        <w:t>revaliases</w:t>
      </w:r>
      <w:r>
        <w:t xml:space="preserve"> и прописываем:</w:t>
      </w:r>
    </w:p>
    <w:p w:rsidR="00227508" w:rsidRPr="006842CD" w:rsidRDefault="00227508" w:rsidP="00227508">
      <w:pPr>
        <w:pStyle w:val="Code"/>
        <w:rPr>
          <w:lang w:val="ru-RU"/>
        </w:rPr>
      </w:pPr>
      <w:r>
        <w:t>root</w:t>
      </w:r>
      <w:r w:rsidRPr="006842CD">
        <w:rPr>
          <w:lang w:val="ru-RU"/>
        </w:rPr>
        <w:t>:</w:t>
      </w:r>
      <w:r>
        <w:t>tom</w:t>
      </w:r>
      <w:r w:rsidRPr="006842CD">
        <w:rPr>
          <w:lang w:val="ru-RU"/>
        </w:rPr>
        <w:t>-</w:t>
      </w:r>
      <w:r>
        <w:t>trix</w:t>
      </w:r>
      <w:r w:rsidRPr="006842CD">
        <w:rPr>
          <w:lang w:val="ru-RU"/>
        </w:rPr>
        <w:t>@</w:t>
      </w:r>
      <w:r>
        <w:t>yandex</w:t>
      </w:r>
      <w:r w:rsidRPr="006842CD">
        <w:rPr>
          <w:lang w:val="ru-RU"/>
        </w:rPr>
        <w:t>.</w:t>
      </w:r>
      <w:r>
        <w:t>ru</w:t>
      </w:r>
      <w:r w:rsidRPr="006842CD">
        <w:rPr>
          <w:lang w:val="ru-RU"/>
        </w:rPr>
        <w:t>:</w:t>
      </w:r>
      <w:r>
        <w:t>smtp</w:t>
      </w:r>
      <w:r w:rsidRPr="006842CD">
        <w:rPr>
          <w:lang w:val="ru-RU"/>
        </w:rPr>
        <w:t>.</w:t>
      </w:r>
      <w:r>
        <w:t>yandex</w:t>
      </w:r>
      <w:r w:rsidRPr="006842CD">
        <w:rPr>
          <w:lang w:val="ru-RU"/>
        </w:rPr>
        <w:t>.</w:t>
      </w:r>
      <w:r>
        <w:t>ru</w:t>
      </w:r>
      <w:r w:rsidRPr="006842CD">
        <w:rPr>
          <w:lang w:val="ru-RU"/>
        </w:rPr>
        <w:t>:465</w:t>
      </w:r>
    </w:p>
    <w:p w:rsidR="00227508" w:rsidRPr="006842CD" w:rsidRDefault="00227508" w:rsidP="00227508">
      <w:pPr>
        <w:pStyle w:val="Code"/>
        <w:rPr>
          <w:lang w:val="ru-RU"/>
        </w:rPr>
      </w:pPr>
      <w:r>
        <w:t>mitrakov</w:t>
      </w:r>
      <w:r w:rsidRPr="006842CD">
        <w:rPr>
          <w:lang w:val="ru-RU"/>
        </w:rPr>
        <w:t>:</w:t>
      </w:r>
      <w:r>
        <w:t>tom</w:t>
      </w:r>
      <w:r w:rsidRPr="006842CD">
        <w:rPr>
          <w:lang w:val="ru-RU"/>
        </w:rPr>
        <w:t>-</w:t>
      </w:r>
      <w:r>
        <w:t>trix</w:t>
      </w:r>
      <w:r w:rsidRPr="006842CD">
        <w:rPr>
          <w:lang w:val="ru-RU"/>
        </w:rPr>
        <w:t>@</w:t>
      </w:r>
      <w:r>
        <w:t>yandex</w:t>
      </w:r>
      <w:r w:rsidRPr="006842CD">
        <w:rPr>
          <w:lang w:val="ru-RU"/>
        </w:rPr>
        <w:t>.</w:t>
      </w:r>
      <w:r>
        <w:t>ru</w:t>
      </w:r>
      <w:r w:rsidRPr="006842CD">
        <w:rPr>
          <w:lang w:val="ru-RU"/>
        </w:rPr>
        <w:t>:</w:t>
      </w:r>
      <w:r>
        <w:t>smtp</w:t>
      </w:r>
      <w:r w:rsidRPr="006842CD">
        <w:rPr>
          <w:lang w:val="ru-RU"/>
        </w:rPr>
        <w:t>.</w:t>
      </w:r>
      <w:r>
        <w:t>yandex</w:t>
      </w:r>
      <w:r w:rsidRPr="006842CD">
        <w:rPr>
          <w:lang w:val="ru-RU"/>
        </w:rPr>
        <w:t>.</w:t>
      </w:r>
      <w:r>
        <w:t>ru</w:t>
      </w:r>
      <w:r w:rsidRPr="006842CD">
        <w:rPr>
          <w:lang w:val="ru-RU"/>
        </w:rPr>
        <w:t>:465</w:t>
      </w:r>
    </w:p>
    <w:p w:rsidR="00227508" w:rsidRPr="00227508" w:rsidRDefault="00227508" w:rsidP="009D5538">
      <w:r>
        <w:t>При правке обоих файлов имейте в виду, что номер порта исходящей почты может быть различным в разных сервисах (для Яндекса это 465).</w:t>
      </w:r>
    </w:p>
    <w:p w:rsidR="0088272C" w:rsidRDefault="003F07DD" w:rsidP="009D5538">
      <w:r>
        <w:t>Теперь для отправки писем можно использовать команду:</w:t>
      </w:r>
    </w:p>
    <w:p w:rsidR="003F07DD" w:rsidRDefault="003F07DD" w:rsidP="003F07DD">
      <w:pPr>
        <w:pStyle w:val="Code"/>
      </w:pPr>
      <w:r>
        <w:t>echo</w:t>
      </w:r>
      <w:r w:rsidRPr="003F07DD">
        <w:t xml:space="preserve"> -</w:t>
      </w:r>
      <w:r>
        <w:t>e</w:t>
      </w:r>
      <w:r w:rsidRPr="003F07DD">
        <w:t xml:space="preserve"> "</w:t>
      </w:r>
      <w:r>
        <w:t>to</w:t>
      </w:r>
      <w:r w:rsidRPr="003F07DD">
        <w:t xml:space="preserve">: </w:t>
      </w:r>
      <w:r>
        <w:t>bobby</w:t>
      </w:r>
      <w:r w:rsidRPr="003F07DD">
        <w:t xml:space="preserve">\nsubject: </w:t>
      </w:r>
      <w:r>
        <w:t>hello</w:t>
      </w:r>
      <w:r w:rsidRPr="003F07DD">
        <w:t>\n" | (cat - &amp;&amp; cat /</w:t>
      </w:r>
      <w:r>
        <w:t>home</w:t>
      </w:r>
      <w:r w:rsidRPr="003F07DD">
        <w:t>/</w:t>
      </w:r>
      <w:r>
        <w:t>tommy</w:t>
      </w:r>
      <w:r w:rsidRPr="003F07DD">
        <w:t>/1.</w:t>
      </w:r>
      <w:r>
        <w:t>txt</w:t>
      </w:r>
      <w:r w:rsidRPr="003F07DD">
        <w:t xml:space="preserve">) | /usr/sbin/ssmtp </w:t>
      </w:r>
      <w:hyperlink r:id="rId9" w:history="1">
        <w:r w:rsidR="00B2561A" w:rsidRPr="00D42A09">
          <w:rPr>
            <w:rStyle w:val="Hyperlink"/>
          </w:rPr>
          <w:t>bobby@yandex.ru</w:t>
        </w:r>
      </w:hyperlink>
    </w:p>
    <w:p w:rsidR="00B2561A" w:rsidRDefault="00B2561A" w:rsidP="00B2561A">
      <w:pPr>
        <w:pStyle w:val="Heading2"/>
        <w:rPr>
          <w:lang w:val="en-US"/>
        </w:rPr>
      </w:pPr>
      <w:r>
        <w:rPr>
          <w:lang w:val="en-US"/>
        </w:rPr>
        <w:t>Troubleshooting</w:t>
      </w:r>
    </w:p>
    <w:p w:rsidR="00B2561A" w:rsidRDefault="00B2561A" w:rsidP="00B2561A">
      <w:pPr>
        <w:rPr>
          <w:lang w:val="en-US"/>
        </w:rPr>
      </w:pPr>
      <w:r w:rsidRPr="00B2561A">
        <w:rPr>
          <w:rStyle w:val="Name"/>
        </w:rPr>
        <w:t>Trouble</w:t>
      </w:r>
      <w:r>
        <w:rPr>
          <w:lang w:val="en-US"/>
        </w:rPr>
        <w:t xml:space="preserve"> (</w:t>
      </w:r>
      <w:r>
        <w:rPr>
          <w:lang w:val="en-US"/>
        </w:rPr>
        <w:t>2018.03.14</w:t>
      </w:r>
      <w:r>
        <w:rPr>
          <w:lang w:val="en-US"/>
        </w:rPr>
        <w:t>)</w:t>
      </w:r>
      <w:r>
        <w:rPr>
          <w:lang w:val="en-US"/>
        </w:rPr>
        <w:t>:</w:t>
      </w:r>
    </w:p>
    <w:p w:rsidR="00B2561A" w:rsidRPr="00B2561A" w:rsidRDefault="00B2561A" w:rsidP="00B2561A">
      <w:pPr>
        <w:pStyle w:val="Code"/>
      </w:pPr>
      <w:r w:rsidRPr="00B2561A">
        <w:t>Cannot open smtp.yandex.ru:465</w:t>
      </w:r>
    </w:p>
    <w:p w:rsidR="00B2561A" w:rsidRDefault="00B2561A" w:rsidP="00B2561A">
      <w:r w:rsidRPr="00B2561A">
        <w:rPr>
          <w:rStyle w:val="Name"/>
        </w:rPr>
        <w:t>Solution</w:t>
      </w:r>
      <w:r w:rsidRPr="00B2561A">
        <w:t xml:space="preserve">: </w:t>
      </w:r>
      <w:r>
        <w:t>добавить в тот же конфиг:</w:t>
      </w:r>
    </w:p>
    <w:p w:rsidR="00B2561A" w:rsidRPr="00B2561A" w:rsidRDefault="00B2561A" w:rsidP="00B2561A">
      <w:pPr>
        <w:pStyle w:val="Code"/>
      </w:pPr>
      <w:r w:rsidRPr="00B2561A">
        <w:t>TLS_CA_File=/etc/pki/tls/certs/ca-bundle.crt</w:t>
      </w:r>
    </w:p>
    <w:p w:rsidR="00B2561A" w:rsidRDefault="00B2561A" w:rsidP="00B2561A">
      <w:pPr>
        <w:rPr>
          <w:lang w:val="en-US"/>
        </w:rPr>
      </w:pPr>
      <w:r w:rsidRPr="00B2561A">
        <w:rPr>
          <w:rStyle w:val="Name"/>
        </w:rPr>
        <w:t>Reference</w:t>
      </w:r>
      <w:r>
        <w:rPr>
          <w:lang w:val="en-US"/>
        </w:rPr>
        <w:t xml:space="preserve">: </w:t>
      </w:r>
      <w:hyperlink r:id="rId10" w:history="1">
        <w:r w:rsidRPr="00D42A09">
          <w:rPr>
            <w:rStyle w:val="Hyperlink"/>
            <w:lang w:val="en-US"/>
          </w:rPr>
          <w:t>https://prosto-tak.ru/ssmtp-i-yandex-pochta/</w:t>
        </w:r>
      </w:hyperlink>
    </w:p>
    <w:p w:rsidR="00B2561A" w:rsidRPr="00B2561A" w:rsidRDefault="00B2561A" w:rsidP="00B2561A">
      <w:pPr>
        <w:rPr>
          <w:lang w:val="en-US"/>
        </w:rPr>
      </w:pPr>
      <w:bookmarkStart w:id="0" w:name="_GoBack"/>
      <w:bookmarkEnd w:id="0"/>
    </w:p>
    <w:p w:rsidR="009352E9" w:rsidRPr="005F30EB" w:rsidRDefault="0084010B" w:rsidP="0084010B">
      <w:pPr>
        <w:pStyle w:val="Heading1"/>
        <w:rPr>
          <w:lang w:val="en-US"/>
        </w:rPr>
      </w:pPr>
      <w:r>
        <w:t>Скрипты</w:t>
      </w:r>
      <w:r w:rsidRPr="005F30EB">
        <w:rPr>
          <w:lang w:val="en-US"/>
        </w:rPr>
        <w:t xml:space="preserve">, </w:t>
      </w:r>
      <w:r>
        <w:t>запускаемые</w:t>
      </w:r>
      <w:r w:rsidRPr="005F30EB">
        <w:rPr>
          <w:lang w:val="en-US"/>
        </w:rPr>
        <w:t xml:space="preserve"> </w:t>
      </w:r>
      <w:r>
        <w:t>в</w:t>
      </w:r>
      <w:r w:rsidRPr="005F30EB">
        <w:rPr>
          <w:lang w:val="en-US"/>
        </w:rPr>
        <w:t xml:space="preserve"> </w:t>
      </w:r>
      <w:r>
        <w:rPr>
          <w:lang w:val="en-US"/>
        </w:rPr>
        <w:t>Cron</w:t>
      </w:r>
    </w:p>
    <w:p w:rsidR="0084010B" w:rsidRPr="00161EDC" w:rsidRDefault="00161EDC" w:rsidP="00161EDC">
      <w:pPr>
        <w:pStyle w:val="ListParagraph"/>
        <w:numPr>
          <w:ilvl w:val="0"/>
          <w:numId w:val="5"/>
        </w:numPr>
        <w:rPr>
          <w:lang w:val="en-US"/>
        </w:rPr>
      </w:pPr>
      <w:r>
        <w:t>Скрипт</w:t>
      </w:r>
      <w:r w:rsidRPr="00161EDC">
        <w:rPr>
          <w:lang w:val="en-US"/>
        </w:rPr>
        <w:t xml:space="preserve"> </w:t>
      </w:r>
      <w:r>
        <w:t>отправки</w:t>
      </w:r>
      <w:r w:rsidRPr="00161EDC">
        <w:rPr>
          <w:lang w:val="en-US"/>
        </w:rPr>
        <w:t xml:space="preserve"> Backup </w:t>
      </w:r>
      <w:r>
        <w:t>базы</w:t>
      </w:r>
      <w:r w:rsidRPr="00161EDC">
        <w:rPr>
          <w:lang w:val="en-US"/>
        </w:rPr>
        <w:t xml:space="preserve"> </w:t>
      </w:r>
      <w:r>
        <w:t>данных</w:t>
      </w:r>
      <w:r w:rsidRPr="00161EDC">
        <w:rPr>
          <w:lang w:val="en-US"/>
        </w:rPr>
        <w:t xml:space="preserve"> (</w:t>
      </w:r>
      <w:r w:rsidR="00651465" w:rsidRPr="00161EDC">
        <w:rPr>
          <w:rStyle w:val="Name"/>
        </w:rPr>
        <w:t>/var/lib/tomcat/scripts/backup.sh</w:t>
      </w:r>
      <w:r w:rsidRPr="00161EDC">
        <w:rPr>
          <w:lang w:val="en-US"/>
        </w:rPr>
        <w:t>):</w:t>
      </w:r>
    </w:p>
    <w:p w:rsidR="00651465" w:rsidRPr="00651465" w:rsidRDefault="00651465" w:rsidP="00651465">
      <w:pPr>
        <w:pStyle w:val="Code"/>
      </w:pPr>
      <w:r w:rsidRPr="00651465">
        <w:t>#!/bin/bash</w:t>
      </w:r>
    </w:p>
    <w:p w:rsidR="00651465" w:rsidRPr="00651465" w:rsidRDefault="00651465" w:rsidP="00651465">
      <w:pPr>
        <w:pStyle w:val="Code"/>
      </w:pPr>
    </w:p>
    <w:p w:rsidR="00651465" w:rsidRPr="00651465" w:rsidRDefault="00651465" w:rsidP="00651465">
      <w:pPr>
        <w:pStyle w:val="Code"/>
      </w:pPr>
      <w:r w:rsidRPr="00651465">
        <w:t>#backup for varlam DB (nightly at 1:00 AM)</w:t>
      </w:r>
    </w:p>
    <w:p w:rsidR="00651465" w:rsidRPr="00651465" w:rsidRDefault="00651465" w:rsidP="00651465">
      <w:pPr>
        <w:pStyle w:val="Code"/>
      </w:pPr>
      <w:r w:rsidRPr="00651465">
        <w:t>#ensure there is a line 'local varlam mitrakov md5' in pg_hba.conf</w:t>
      </w:r>
    </w:p>
    <w:p w:rsidR="00651465" w:rsidRPr="00651465" w:rsidRDefault="00651465" w:rsidP="00651465">
      <w:pPr>
        <w:pStyle w:val="Code"/>
      </w:pPr>
      <w:r w:rsidRPr="00651465">
        <w:t>#cron cmd: 0 1 * * * /var/lib/tomcat/scripts/backup.sh</w:t>
      </w:r>
    </w:p>
    <w:p w:rsidR="00651465" w:rsidRPr="00651465" w:rsidRDefault="00651465" w:rsidP="00651465">
      <w:pPr>
        <w:pStyle w:val="Code"/>
      </w:pPr>
      <w:r w:rsidRPr="00651465">
        <w:t>NOW=$(date +%Y-%m-%d_%H-%M-%S)</w:t>
      </w:r>
    </w:p>
    <w:p w:rsidR="00651465" w:rsidRPr="00651465" w:rsidRDefault="00651465" w:rsidP="00651465">
      <w:pPr>
        <w:pStyle w:val="Code"/>
      </w:pPr>
      <w:r w:rsidRPr="00651465">
        <w:t>TMP=/home/mitrakov/backup_$NOW.sql</w:t>
      </w:r>
    </w:p>
    <w:p w:rsidR="00651465" w:rsidRPr="00651465" w:rsidRDefault="00651465" w:rsidP="00651465">
      <w:pPr>
        <w:pStyle w:val="Code"/>
      </w:pPr>
      <w:r w:rsidRPr="00651465">
        <w:t>ADDR=mitrakov-artem@yandex.ru</w:t>
      </w:r>
    </w:p>
    <w:p w:rsidR="00863DBF" w:rsidRDefault="00863DBF" w:rsidP="00863DBF">
      <w:pPr>
        <w:pStyle w:val="Code"/>
      </w:pPr>
      <w:r>
        <w:t>#sudo PGPASSWORD="541888" pg_dump -U mitrakov varlam &gt; $TMP</w:t>
      </w:r>
      <w:r>
        <w:rPr>
          <w:rStyle w:val="FootnoteReference"/>
        </w:rPr>
        <w:footnoteReference w:id="2"/>
      </w:r>
    </w:p>
    <w:p w:rsidR="00863DBF" w:rsidRPr="00651465" w:rsidRDefault="00863DBF" w:rsidP="00863DBF">
      <w:pPr>
        <w:pStyle w:val="Code"/>
      </w:pPr>
      <w:r>
        <w:t>su - mitrakov -c "pg_dump -U mitrakov varlam &gt; $TMP"</w:t>
      </w:r>
    </w:p>
    <w:p w:rsidR="00651465" w:rsidRPr="00651465" w:rsidRDefault="00651465" w:rsidP="00651465">
      <w:pPr>
        <w:pStyle w:val="Code"/>
      </w:pPr>
      <w:r w:rsidRPr="00651465">
        <w:t>echo -e "to: $ADDR\nsubject: Backup\n" | (cat - &amp;&amp; cat $TMP) | /usr/sbin/ssmtp $ADDR</w:t>
      </w:r>
    </w:p>
    <w:p w:rsidR="00651465" w:rsidRDefault="00651465" w:rsidP="00651465">
      <w:pPr>
        <w:pStyle w:val="Code"/>
      </w:pPr>
      <w:r w:rsidRPr="00651465">
        <w:t>rm $TMP</w:t>
      </w:r>
    </w:p>
    <w:p w:rsidR="00651465" w:rsidRPr="00161EDC" w:rsidRDefault="00161EDC" w:rsidP="00161EDC">
      <w:pPr>
        <w:pStyle w:val="ListParagraph"/>
        <w:numPr>
          <w:ilvl w:val="0"/>
          <w:numId w:val="5"/>
        </w:numPr>
        <w:rPr>
          <w:lang w:val="en-US"/>
        </w:rPr>
      </w:pPr>
      <w:r>
        <w:t>Скрипт</w:t>
      </w:r>
      <w:r w:rsidRPr="00161EDC">
        <w:rPr>
          <w:lang w:val="en-US"/>
        </w:rPr>
        <w:t xml:space="preserve"> </w:t>
      </w:r>
      <w:r>
        <w:t>удаления</w:t>
      </w:r>
      <w:r w:rsidRPr="00161EDC">
        <w:rPr>
          <w:lang w:val="en-US"/>
        </w:rPr>
        <w:t xml:space="preserve"> </w:t>
      </w:r>
      <w:r>
        <w:t>картинок</w:t>
      </w:r>
      <w:r w:rsidRPr="00161EDC">
        <w:rPr>
          <w:lang w:val="en-US"/>
        </w:rPr>
        <w:t xml:space="preserve"> </w:t>
      </w:r>
      <w:r>
        <w:t>с</w:t>
      </w:r>
      <w:r w:rsidRPr="00161EDC">
        <w:rPr>
          <w:lang w:val="en-US"/>
        </w:rPr>
        <w:t xml:space="preserve"> </w:t>
      </w:r>
      <w:r>
        <w:t>сервера</w:t>
      </w:r>
      <w:r w:rsidRPr="00161EDC">
        <w:rPr>
          <w:lang w:val="en-US"/>
        </w:rPr>
        <w:t xml:space="preserve"> (</w:t>
      </w:r>
      <w:r w:rsidR="00651465" w:rsidRPr="00161EDC">
        <w:rPr>
          <w:rStyle w:val="Name"/>
        </w:rPr>
        <w:t>/var/lib/tomcat/scripts/remove_charts.sh</w:t>
      </w:r>
      <w:r w:rsidRPr="00161EDC">
        <w:rPr>
          <w:lang w:val="en-US"/>
        </w:rPr>
        <w:t>):</w:t>
      </w:r>
    </w:p>
    <w:p w:rsidR="00651465" w:rsidRPr="00651465" w:rsidRDefault="00651465" w:rsidP="00651465">
      <w:pPr>
        <w:pStyle w:val="Code"/>
      </w:pPr>
      <w:r w:rsidRPr="00651465">
        <w:t>#!/bin/bash</w:t>
      </w:r>
    </w:p>
    <w:p w:rsidR="00651465" w:rsidRPr="00651465" w:rsidRDefault="00651465" w:rsidP="00651465">
      <w:pPr>
        <w:pStyle w:val="Code"/>
      </w:pPr>
    </w:p>
    <w:p w:rsidR="00651465" w:rsidRPr="00651465" w:rsidRDefault="00651465" w:rsidP="00651465">
      <w:pPr>
        <w:pStyle w:val="Code"/>
      </w:pPr>
      <w:r w:rsidRPr="00651465">
        <w:t>#script to remove all chart pictures</w:t>
      </w:r>
    </w:p>
    <w:p w:rsidR="00651465" w:rsidRPr="00651465" w:rsidRDefault="00651465" w:rsidP="00651465">
      <w:pPr>
        <w:pStyle w:val="Code"/>
      </w:pPr>
      <w:r w:rsidRPr="00651465">
        <w:t>#cron cmd: 0 1 * * * /var/lib/tomcat/scripts/remove_charts.sh</w:t>
      </w:r>
    </w:p>
    <w:p w:rsidR="00651465" w:rsidRPr="00651465" w:rsidRDefault="00651465" w:rsidP="00651465">
      <w:pPr>
        <w:pStyle w:val="Code"/>
      </w:pPr>
      <w:r w:rsidRPr="00651465">
        <w:lastRenderedPageBreak/>
        <w:t>CHARTSDIR=/var/lib/tomcat/webapps/guap/charts</w:t>
      </w:r>
    </w:p>
    <w:p w:rsidR="00651465" w:rsidRPr="00651465" w:rsidRDefault="00651465" w:rsidP="00651465">
      <w:pPr>
        <w:pStyle w:val="Code"/>
      </w:pPr>
      <w:r w:rsidRPr="00651465">
        <w:t>rm -rf $CHARTSDIR</w:t>
      </w:r>
    </w:p>
    <w:p w:rsidR="00651465" w:rsidRPr="00651465" w:rsidRDefault="00651465" w:rsidP="00651465">
      <w:pPr>
        <w:pStyle w:val="Code"/>
      </w:pPr>
      <w:r w:rsidRPr="00651465">
        <w:t>mkdir $CHARTSDIR</w:t>
      </w:r>
    </w:p>
    <w:p w:rsidR="00651465" w:rsidRPr="005F30EB" w:rsidRDefault="00651465" w:rsidP="00651465">
      <w:pPr>
        <w:pStyle w:val="Code"/>
      </w:pPr>
      <w:r w:rsidRPr="00651465">
        <w:t>chown tomcat:tomcat $CHARTSDIR</w:t>
      </w:r>
    </w:p>
    <w:p w:rsidR="00175D7C" w:rsidRDefault="00175D7C" w:rsidP="00B81A1B">
      <w:r>
        <w:t>Не забываем файлы скриптов сделать исполняемыми:</w:t>
      </w:r>
    </w:p>
    <w:p w:rsidR="00175D7C" w:rsidRDefault="00175D7C" w:rsidP="00175D7C">
      <w:pPr>
        <w:pStyle w:val="Code"/>
      </w:pPr>
      <w:r>
        <w:t>chmod +x backup.sh</w:t>
      </w:r>
    </w:p>
    <w:p w:rsidR="00175D7C" w:rsidRPr="00175D7C" w:rsidRDefault="00175D7C" w:rsidP="00175D7C">
      <w:pPr>
        <w:pStyle w:val="Code"/>
      </w:pPr>
      <w:r>
        <w:t>chmod +x remove_charts.sh</w:t>
      </w:r>
    </w:p>
    <w:p w:rsidR="00B81A1B" w:rsidRPr="00B81A1B" w:rsidRDefault="00B81A1B" w:rsidP="00B81A1B">
      <w:r>
        <w:t xml:space="preserve">Теперь прописываем скрипты в </w:t>
      </w:r>
      <w:r>
        <w:rPr>
          <w:lang w:val="en-US"/>
        </w:rPr>
        <w:t>Cron</w:t>
      </w:r>
      <w:r w:rsidRPr="00B81A1B">
        <w:t>:</w:t>
      </w:r>
    </w:p>
    <w:p w:rsidR="00B81A1B" w:rsidRPr="0007707E" w:rsidRDefault="00B81A1B" w:rsidP="00175D7C">
      <w:pPr>
        <w:pStyle w:val="Code"/>
        <w:rPr>
          <w:lang w:val="ru-RU"/>
        </w:rPr>
      </w:pPr>
      <w:r>
        <w:t>crontab</w:t>
      </w:r>
      <w:r w:rsidRPr="0007707E">
        <w:rPr>
          <w:lang w:val="ru-RU"/>
        </w:rPr>
        <w:t xml:space="preserve"> -</w:t>
      </w:r>
      <w:r>
        <w:t>e</w:t>
      </w:r>
    </w:p>
    <w:p w:rsidR="00175D7C" w:rsidRPr="00175D7C" w:rsidRDefault="00175D7C" w:rsidP="00B81A1B">
      <w:r>
        <w:t>В редакторе вводим строки:</w:t>
      </w:r>
    </w:p>
    <w:p w:rsidR="00B81A1B" w:rsidRPr="00B01B3E" w:rsidRDefault="00B81A1B" w:rsidP="00175D7C">
      <w:pPr>
        <w:pStyle w:val="Code"/>
      </w:pPr>
      <w:r w:rsidRPr="00B01B3E">
        <w:t>0 1 * * * /</w:t>
      </w:r>
      <w:r w:rsidRPr="00B81A1B">
        <w:t>var</w:t>
      </w:r>
      <w:r w:rsidRPr="00B01B3E">
        <w:t>/</w:t>
      </w:r>
      <w:r w:rsidRPr="00B81A1B">
        <w:t>lib</w:t>
      </w:r>
      <w:r w:rsidRPr="00B01B3E">
        <w:t>/</w:t>
      </w:r>
      <w:r w:rsidRPr="00B81A1B">
        <w:t>tomcat</w:t>
      </w:r>
      <w:r w:rsidRPr="00B01B3E">
        <w:t>/</w:t>
      </w:r>
      <w:r w:rsidRPr="00B81A1B">
        <w:t>scripts</w:t>
      </w:r>
      <w:r w:rsidRPr="00B01B3E">
        <w:t>/</w:t>
      </w:r>
      <w:r w:rsidRPr="00B81A1B">
        <w:t>backup</w:t>
      </w:r>
      <w:r w:rsidRPr="00B01B3E">
        <w:t>.</w:t>
      </w:r>
      <w:r w:rsidRPr="00B81A1B">
        <w:t>sh</w:t>
      </w:r>
    </w:p>
    <w:p w:rsidR="00B81A1B" w:rsidRDefault="00B81A1B" w:rsidP="00175D7C">
      <w:pPr>
        <w:pStyle w:val="Code"/>
      </w:pPr>
      <w:r w:rsidRPr="00B81A1B">
        <w:t>0 1 * * * /var/lib/tomcat/scripts/remove_charts.sh</w:t>
      </w:r>
    </w:p>
    <w:p w:rsidR="00B81A1B" w:rsidRPr="00B81A1B" w:rsidRDefault="00B81A1B" w:rsidP="00B81A1B">
      <w:r>
        <w:t>Скрипты будут запускаться ежедневно в 1:00</w:t>
      </w:r>
      <w:r w:rsidR="00600553">
        <w:t>.</w:t>
      </w:r>
    </w:p>
    <w:p w:rsidR="009A1CD9" w:rsidRPr="00990398" w:rsidRDefault="005F6725" w:rsidP="005F6725">
      <w:pPr>
        <w:pStyle w:val="Heading2"/>
      </w:pPr>
      <w:r w:rsidRPr="00D85258">
        <w:t>Перенос до</w:t>
      </w:r>
      <w:r>
        <w:t>менного имени</w:t>
      </w:r>
      <w:r w:rsidR="00990398" w:rsidRPr="00990398">
        <w:t xml:space="preserve"> (</w:t>
      </w:r>
      <w:r w:rsidR="00990398">
        <w:rPr>
          <w:lang w:val="en-US"/>
        </w:rPr>
        <w:t>deprecated</w:t>
      </w:r>
      <w:r w:rsidR="00990398" w:rsidRPr="00990398">
        <w:t xml:space="preserve"> </w:t>
      </w:r>
      <w:r w:rsidR="00990398">
        <w:rPr>
          <w:lang w:val="en-US"/>
        </w:rPr>
        <w:t>since</w:t>
      </w:r>
      <w:r w:rsidR="00990398" w:rsidRPr="00990398">
        <w:t xml:space="preserve"> 2017)</w:t>
      </w:r>
    </w:p>
    <w:p w:rsidR="005F6725" w:rsidRDefault="00D85258" w:rsidP="005F6725">
      <w:r>
        <w:t>Данная настройка требуется только в том случае, если хост используется в качестве сервера имён.</w:t>
      </w:r>
    </w:p>
    <w:p w:rsidR="00D85258" w:rsidRDefault="00D85258" w:rsidP="005F6725">
      <w:r>
        <w:t xml:space="preserve">При занесении </w:t>
      </w:r>
      <w:r>
        <w:rPr>
          <w:lang w:val="en-US"/>
        </w:rPr>
        <w:t>DNS</w:t>
      </w:r>
      <w:r w:rsidRPr="00D85258">
        <w:t>-</w:t>
      </w:r>
      <w:r>
        <w:t>записи регистратор требует наличия, как минимум, двух серверов имён. Если поставщик доменного имени готов предоставить два сервера имён, то данный раздел можно пропустить, а дальнейшие инструкции см. у поставщика.</w:t>
      </w:r>
    </w:p>
    <w:p w:rsidR="00D85258" w:rsidRPr="009B6FB5" w:rsidRDefault="00D85258" w:rsidP="005F6725">
      <w:r>
        <w:t>Устанавливаем</w:t>
      </w:r>
      <w:r w:rsidRPr="009B6FB5">
        <w:t xml:space="preserve"> </w:t>
      </w:r>
      <w:r>
        <w:rPr>
          <w:lang w:val="en-US"/>
        </w:rPr>
        <w:t>bind</w:t>
      </w:r>
      <w:r w:rsidRPr="009B6FB5">
        <w:t>-</w:t>
      </w:r>
      <w:r>
        <w:t>сервер</w:t>
      </w:r>
      <w:r w:rsidRPr="009B6FB5">
        <w:t>:</w:t>
      </w:r>
    </w:p>
    <w:p w:rsidR="00D85258" w:rsidRPr="009B6FB5" w:rsidRDefault="00D85258" w:rsidP="00EF5089">
      <w:pPr>
        <w:pStyle w:val="Code"/>
        <w:rPr>
          <w:lang w:val="ru-RU"/>
        </w:rPr>
      </w:pPr>
      <w:r>
        <w:t>dnf</w:t>
      </w:r>
      <w:r w:rsidRPr="009B6FB5">
        <w:rPr>
          <w:lang w:val="ru-RU"/>
        </w:rPr>
        <w:t xml:space="preserve"> </w:t>
      </w:r>
      <w:r>
        <w:t>install</w:t>
      </w:r>
      <w:r w:rsidRPr="009B6FB5">
        <w:rPr>
          <w:lang w:val="ru-RU"/>
        </w:rPr>
        <w:t xml:space="preserve"> </w:t>
      </w:r>
      <w:r w:rsidRPr="00D85258">
        <w:t>bind</w:t>
      </w:r>
    </w:p>
    <w:p w:rsidR="00D85258" w:rsidRPr="009B6FB5" w:rsidRDefault="001F054D" w:rsidP="005F6725">
      <w:r>
        <w:t>В</w:t>
      </w:r>
      <w:r w:rsidRPr="009B6FB5">
        <w:t xml:space="preserve"> </w:t>
      </w:r>
      <w:r>
        <w:t>файле</w:t>
      </w:r>
      <w:r w:rsidRPr="009B6FB5">
        <w:t xml:space="preserve"> </w:t>
      </w:r>
      <w:r w:rsidRPr="009B6FB5">
        <w:rPr>
          <w:rStyle w:val="Name"/>
          <w:lang w:val="ru-RU"/>
        </w:rPr>
        <w:t>/</w:t>
      </w:r>
      <w:r w:rsidRPr="00EF5089">
        <w:rPr>
          <w:rStyle w:val="Name"/>
        </w:rPr>
        <w:t>named</w:t>
      </w:r>
      <w:r w:rsidRPr="009B6FB5">
        <w:rPr>
          <w:rStyle w:val="Name"/>
          <w:lang w:val="ru-RU"/>
        </w:rPr>
        <w:t>/</w:t>
      </w:r>
      <w:r w:rsidRPr="00EF5089">
        <w:rPr>
          <w:rStyle w:val="Name"/>
        </w:rPr>
        <w:t>named</w:t>
      </w:r>
      <w:r w:rsidRPr="009B6FB5">
        <w:rPr>
          <w:rStyle w:val="Name"/>
          <w:lang w:val="ru-RU"/>
        </w:rPr>
        <w:t>.</w:t>
      </w:r>
      <w:r w:rsidRPr="00EF5089">
        <w:rPr>
          <w:rStyle w:val="Name"/>
        </w:rPr>
        <w:t>conf</w:t>
      </w:r>
      <w:r w:rsidRPr="009B6FB5">
        <w:t xml:space="preserve"> (</w:t>
      </w:r>
      <w:r w:rsidRPr="009B6FB5">
        <w:rPr>
          <w:rStyle w:val="Name"/>
          <w:lang w:val="ru-RU"/>
        </w:rPr>
        <w:t>/</w:t>
      </w:r>
      <w:r w:rsidRPr="00EF5089">
        <w:rPr>
          <w:rStyle w:val="Name"/>
        </w:rPr>
        <w:t>etc</w:t>
      </w:r>
      <w:r w:rsidRPr="009B6FB5">
        <w:rPr>
          <w:rStyle w:val="Name"/>
          <w:lang w:val="ru-RU"/>
        </w:rPr>
        <w:t>/</w:t>
      </w:r>
      <w:r w:rsidRPr="00EF5089">
        <w:rPr>
          <w:rStyle w:val="Name"/>
        </w:rPr>
        <w:t>bind</w:t>
      </w:r>
      <w:r w:rsidRPr="009B6FB5">
        <w:rPr>
          <w:rStyle w:val="Name"/>
          <w:lang w:val="ru-RU"/>
        </w:rPr>
        <w:t>/</w:t>
      </w:r>
      <w:r w:rsidRPr="00EF5089">
        <w:rPr>
          <w:rStyle w:val="Name"/>
        </w:rPr>
        <w:t>named</w:t>
      </w:r>
      <w:r w:rsidRPr="009B6FB5">
        <w:rPr>
          <w:rStyle w:val="Name"/>
          <w:lang w:val="ru-RU"/>
        </w:rPr>
        <w:t>.</w:t>
      </w:r>
      <w:r w:rsidRPr="00EF5089">
        <w:rPr>
          <w:rStyle w:val="Name"/>
        </w:rPr>
        <w:t>conf</w:t>
      </w:r>
      <w:r w:rsidRPr="009B6FB5">
        <w:t xml:space="preserve">) </w:t>
      </w:r>
      <w:r>
        <w:t>добавляем</w:t>
      </w:r>
      <w:r w:rsidRPr="009B6FB5">
        <w:t xml:space="preserve"> </w:t>
      </w:r>
      <w:r>
        <w:t>новую</w:t>
      </w:r>
      <w:r w:rsidRPr="009B6FB5">
        <w:t xml:space="preserve"> </w:t>
      </w:r>
      <w:r>
        <w:t>зону</w:t>
      </w:r>
      <w:r w:rsidRPr="009B6FB5">
        <w:t xml:space="preserve"> (</w:t>
      </w:r>
      <w:r>
        <w:t>например</w:t>
      </w:r>
      <w:r w:rsidRPr="009B6FB5">
        <w:t xml:space="preserve">, </w:t>
      </w:r>
      <w:r>
        <w:t>после</w:t>
      </w:r>
      <w:r w:rsidRPr="009B6FB5">
        <w:t xml:space="preserve"> </w:t>
      </w:r>
      <w:r>
        <w:t>зоны</w:t>
      </w:r>
      <w:r w:rsidRPr="009B6FB5">
        <w:t xml:space="preserve"> «.»):</w:t>
      </w:r>
    </w:p>
    <w:p w:rsidR="001F054D" w:rsidRPr="001F054D" w:rsidRDefault="001F054D" w:rsidP="001F054D">
      <w:pPr>
        <w:pStyle w:val="Code"/>
      </w:pPr>
      <w:r w:rsidRPr="001F054D">
        <w:t>zone "2xdx.ru" {</w:t>
      </w:r>
    </w:p>
    <w:p w:rsidR="001F054D" w:rsidRPr="001F054D" w:rsidRDefault="001F054D" w:rsidP="001F054D">
      <w:pPr>
        <w:pStyle w:val="Code"/>
      </w:pPr>
      <w:r w:rsidRPr="001F054D">
        <w:t xml:space="preserve">        type master;</w:t>
      </w:r>
    </w:p>
    <w:p w:rsidR="001F054D" w:rsidRPr="00FD46EE" w:rsidRDefault="001F054D" w:rsidP="001F054D">
      <w:pPr>
        <w:pStyle w:val="Code"/>
        <w:rPr>
          <w:lang w:val="ru-RU"/>
        </w:rPr>
      </w:pPr>
      <w:r w:rsidRPr="001F054D">
        <w:t xml:space="preserve">        file</w:t>
      </w:r>
      <w:r w:rsidRPr="00FD46EE">
        <w:rPr>
          <w:lang w:val="ru-RU"/>
        </w:rPr>
        <w:t xml:space="preserve"> "2</w:t>
      </w:r>
      <w:r w:rsidRPr="001F054D">
        <w:t>xdx</w:t>
      </w:r>
      <w:r w:rsidRPr="00FD46EE">
        <w:rPr>
          <w:lang w:val="ru-RU"/>
        </w:rPr>
        <w:t>.</w:t>
      </w:r>
      <w:r w:rsidRPr="001F054D">
        <w:t>ru</w:t>
      </w:r>
      <w:r w:rsidRPr="00FD46EE">
        <w:rPr>
          <w:lang w:val="ru-RU"/>
        </w:rPr>
        <w:t>";</w:t>
      </w:r>
    </w:p>
    <w:p w:rsidR="001F054D" w:rsidRPr="00FD46EE" w:rsidRDefault="001F054D" w:rsidP="001F054D">
      <w:pPr>
        <w:pStyle w:val="Code"/>
        <w:rPr>
          <w:lang w:val="ru-RU"/>
        </w:rPr>
      </w:pPr>
      <w:r w:rsidRPr="00FD46EE">
        <w:rPr>
          <w:lang w:val="ru-RU"/>
        </w:rPr>
        <w:t>};</w:t>
      </w:r>
    </w:p>
    <w:p w:rsidR="00D85258" w:rsidRDefault="00FD46EE" w:rsidP="005F6725">
      <w:r>
        <w:t xml:space="preserve">По умолчанию </w:t>
      </w:r>
      <w:r w:rsidR="00D654E5">
        <w:t xml:space="preserve">сервер имён </w:t>
      </w:r>
      <w:r w:rsidR="00EF5089">
        <w:t>прослушивает</w:t>
      </w:r>
      <w:r>
        <w:t xml:space="preserve"> </w:t>
      </w:r>
      <w:r w:rsidRPr="00EF5089">
        <w:rPr>
          <w:rStyle w:val="Name"/>
        </w:rPr>
        <w:t>localhost</w:t>
      </w:r>
      <w:r w:rsidRPr="00FD46EE">
        <w:t>.</w:t>
      </w:r>
      <w:r>
        <w:t xml:space="preserve"> Поэтому в том же файле меняем настройки:</w:t>
      </w:r>
    </w:p>
    <w:p w:rsidR="00FD46EE" w:rsidRPr="0007707E" w:rsidRDefault="00FD46EE" w:rsidP="00EF5089">
      <w:pPr>
        <w:pStyle w:val="Code"/>
        <w:rPr>
          <w:lang w:val="ru-RU"/>
        </w:rPr>
      </w:pPr>
      <w:r w:rsidRPr="00FD46EE">
        <w:t>listen</w:t>
      </w:r>
      <w:r w:rsidRPr="0007707E">
        <w:rPr>
          <w:lang w:val="ru-RU"/>
        </w:rPr>
        <w:t>-</w:t>
      </w:r>
      <w:r w:rsidRPr="00FD46EE">
        <w:t>on</w:t>
      </w:r>
      <w:r w:rsidRPr="0007707E">
        <w:rPr>
          <w:lang w:val="ru-RU"/>
        </w:rPr>
        <w:t xml:space="preserve"> </w:t>
      </w:r>
      <w:r w:rsidRPr="00FD46EE">
        <w:t>port</w:t>
      </w:r>
      <w:r w:rsidRPr="0007707E">
        <w:rPr>
          <w:lang w:val="ru-RU"/>
        </w:rPr>
        <w:t xml:space="preserve"> 53 { </w:t>
      </w:r>
      <w:r w:rsidRPr="00FD46EE">
        <w:t>any</w:t>
      </w:r>
      <w:r w:rsidRPr="0007707E">
        <w:rPr>
          <w:lang w:val="ru-RU"/>
        </w:rPr>
        <w:t>; };</w:t>
      </w:r>
    </w:p>
    <w:p w:rsidR="00D85258" w:rsidRDefault="00187BAF" w:rsidP="005F6725">
      <w:r>
        <w:t>Также следует закомментировать/удалить строку:</w:t>
      </w:r>
    </w:p>
    <w:p w:rsidR="00187BAF" w:rsidRPr="0007707E" w:rsidRDefault="00187BAF" w:rsidP="00EF5089">
      <w:pPr>
        <w:pStyle w:val="Code"/>
        <w:rPr>
          <w:lang w:val="ru-RU"/>
        </w:rPr>
      </w:pPr>
      <w:r w:rsidRPr="00187BAF">
        <w:t>allow</w:t>
      </w:r>
      <w:r w:rsidRPr="0007707E">
        <w:rPr>
          <w:lang w:val="ru-RU"/>
        </w:rPr>
        <w:t>-</w:t>
      </w:r>
      <w:r w:rsidRPr="00187BAF">
        <w:t>query</w:t>
      </w:r>
      <w:r w:rsidRPr="0007707E">
        <w:rPr>
          <w:lang w:val="ru-RU"/>
        </w:rPr>
        <w:t xml:space="preserve">     { </w:t>
      </w:r>
      <w:r w:rsidRPr="00187BAF">
        <w:t>localhost</w:t>
      </w:r>
      <w:r w:rsidRPr="0007707E">
        <w:rPr>
          <w:lang w:val="ru-RU"/>
        </w:rPr>
        <w:t>; };</w:t>
      </w:r>
    </w:p>
    <w:p w:rsidR="00187BAF" w:rsidRDefault="009D5181" w:rsidP="005F6725">
      <w:r>
        <w:t>Теперь создаём файл описания зоны (</w:t>
      </w:r>
      <w:r w:rsidRPr="0007707E">
        <w:rPr>
          <w:rStyle w:val="Name"/>
          <w:lang w:val="ru-RU"/>
        </w:rPr>
        <w:t>/</w:t>
      </w:r>
      <w:r w:rsidRPr="00EF5089">
        <w:rPr>
          <w:rStyle w:val="Name"/>
        </w:rPr>
        <w:t>var</w:t>
      </w:r>
      <w:r w:rsidRPr="0007707E">
        <w:rPr>
          <w:rStyle w:val="Name"/>
          <w:lang w:val="ru-RU"/>
        </w:rPr>
        <w:t>/</w:t>
      </w:r>
      <w:r w:rsidRPr="00EF5089">
        <w:rPr>
          <w:rStyle w:val="Name"/>
        </w:rPr>
        <w:t>named</w:t>
      </w:r>
      <w:r w:rsidRPr="0007707E">
        <w:rPr>
          <w:rStyle w:val="Name"/>
          <w:lang w:val="ru-RU"/>
        </w:rPr>
        <w:t>/2</w:t>
      </w:r>
      <w:r w:rsidRPr="00EF5089">
        <w:rPr>
          <w:rStyle w:val="Name"/>
        </w:rPr>
        <w:t>xdx</w:t>
      </w:r>
      <w:r w:rsidRPr="0007707E">
        <w:rPr>
          <w:rStyle w:val="Name"/>
          <w:lang w:val="ru-RU"/>
        </w:rPr>
        <w:t>.</w:t>
      </w:r>
      <w:r w:rsidRPr="00EF5089">
        <w:rPr>
          <w:rStyle w:val="Name"/>
        </w:rPr>
        <w:t>ru</w:t>
      </w:r>
      <w:r>
        <w:t>):</w:t>
      </w:r>
    </w:p>
    <w:p w:rsidR="009D5181" w:rsidRPr="009D5181" w:rsidRDefault="009D5181" w:rsidP="009D5181">
      <w:pPr>
        <w:pStyle w:val="Code"/>
      </w:pPr>
      <w:r w:rsidRPr="009D5181">
        <w:t>$TTL 3600</w:t>
      </w:r>
    </w:p>
    <w:p w:rsidR="009D5181" w:rsidRPr="009D5181" w:rsidRDefault="009D5181" w:rsidP="009D5181">
      <w:pPr>
        <w:pStyle w:val="Code"/>
      </w:pPr>
      <w:r w:rsidRPr="009D5181">
        <w:t>2xdx.ru. IN SOA 2xdx.ru. root.2xdx.ru. (2016010701 10800 3600 604800 86400)</w:t>
      </w:r>
    </w:p>
    <w:p w:rsidR="009D5181" w:rsidRPr="009D5181" w:rsidRDefault="009D5181" w:rsidP="009D5181">
      <w:pPr>
        <w:pStyle w:val="Code"/>
      </w:pPr>
    </w:p>
    <w:p w:rsidR="009D5181" w:rsidRPr="009D5181" w:rsidRDefault="009D5181" w:rsidP="009D5181">
      <w:pPr>
        <w:pStyle w:val="Code"/>
      </w:pPr>
      <w:r w:rsidRPr="009D5181">
        <w:t>2xdx.ru. IN NS  ns1.firstvds.ru.</w:t>
      </w:r>
    </w:p>
    <w:p w:rsidR="009D5181" w:rsidRPr="009D5181" w:rsidRDefault="009D5181" w:rsidP="009D5181">
      <w:pPr>
        <w:pStyle w:val="Code"/>
      </w:pPr>
      <w:r w:rsidRPr="009D5181">
        <w:t>2xdx.ru. IN NS  ns2.firstvds.ru.</w:t>
      </w:r>
    </w:p>
    <w:p w:rsidR="009D5181" w:rsidRPr="009D5181" w:rsidRDefault="009D5181" w:rsidP="009D5181">
      <w:pPr>
        <w:pStyle w:val="Code"/>
      </w:pPr>
    </w:p>
    <w:p w:rsidR="009D5181" w:rsidRPr="009B6FB5" w:rsidRDefault="009D5181" w:rsidP="009D5181">
      <w:pPr>
        <w:pStyle w:val="Code"/>
      </w:pPr>
      <w:r w:rsidRPr="009B6FB5">
        <w:t>2</w:t>
      </w:r>
      <w:r>
        <w:t>xdx</w:t>
      </w:r>
      <w:r w:rsidRPr="009B6FB5">
        <w:t>.</w:t>
      </w:r>
      <w:r>
        <w:t>ru</w:t>
      </w:r>
      <w:r w:rsidRPr="009B6FB5">
        <w:t xml:space="preserve">. </w:t>
      </w:r>
      <w:r>
        <w:t>IN</w:t>
      </w:r>
      <w:r w:rsidRPr="009B6FB5">
        <w:t xml:space="preserve"> </w:t>
      </w:r>
      <w:r>
        <w:t>A</w:t>
      </w:r>
      <w:r w:rsidRPr="009B6FB5">
        <w:t xml:space="preserve">   </w:t>
      </w:r>
      <w:r w:rsidR="006C6998" w:rsidRPr="009B6FB5">
        <w:t>212.33.245.191</w:t>
      </w:r>
    </w:p>
    <w:p w:rsidR="009D5181" w:rsidRPr="009B6FB5" w:rsidRDefault="009D5181" w:rsidP="009D5181">
      <w:pPr>
        <w:pStyle w:val="Code"/>
      </w:pPr>
      <w:r>
        <w:t>www</w:t>
      </w:r>
      <w:r w:rsidRPr="009B6FB5">
        <w:t xml:space="preserve">      </w:t>
      </w:r>
      <w:r>
        <w:t>IN</w:t>
      </w:r>
      <w:r w:rsidRPr="009B6FB5">
        <w:t xml:space="preserve"> </w:t>
      </w:r>
      <w:r>
        <w:t>A</w:t>
      </w:r>
      <w:r w:rsidRPr="009B6FB5">
        <w:t xml:space="preserve">   </w:t>
      </w:r>
      <w:r w:rsidR="006C6998" w:rsidRPr="009B6FB5">
        <w:t>212.33.245.191</w:t>
      </w:r>
    </w:p>
    <w:p w:rsidR="00695C0D" w:rsidRDefault="00695C0D" w:rsidP="005F6725">
      <w:r>
        <w:lastRenderedPageBreak/>
        <w:t>Обязательно меняем права на этот файл:</w:t>
      </w:r>
    </w:p>
    <w:p w:rsidR="00695C0D" w:rsidRDefault="00695C0D" w:rsidP="00D04B7F">
      <w:pPr>
        <w:pStyle w:val="Code"/>
      </w:pPr>
      <w:r>
        <w:t xml:space="preserve">chown named: </w:t>
      </w:r>
      <w:r w:rsidRPr="00695C0D">
        <w:t>/var/named/2xdx.ru</w:t>
      </w:r>
    </w:p>
    <w:p w:rsidR="009A0F31" w:rsidRDefault="009A0F31" w:rsidP="005F6725">
      <w:r>
        <w:t>Перезагружаем</w:t>
      </w:r>
      <w:r w:rsidR="00D04B7F">
        <w:t xml:space="preserve"> настройки</w:t>
      </w:r>
      <w:r>
        <w:t>:</w:t>
      </w:r>
    </w:p>
    <w:p w:rsidR="009A0F31" w:rsidRPr="0007707E" w:rsidRDefault="009A0F31" w:rsidP="00D04B7F">
      <w:pPr>
        <w:pStyle w:val="Code"/>
        <w:rPr>
          <w:lang w:val="ru-RU"/>
        </w:rPr>
      </w:pPr>
      <w:r>
        <w:t>rndc</w:t>
      </w:r>
      <w:r w:rsidRPr="0007707E">
        <w:rPr>
          <w:lang w:val="ru-RU"/>
        </w:rPr>
        <w:t xml:space="preserve"> </w:t>
      </w:r>
      <w:r>
        <w:t>reload</w:t>
      </w:r>
    </w:p>
    <w:p w:rsidR="009A0F31" w:rsidRDefault="009A0F31" w:rsidP="005F6725">
      <w:r>
        <w:t>Должен появиться ответ:</w:t>
      </w:r>
    </w:p>
    <w:p w:rsidR="009A0F31" w:rsidRPr="0007707E" w:rsidRDefault="009A0F31" w:rsidP="00D04B7F">
      <w:pPr>
        <w:pStyle w:val="Code"/>
        <w:rPr>
          <w:lang w:val="ru-RU"/>
        </w:rPr>
      </w:pPr>
      <w:r w:rsidRPr="009A0F31">
        <w:t>server</w:t>
      </w:r>
      <w:r w:rsidRPr="0007707E">
        <w:rPr>
          <w:lang w:val="ru-RU"/>
        </w:rPr>
        <w:t xml:space="preserve"> </w:t>
      </w:r>
      <w:r w:rsidRPr="009A0F31">
        <w:t>reload</w:t>
      </w:r>
      <w:r w:rsidRPr="0007707E">
        <w:rPr>
          <w:lang w:val="ru-RU"/>
        </w:rPr>
        <w:t xml:space="preserve"> </w:t>
      </w:r>
      <w:r w:rsidRPr="009A0F31">
        <w:t>successful</w:t>
      </w:r>
    </w:p>
    <w:p w:rsidR="00FD46EE" w:rsidRPr="00D04B7F" w:rsidRDefault="00D24CBF" w:rsidP="005F6725">
      <w:r>
        <w:t xml:space="preserve">Также не забываем на маршрутизаторе открыть </w:t>
      </w:r>
      <w:r w:rsidR="00100AC3">
        <w:rPr>
          <w:lang w:val="en-US"/>
        </w:rPr>
        <w:t>UDP</w:t>
      </w:r>
      <w:r w:rsidR="00100AC3" w:rsidRPr="00100AC3">
        <w:t>-</w:t>
      </w:r>
      <w:r w:rsidR="00D04B7F">
        <w:t xml:space="preserve">порт 53 для сервиса </w:t>
      </w:r>
      <w:r w:rsidR="00D04B7F">
        <w:rPr>
          <w:lang w:val="en-US"/>
        </w:rPr>
        <w:t>DNS</w:t>
      </w:r>
      <w:r w:rsidR="00D04B7F" w:rsidRPr="00D04B7F">
        <w:t>.</w:t>
      </w:r>
    </w:p>
    <w:p w:rsidR="00100AC3" w:rsidRPr="00D04B7F" w:rsidRDefault="009F4438" w:rsidP="005F6725">
      <w:r>
        <w:t xml:space="preserve">Теперь указываем </w:t>
      </w:r>
      <w:r>
        <w:rPr>
          <w:lang w:val="en-US"/>
        </w:rPr>
        <w:t>IP</w:t>
      </w:r>
      <w:r w:rsidRPr="009F4438">
        <w:t>-</w:t>
      </w:r>
      <w:r>
        <w:t>адрес сервера у поставщика домена</w:t>
      </w:r>
      <w:r w:rsidR="00D04B7F" w:rsidRPr="00D04B7F">
        <w:t>.</w:t>
      </w:r>
    </w:p>
    <w:p w:rsidR="00D85258" w:rsidRPr="00FD46EE" w:rsidRDefault="00D85258" w:rsidP="005F6725"/>
    <w:sectPr w:rsidR="00D85258" w:rsidRPr="00FD46EE" w:rsidSect="00835AC9"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883" w:rsidRDefault="00370883" w:rsidP="005B6DCA">
      <w:pPr>
        <w:spacing w:after="0" w:line="240" w:lineRule="auto"/>
      </w:pPr>
      <w:r>
        <w:separator/>
      </w:r>
    </w:p>
  </w:endnote>
  <w:endnote w:type="continuationSeparator" w:id="0">
    <w:p w:rsidR="00370883" w:rsidRDefault="00370883" w:rsidP="005B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5082"/>
      <w:docPartObj>
        <w:docPartGallery w:val="Page Numbers (Bottom of Page)"/>
        <w:docPartUnique/>
      </w:docPartObj>
    </w:sdtPr>
    <w:sdtEndPr/>
    <w:sdtContent>
      <w:p w:rsidR="00835AC9" w:rsidRDefault="00835AC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61A">
          <w:rPr>
            <w:noProof/>
          </w:rPr>
          <w:t>6</w:t>
        </w:r>
        <w:r>
          <w:fldChar w:fldCharType="end"/>
        </w:r>
      </w:p>
    </w:sdtContent>
  </w:sdt>
  <w:p w:rsidR="00835AC9" w:rsidRDefault="0083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883" w:rsidRDefault="00370883" w:rsidP="005B6DCA">
      <w:pPr>
        <w:spacing w:after="0" w:line="240" w:lineRule="auto"/>
      </w:pPr>
      <w:r>
        <w:separator/>
      </w:r>
    </w:p>
  </w:footnote>
  <w:footnote w:type="continuationSeparator" w:id="0">
    <w:p w:rsidR="00370883" w:rsidRDefault="00370883" w:rsidP="005B6DCA">
      <w:pPr>
        <w:spacing w:after="0" w:line="240" w:lineRule="auto"/>
      </w:pPr>
      <w:r>
        <w:continuationSeparator/>
      </w:r>
    </w:p>
  </w:footnote>
  <w:footnote w:id="1">
    <w:p w:rsidR="00B357A6" w:rsidRPr="00B357A6" w:rsidRDefault="00B357A6">
      <w:pPr>
        <w:pStyle w:val="FootnoteText"/>
      </w:pPr>
      <w:r>
        <w:rPr>
          <w:rStyle w:val="FootnoteReference"/>
        </w:rPr>
        <w:footnoteRef/>
      </w:r>
      <w:r>
        <w:t xml:space="preserve"> Напомним, что в </w:t>
      </w:r>
      <w:r>
        <w:rPr>
          <w:lang w:val="en-US"/>
        </w:rPr>
        <w:t>Linux</w:t>
      </w:r>
      <w:r w:rsidRPr="00B357A6">
        <w:t xml:space="preserve"> </w:t>
      </w:r>
      <w:r>
        <w:t>приложение не может привязаться к порту, меньшему 1024, без соотв. прав</w:t>
      </w:r>
    </w:p>
  </w:footnote>
  <w:footnote w:id="2">
    <w:p w:rsidR="00863DBF" w:rsidRPr="00863DBF" w:rsidRDefault="00863DBF">
      <w:pPr>
        <w:pStyle w:val="FootnoteText"/>
      </w:pPr>
      <w:r>
        <w:rPr>
          <w:rStyle w:val="FootnoteReference"/>
        </w:rPr>
        <w:footnoteRef/>
      </w:r>
      <w:r>
        <w:t xml:space="preserve"> Данный вариант выбрать в том случае, если пароль задан к БД, а не к пользовател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CC1"/>
    <w:multiLevelType w:val="hybridMultilevel"/>
    <w:tmpl w:val="4C02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721D0"/>
    <w:multiLevelType w:val="hybridMultilevel"/>
    <w:tmpl w:val="AE54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25D70"/>
    <w:multiLevelType w:val="hybridMultilevel"/>
    <w:tmpl w:val="0682F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71AB5"/>
    <w:multiLevelType w:val="hybridMultilevel"/>
    <w:tmpl w:val="DE561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C376C"/>
    <w:multiLevelType w:val="hybridMultilevel"/>
    <w:tmpl w:val="E3E69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F8"/>
    <w:rsid w:val="00042B1C"/>
    <w:rsid w:val="00046246"/>
    <w:rsid w:val="0007707E"/>
    <w:rsid w:val="000C42B3"/>
    <w:rsid w:val="000D6CC1"/>
    <w:rsid w:val="000F517F"/>
    <w:rsid w:val="00100AC3"/>
    <w:rsid w:val="00107DDF"/>
    <w:rsid w:val="00131C0C"/>
    <w:rsid w:val="00147931"/>
    <w:rsid w:val="00151C73"/>
    <w:rsid w:val="00157AB7"/>
    <w:rsid w:val="00161EDC"/>
    <w:rsid w:val="00175D7C"/>
    <w:rsid w:val="00176333"/>
    <w:rsid w:val="00181C8F"/>
    <w:rsid w:val="00187BAF"/>
    <w:rsid w:val="001C216B"/>
    <w:rsid w:val="001F054D"/>
    <w:rsid w:val="00204F6F"/>
    <w:rsid w:val="002142C7"/>
    <w:rsid w:val="002219AD"/>
    <w:rsid w:val="00227508"/>
    <w:rsid w:val="0028116F"/>
    <w:rsid w:val="002817C5"/>
    <w:rsid w:val="0028742A"/>
    <w:rsid w:val="002934D0"/>
    <w:rsid w:val="003207A8"/>
    <w:rsid w:val="0036259E"/>
    <w:rsid w:val="003637FC"/>
    <w:rsid w:val="00370883"/>
    <w:rsid w:val="0038029F"/>
    <w:rsid w:val="003C08D4"/>
    <w:rsid w:val="003C58CF"/>
    <w:rsid w:val="003E76FE"/>
    <w:rsid w:val="003F07DD"/>
    <w:rsid w:val="00402069"/>
    <w:rsid w:val="00432B61"/>
    <w:rsid w:val="004342BD"/>
    <w:rsid w:val="00451ACE"/>
    <w:rsid w:val="004677FA"/>
    <w:rsid w:val="00475D0D"/>
    <w:rsid w:val="004A066F"/>
    <w:rsid w:val="004C0E46"/>
    <w:rsid w:val="004E0375"/>
    <w:rsid w:val="004F24BB"/>
    <w:rsid w:val="00515399"/>
    <w:rsid w:val="00531365"/>
    <w:rsid w:val="00573FCF"/>
    <w:rsid w:val="005870A9"/>
    <w:rsid w:val="005B6DCA"/>
    <w:rsid w:val="005C0C80"/>
    <w:rsid w:val="005F30EB"/>
    <w:rsid w:val="005F6725"/>
    <w:rsid w:val="00600553"/>
    <w:rsid w:val="006145A3"/>
    <w:rsid w:val="006467D0"/>
    <w:rsid w:val="00651465"/>
    <w:rsid w:val="00657900"/>
    <w:rsid w:val="006739FC"/>
    <w:rsid w:val="0068360F"/>
    <w:rsid w:val="006842CD"/>
    <w:rsid w:val="00695C0D"/>
    <w:rsid w:val="006C6998"/>
    <w:rsid w:val="006D2587"/>
    <w:rsid w:val="006D4584"/>
    <w:rsid w:val="0074562D"/>
    <w:rsid w:val="00771EF8"/>
    <w:rsid w:val="007B38B2"/>
    <w:rsid w:val="007B6839"/>
    <w:rsid w:val="007C6D5D"/>
    <w:rsid w:val="007E45A2"/>
    <w:rsid w:val="00832778"/>
    <w:rsid w:val="00835AC9"/>
    <w:rsid w:val="0084010B"/>
    <w:rsid w:val="00842008"/>
    <w:rsid w:val="00863DBF"/>
    <w:rsid w:val="0088272C"/>
    <w:rsid w:val="008C0343"/>
    <w:rsid w:val="008C6DD8"/>
    <w:rsid w:val="008E1FBB"/>
    <w:rsid w:val="009025C5"/>
    <w:rsid w:val="00915A2F"/>
    <w:rsid w:val="0092362D"/>
    <w:rsid w:val="00924E6C"/>
    <w:rsid w:val="009352E9"/>
    <w:rsid w:val="00963C17"/>
    <w:rsid w:val="00990398"/>
    <w:rsid w:val="009A0F31"/>
    <w:rsid w:val="009A1CD9"/>
    <w:rsid w:val="009A40D4"/>
    <w:rsid w:val="009A6537"/>
    <w:rsid w:val="009B6FB5"/>
    <w:rsid w:val="009D096B"/>
    <w:rsid w:val="009D4410"/>
    <w:rsid w:val="009D5181"/>
    <w:rsid w:val="009D5538"/>
    <w:rsid w:val="009F2904"/>
    <w:rsid w:val="009F4438"/>
    <w:rsid w:val="00A05241"/>
    <w:rsid w:val="00A30A7D"/>
    <w:rsid w:val="00A355BA"/>
    <w:rsid w:val="00A77304"/>
    <w:rsid w:val="00AA0BA9"/>
    <w:rsid w:val="00AD0086"/>
    <w:rsid w:val="00B01B3E"/>
    <w:rsid w:val="00B2561A"/>
    <w:rsid w:val="00B357A6"/>
    <w:rsid w:val="00B365D1"/>
    <w:rsid w:val="00B507A5"/>
    <w:rsid w:val="00B81A1B"/>
    <w:rsid w:val="00BD2B2C"/>
    <w:rsid w:val="00BD7384"/>
    <w:rsid w:val="00BE5825"/>
    <w:rsid w:val="00C26D1E"/>
    <w:rsid w:val="00CB4B7E"/>
    <w:rsid w:val="00CF00AE"/>
    <w:rsid w:val="00CF1FE8"/>
    <w:rsid w:val="00D04B7F"/>
    <w:rsid w:val="00D078E7"/>
    <w:rsid w:val="00D24CBF"/>
    <w:rsid w:val="00D654E5"/>
    <w:rsid w:val="00D6727D"/>
    <w:rsid w:val="00D85258"/>
    <w:rsid w:val="00D86D28"/>
    <w:rsid w:val="00D95079"/>
    <w:rsid w:val="00DA2FFC"/>
    <w:rsid w:val="00DA37BF"/>
    <w:rsid w:val="00DB75C2"/>
    <w:rsid w:val="00DE00ED"/>
    <w:rsid w:val="00E97986"/>
    <w:rsid w:val="00EF5089"/>
    <w:rsid w:val="00EF68DD"/>
    <w:rsid w:val="00F312BC"/>
    <w:rsid w:val="00F469B2"/>
    <w:rsid w:val="00F54BAC"/>
    <w:rsid w:val="00FB147A"/>
    <w:rsid w:val="00FC5FFA"/>
    <w:rsid w:val="00FD46EE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12C1"/>
  <w15:docId w15:val="{D54315EB-E6C7-4A51-84A1-FE3F1F6D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E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E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51AC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D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D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DCA"/>
    <w:rPr>
      <w:vertAlign w:val="superscript"/>
    </w:rPr>
  </w:style>
  <w:style w:type="paragraph" w:customStyle="1" w:styleId="Code">
    <w:name w:val="Code"/>
    <w:basedOn w:val="Normal"/>
    <w:qFormat/>
    <w:rsid w:val="003F07DD"/>
    <w:pPr>
      <w:ind w:left="708"/>
      <w:contextualSpacing/>
    </w:pPr>
    <w:rPr>
      <w:rFonts w:ascii="Consolas" w:hAnsi="Consolas"/>
      <w:b/>
      <w:color w:val="002060"/>
      <w:lang w:val="en-US"/>
    </w:rPr>
  </w:style>
  <w:style w:type="character" w:styleId="Hyperlink">
    <w:name w:val="Hyperlink"/>
    <w:basedOn w:val="DefaultParagraphFont"/>
    <w:uiPriority w:val="99"/>
    <w:unhideWhenUsed/>
    <w:rsid w:val="009352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7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F07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7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me">
    <w:name w:val="Name"/>
    <w:basedOn w:val="DefaultParagraphFont"/>
    <w:uiPriority w:val="1"/>
    <w:qFormat/>
    <w:rsid w:val="003F07DD"/>
    <w:rPr>
      <w:rFonts w:ascii="Consolas" w:hAnsi="Consolas"/>
      <w:b/>
      <w:i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30E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AC9"/>
  </w:style>
  <w:style w:type="paragraph" w:styleId="Footer">
    <w:name w:val="footer"/>
    <w:basedOn w:val="Normal"/>
    <w:link w:val="FooterChar"/>
    <w:uiPriority w:val="99"/>
    <w:unhideWhenUsed/>
    <w:rsid w:val="00835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C9"/>
  </w:style>
  <w:style w:type="paragraph" w:styleId="BalloonText">
    <w:name w:val="Balloon Text"/>
    <w:basedOn w:val="Normal"/>
    <w:link w:val="BalloonTextChar"/>
    <w:uiPriority w:val="99"/>
    <w:semiHidden/>
    <w:unhideWhenUsed/>
    <w:rsid w:val="00FC5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sto-tak.ru/ssmtp-i-yandex-poch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bb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B8B56-C4FB-4CB3-BE2B-D464A70C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8</Pages>
  <Words>1564</Words>
  <Characters>891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mitrakov</cp:lastModifiedBy>
  <cp:revision>118</cp:revision>
  <cp:lastPrinted>2018-01-08T10:39:00Z</cp:lastPrinted>
  <dcterms:created xsi:type="dcterms:W3CDTF">2016-01-07T14:20:00Z</dcterms:created>
  <dcterms:modified xsi:type="dcterms:W3CDTF">2018-03-14T20:26:00Z</dcterms:modified>
</cp:coreProperties>
</file>